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06" w:rsidRDefault="00BA557A" w:rsidP="00486906">
      <w:pPr>
        <w:jc w:val="center"/>
        <w:rPr>
          <w:rFonts w:ascii="Chulabhorn Likit Text Light๙" w:hAnsi="Chulabhorn Likit Text Light๙" w:cs="Chulabhorn Likit Text Light๙"/>
          <w:b/>
          <w:bCs/>
          <w:spacing w:val="14"/>
          <w:sz w:val="22"/>
          <w:szCs w:val="22"/>
        </w:rPr>
      </w:pPr>
      <w:r w:rsidRPr="00BA557A">
        <w:rPr>
          <w:rFonts w:ascii="Chulabhorn Likit Text Light๙" w:hAnsi="Chulabhorn Likit Text Light๙" w:cs="Chulabhorn Likit Text Light๙"/>
          <w:b/>
          <w:bCs/>
          <w:noProof/>
          <w:color w:val="161616" w:themeColor="accent1" w:themeShade="1A"/>
          <w:sz w:val="22"/>
          <w:szCs w:val="2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BD0B61" wp14:editId="5E6A612D">
                <wp:simplePos x="0" y="0"/>
                <wp:positionH relativeFrom="margin">
                  <wp:posOffset>4617720</wp:posOffset>
                </wp:positionH>
                <wp:positionV relativeFrom="paragraph">
                  <wp:posOffset>-271780</wp:posOffset>
                </wp:positionV>
                <wp:extent cx="12446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7E1" w:rsidRPr="00BA557A" w:rsidRDefault="00C077E1" w:rsidP="00BA557A">
                            <w:pPr>
                              <w:jc w:val="right"/>
                              <w:rPr>
                                <w:rFonts w:ascii="Chulabhorn Likit Text Light๙" w:hAnsi="Chulabhorn Likit Text Light๙" w:cs="Chulabhorn Likit Text Ligh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A557A">
                              <w:rPr>
                                <w:rFonts w:ascii="Chulabhorn Likit Text Light๙" w:hAnsi="Chulabhorn Likit Text Light๙" w:cs="Chulabhorn Likit Text Ligh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แบบฟอร์ม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BD0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6pt;margin-top:-21.4pt;width:9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" filled="f" stroked="f">
                <v:textbox style="mso-fit-shape-to-text:t">
                  <w:txbxContent>
                    <w:p w:rsidR="00C077E1" w:rsidRPr="00BA557A" w:rsidRDefault="00C077E1" w:rsidP="00BA557A">
                      <w:pPr>
                        <w:jc w:val="right"/>
                        <w:rPr>
                          <w:rFonts w:ascii="Chulabhorn Likit Text Light๙" w:hAnsi="Chulabhorn Likit Text Light๙" w:cs="Chulabhorn Likit Text Light๙"/>
                          <w:b/>
                          <w:bCs/>
                          <w:sz w:val="22"/>
                          <w:szCs w:val="22"/>
                        </w:rPr>
                      </w:pPr>
                      <w:r w:rsidRPr="00BA557A">
                        <w:rPr>
                          <w:rFonts w:ascii="Chulabhorn Likit Text Light๙" w:hAnsi="Chulabhorn Likit Text Light๙" w:cs="Chulabhorn Likit Text Light๙"/>
                          <w:b/>
                          <w:bCs/>
                          <w:sz w:val="22"/>
                          <w:szCs w:val="22"/>
                          <w:cs/>
                        </w:rPr>
                        <w:t>แบบฟอร์ม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901" w:rsidRPr="006456A3">
        <w:rPr>
          <w:rFonts w:ascii="Chulabhorn Likit Text Light๙" w:hAnsi="Chulabhorn Likit Text Light๙" w:cs="Chulabhorn Likit Text Light๙"/>
          <w:b/>
          <w:bCs/>
          <w:noProof/>
          <w:spacing w:val="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CBDBE0" wp14:editId="7FBEF1D2">
                <wp:simplePos x="0" y="0"/>
                <wp:positionH relativeFrom="margin">
                  <wp:posOffset>1754505</wp:posOffset>
                </wp:positionH>
                <wp:positionV relativeFrom="paragraph">
                  <wp:posOffset>-31115</wp:posOffset>
                </wp:positionV>
                <wp:extent cx="2251579" cy="77470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579" cy="774700"/>
                          <a:chOff x="0" y="0"/>
                          <a:chExt cx="2251579" cy="77470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D:\Usres\Panatthawan\Desktop\Untitled-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13" t="16734" r="9429" b="19863"/>
                          <a:stretch/>
                        </pic:blipFill>
                        <pic:spPr bwMode="auto">
                          <a:xfrm>
                            <a:off x="1147314" y="25879"/>
                            <a:ext cx="110426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รูปภาพ 1" descr="D:\JUMBO\สร้างเว็บ\LOGO ใหม่\CDD-NEW-LOGO(3)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35AE8F" id="Group 2" o:spid="_x0000_s1026" style="position:absolute;margin-left:138.15pt;margin-top:-2.45pt;width:177.3pt;height:61pt;z-index:251659264;mso-position-horizontal-relative:margin" coordsize="22515,77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1473;top:258;width:11042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">
                  <v:imagedata r:id="rId10" o:title="Untitled-1" croptop="10967f" cropbottom="13017f" cropleft="9315f" cropright="6179f"/>
                  <v:path arrowok="t"/>
                </v:shape>
                <v:shape id="รูปภาพ 1" o:spid="_x0000_s1028" type="#_x0000_t75" style="position:absolute;width:7747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">
                  <v:imagedata r:id="rId11" o:title="CDD-NEW-LOGO(3)"/>
                  <v:path arrowok="t"/>
                </v:shape>
                <w10:wrap anchorx="margin"/>
              </v:group>
            </w:pict>
          </mc:Fallback>
        </mc:AlternateContent>
      </w:r>
    </w:p>
    <w:p w:rsidR="00486906" w:rsidRDefault="00486906" w:rsidP="00486906">
      <w:pPr>
        <w:jc w:val="center"/>
        <w:rPr>
          <w:rFonts w:ascii="Chulabhorn Likit Text Light๙" w:hAnsi="Chulabhorn Likit Text Light๙" w:cs="Chulabhorn Likit Text Light๙"/>
          <w:b/>
          <w:bCs/>
          <w:spacing w:val="14"/>
          <w:sz w:val="22"/>
          <w:szCs w:val="22"/>
        </w:rPr>
      </w:pPr>
    </w:p>
    <w:p w:rsidR="00DC6048" w:rsidRDefault="00DC6048" w:rsidP="00486906">
      <w:pPr>
        <w:jc w:val="center"/>
        <w:rPr>
          <w:rFonts w:ascii="Chulabhorn Likit Text Light๙" w:hAnsi="Chulabhorn Likit Text Light๙" w:cs="Chulabhorn Likit Text Light๙"/>
          <w:b/>
          <w:bCs/>
          <w:spacing w:val="14"/>
          <w:sz w:val="22"/>
          <w:szCs w:val="22"/>
          <w:cs/>
        </w:rPr>
      </w:pPr>
    </w:p>
    <w:p w:rsidR="00DC6048" w:rsidRDefault="00DC6048" w:rsidP="00486906">
      <w:pPr>
        <w:jc w:val="center"/>
        <w:rPr>
          <w:rFonts w:ascii="Chulabhorn Likit Text Light๙" w:hAnsi="Chulabhorn Likit Text Light๙" w:cs="Chulabhorn Likit Text Light๙"/>
          <w:b/>
          <w:bCs/>
          <w:spacing w:val="14"/>
          <w:sz w:val="22"/>
          <w:szCs w:val="22"/>
        </w:rPr>
      </w:pPr>
    </w:p>
    <w:p w:rsidR="00A04587" w:rsidRPr="00A04587" w:rsidRDefault="00A04587" w:rsidP="00486906">
      <w:pPr>
        <w:jc w:val="center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04587">
        <w:rPr>
          <w:rFonts w:ascii="Chulabhorn Likit Text Light๙" w:hAnsi="Chulabhorn Likit Text Light๙" w:cs="Chulabhorn Likit Text Light๙" w:hint="cs"/>
          <w:b/>
          <w:bCs/>
          <w:spacing w:val="14"/>
          <w:sz w:val="22"/>
          <w:szCs w:val="22"/>
          <w:cs/>
        </w:rPr>
        <w:t>แบบการประเมิน</w:t>
      </w:r>
      <w:r w:rsidRPr="00A04587">
        <w:rPr>
          <w:rFonts w:ascii="Chulabhorn Likit Text Light๙" w:hAnsi="Chulabhorn Likit Text Light๙" w:cs="Chulabhorn Likit Text Light๙" w:hint="cs"/>
          <w:b/>
          <w:bCs/>
          <w:spacing w:val="-6"/>
          <w:sz w:val="22"/>
          <w:szCs w:val="22"/>
          <w:cs/>
        </w:rPr>
        <w:t>การเสริมสร้างความโปร่งใสในการดำเนินงาน</w:t>
      </w:r>
      <w:r w:rsidRPr="00A04587">
        <w:rPr>
          <w:rFonts w:ascii="Chulabhorn Likit Text Light๙" w:hAnsi="Chulabhorn Likit Text Light๙" w:cs="Chulabhorn Likit Text Light๙"/>
          <w:b/>
          <w:bCs/>
          <w:spacing w:val="-6"/>
          <w:sz w:val="22"/>
          <w:szCs w:val="22"/>
          <w:cs/>
        </w:rPr>
        <w:t xml:space="preserve"> </w:t>
      </w:r>
      <w:r w:rsidRPr="00A04587">
        <w:rPr>
          <w:rFonts w:ascii="Chulabhorn Likit Text Light๙" w:hAnsi="Chulabhorn Likit Text Light๙" w:cs="Chulabhorn Likit Text Light๙" w:hint="cs"/>
          <w:b/>
          <w:bCs/>
          <w:spacing w:val="-6"/>
          <w:sz w:val="22"/>
          <w:szCs w:val="22"/>
          <w:cs/>
        </w:rPr>
        <w:t>กรมการพัฒนาชุมชน</w:t>
      </w:r>
    </w:p>
    <w:p w:rsidR="002B72E7" w:rsidRPr="00A04587" w:rsidRDefault="00A04587" w:rsidP="00486906">
      <w:pPr>
        <w:jc w:val="center"/>
        <w:rPr>
          <w:rFonts w:ascii="Chulabhorn Likit Text Light๙" w:hAnsi="Chulabhorn Likit Text Light๙" w:cs="Chulabhorn Likit Text Light๙"/>
          <w:b/>
          <w:bCs/>
          <w:color w:val="161616" w:themeColor="accent1" w:themeShade="1A"/>
          <w:sz w:val="22"/>
          <w:szCs w:val="22"/>
        </w:rPr>
      </w:pPr>
      <w:r w:rsidRPr="00A04587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ประจำปีงบประมาณ พ.ศ. 2565</w:t>
      </w:r>
    </w:p>
    <w:p w:rsidR="00A04587" w:rsidRPr="00700079" w:rsidRDefault="00A04587" w:rsidP="00700079">
      <w:pPr>
        <w:rPr>
          <w:rFonts w:ascii="Chulabhorn Likit Text Light๙" w:hAnsi="Chulabhorn Likit Text Light๙" w:cs="Chulabhorn Likit Text Light๙"/>
          <w:b/>
          <w:bCs/>
          <w:color w:val="161616" w:themeColor="accent1" w:themeShade="1A"/>
          <w:sz w:val="12"/>
          <w:szCs w:val="12"/>
        </w:rPr>
      </w:pPr>
    </w:p>
    <w:p w:rsidR="008676E9" w:rsidRPr="00D8777E" w:rsidRDefault="00624E3E" w:rsidP="009D7CBF">
      <w:pPr>
        <w:widowControl w:val="0"/>
        <w:spacing w:before="90"/>
        <w:ind w:firstLine="855"/>
        <w:jc w:val="thaiDistribute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</w:pPr>
      <w:r w:rsidRPr="003D27CE">
        <w:rPr>
          <w:rFonts w:ascii="Chulabhorn Likit Text Light๙" w:hAnsi="Chulabhorn Likit Text Light๙" w:cs="Chulabhorn Likit Text Light๙"/>
          <w:spacing w:val="4"/>
          <w:sz w:val="22"/>
          <w:szCs w:val="22"/>
          <w:cs/>
        </w:rPr>
        <w:t>กรมการพัฒนาชุมชนได้ตระหนัก</w:t>
      </w:r>
      <w:r w:rsidRPr="003D27CE">
        <w:rPr>
          <w:rFonts w:ascii="Chulabhorn Likit Text Light๙" w:hAnsi="Chulabhorn Likit Text Light๙" w:cs="Chulabhorn Likit Text Light๙" w:hint="cs"/>
          <w:spacing w:val="4"/>
          <w:sz w:val="22"/>
          <w:szCs w:val="22"/>
          <w:cs/>
        </w:rPr>
        <w:t>และ</w:t>
      </w:r>
      <w:r w:rsidRPr="003D27CE">
        <w:rPr>
          <w:rFonts w:ascii="Chulabhorn Likit Text Light๙" w:hAnsi="Chulabhorn Likit Text Light๙" w:cs="Chulabhorn Likit Text Light๙"/>
          <w:spacing w:val="4"/>
          <w:sz w:val="22"/>
          <w:szCs w:val="22"/>
          <w:cs/>
        </w:rPr>
        <w:t>เห็นถึงความสำคัญในการป้องกันและปราบปราม</w:t>
      </w:r>
      <w:r>
        <w:rPr>
          <w:rFonts w:ascii="Chulabhorn Likit Text Light๙" w:hAnsi="Chulabhorn Likit Text Light๙" w:cs="Chulabhorn Likit Text Light๙"/>
          <w:spacing w:val="-6"/>
          <w:sz w:val="22"/>
          <w:szCs w:val="22"/>
          <w:cs/>
        </w:rPr>
        <w:t>การทุจริตในระบบราชการ ซึ่งต้อง</w:t>
      </w:r>
      <w:r w:rsidRPr="00C73205">
        <w:rPr>
          <w:rFonts w:ascii="Chulabhorn Likit Text Light๙" w:hAnsi="Chulabhorn Likit Text Light๙" w:cs="Chulabhorn Likit Text Light๙"/>
          <w:spacing w:val="-6"/>
          <w:sz w:val="22"/>
          <w:szCs w:val="22"/>
          <w:cs/>
        </w:rPr>
        <w:t>ดำเนินการอย่างต่อเนื่อง</w:t>
      </w:r>
      <w:r w:rsidRPr="00DE72E5">
        <w:rPr>
          <w:rFonts w:ascii="Chulabhorn Likit Text Light๙" w:hAnsi="Chulabhorn Likit Text Light๙" w:cs="Chulabhorn Likit Text Light๙"/>
          <w:spacing w:val="-4"/>
          <w:sz w:val="22"/>
          <w:szCs w:val="22"/>
          <w:cs/>
        </w:rPr>
        <w:t xml:space="preserve"> เพื่อเสริมสร้างธรรมาภิบาล</w:t>
      </w:r>
      <w:r w:rsidRPr="00DE72E5">
        <w:rPr>
          <w:rFonts w:ascii="Chulabhorn Likit Text Light๙" w:hAnsi="Chulabhorn Likit Text Light๙" w:cs="Chulabhorn Likit Text Light๙"/>
          <w:sz w:val="22"/>
          <w:szCs w:val="22"/>
          <w:cs/>
        </w:rPr>
        <w:t>ในการบริหารจัดการของหน่วยงาน</w:t>
      </w:r>
      <w:r w:rsidRPr="00DB6ED9">
        <w:rPr>
          <w:rFonts w:ascii="Chulabhorn Likit Text Light๙" w:hAnsi="Chulabhorn Likit Text Light๙" w:cs="Chulabhorn Likit Text Light๙"/>
          <w:spacing w:val="14"/>
          <w:sz w:val="22"/>
          <w:szCs w:val="22"/>
          <w:cs/>
        </w:rPr>
        <w:t>ให้เป็นหน่วยงานที่มีความโปร่งใส ลดความเสี่ยงของหน่วยงานต่อปัญหาการทุจริตของหน่วยงา</w:t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>น</w:t>
      </w:r>
      <w:r w:rsidR="00C077E1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จึงกำหนดให้หน่วยงานในสังกัด</w:t>
      </w:r>
      <w:r>
        <w:rPr>
          <w:rFonts w:ascii="Chulabhorn Likit Text Light๙" w:hAnsi="Chulabhorn Likit Text Light๙" w:cs="Chulabhorn Likit Text Light๙" w:hint="cs"/>
          <w:spacing w:val="-6"/>
          <w:sz w:val="22"/>
          <w:szCs w:val="22"/>
          <w:cs/>
        </w:rPr>
        <w:t>มี</w:t>
      </w:r>
      <w:r w:rsidRPr="00460949">
        <w:rPr>
          <w:rFonts w:ascii="Chulabhorn Likit Text Light๙" w:hAnsi="Chulabhorn Likit Text Light๙" w:cs="Chulabhorn Likit Text Light๙" w:hint="cs"/>
          <w:spacing w:val="-6"/>
          <w:sz w:val="22"/>
          <w:szCs w:val="22"/>
          <w:cs/>
        </w:rPr>
        <w:t>การเสริมสร้างความโปร่งใสในการดำเนินงาน</w:t>
      </w:r>
      <w:r w:rsidRPr="00460949">
        <w:rPr>
          <w:rFonts w:ascii="Chulabhorn Likit Text Light๙" w:hAnsi="Chulabhorn Likit Text Light๙" w:cs="Chulabhorn Likit Text Light๙"/>
          <w:spacing w:val="-6"/>
          <w:sz w:val="22"/>
          <w:szCs w:val="22"/>
          <w:cs/>
        </w:rPr>
        <w:t xml:space="preserve"> </w:t>
      </w:r>
      <w:r w:rsidRPr="00460949">
        <w:rPr>
          <w:rFonts w:ascii="Chulabhorn Likit Text Light๙" w:hAnsi="Chulabhorn Likit Text Light๙" w:cs="Chulabhorn Likit Text Light๙" w:hint="cs"/>
          <w:spacing w:val="-6"/>
          <w:sz w:val="22"/>
          <w:szCs w:val="22"/>
          <w:cs/>
        </w:rPr>
        <w:t>กรมการพัฒนาชุมชน</w:t>
      </w:r>
      <w:r w:rsidRPr="0069422C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ประจำปีงบประมาณ พ.ศ. 2565</w:t>
      </w:r>
      <w:r w:rsidR="00D8777E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 xml:space="preserve"> </w:t>
      </w:r>
      <w:r w:rsidR="00D8777E">
        <w:rPr>
          <w:rFonts w:ascii="Chulabhorn Likit Text Light๙" w:hAnsi="Chulabhorn Likit Text Light๙" w:cs="Chulabhorn Likit Text Light๙" w:hint="cs"/>
          <w:color w:val="161616" w:themeColor="accent1" w:themeShade="1A"/>
          <w:sz w:val="22"/>
          <w:szCs w:val="22"/>
          <w:cs/>
        </w:rPr>
        <w:t>โดย</w:t>
      </w:r>
      <w:r w:rsidR="00D8777E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>ได้พัฒนาเครื่องมือการประเมินเชิงบวกเพื่อเป็นมาตรการป้องกันการทุจริตและเป็นกลไกในการสร้างคว</w:t>
      </w:r>
      <w:r w:rsidR="00D8777E">
        <w:rPr>
          <w:rFonts w:ascii="Chulabhorn Likit Text Light๙" w:hAnsi="Chulabhorn Likit Text Light๙" w:cs="Chulabhorn Likit Text Light๙" w:hint="cs"/>
          <w:color w:val="161616" w:themeColor="accent1" w:themeShade="1A"/>
          <w:sz w:val="22"/>
          <w:szCs w:val="22"/>
          <w:cs/>
        </w:rPr>
        <w:t>า</w:t>
      </w:r>
      <w:r w:rsidR="00B635E7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>มตระหนักให้หน่วยงาน</w:t>
      </w:r>
      <w:r w:rsidR="00D8777E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>มีการดำเนินงา</w:t>
      </w:r>
      <w:r w:rsidR="00A16202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>นอย่า</w:t>
      </w:r>
      <w:r w:rsidR="00D8777E" w:rsidRPr="00D8777E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>งโปร่งใสและมีคุณธรรม</w:t>
      </w:r>
    </w:p>
    <w:p w:rsidR="002B72E7" w:rsidRPr="00E87BE5" w:rsidRDefault="002B72E7" w:rsidP="009D7CBF">
      <w:pPr>
        <w:widowControl w:val="0"/>
        <w:spacing w:before="90"/>
        <w:ind w:firstLine="855"/>
        <w:jc w:val="thaiDistribute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  <w:r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>ผลการประเมินจะแสดงถึงระดับคุณธรรมและความโปร่งใสใน</w:t>
      </w:r>
      <w:r w:rsidR="003510B9"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>การดำเนินงานของหน่วยงาน เพื่อให้</w:t>
      </w:r>
      <w:r w:rsidRPr="00980766">
        <w:rPr>
          <w:rFonts w:ascii="Chulabhorn Likit Text Light๙" w:hAnsi="Chulabhorn Likit Text Light๙" w:cs="Chulabhorn Likit Text Light๙"/>
          <w:color w:val="161616" w:themeColor="accent1" w:themeShade="1A"/>
          <w:spacing w:val="8"/>
          <w:sz w:val="22"/>
          <w:szCs w:val="22"/>
          <w:cs/>
        </w:rPr>
        <w:t>หน่วยงานได้รับทราบและใช้เป็นแนวทางในการพัฒนาและปรับปรุงการดำเนินงาน/การปฏิบัติราชการ</w:t>
      </w:r>
      <w:r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>ให้มีคุณธรรมและความโปร่งใสมากยิ่งขึ้น ลดโอกาสการทุจริตในหน่ว</w:t>
      </w:r>
      <w:r w:rsidR="00544331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>ยงาน และ</w:t>
      </w:r>
      <w:r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>เกิดประโยชน์ต่อประชาชนและสังคมสูงสุด</w:t>
      </w:r>
    </w:p>
    <w:p w:rsidR="002B72E7" w:rsidRPr="00E87BE5" w:rsidRDefault="002B72E7" w:rsidP="0023792A">
      <w:pPr>
        <w:widowControl w:val="0"/>
        <w:spacing w:before="120"/>
        <w:jc w:val="center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  <w:r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>ขอขอบคุณในความร่วมมือมา ณ โอกาสนี้</w:t>
      </w:r>
    </w:p>
    <w:p w:rsidR="002B72E7" w:rsidRPr="00E87BE5" w:rsidRDefault="002B72E7" w:rsidP="0023792A">
      <w:pPr>
        <w:widowControl w:val="0"/>
        <w:pBdr>
          <w:bottom w:val="single" w:sz="4" w:space="1" w:color="auto"/>
        </w:pBdr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</w:p>
    <w:p w:rsidR="002B72E7" w:rsidRPr="00E87BE5" w:rsidRDefault="002B72E7" w:rsidP="0023792A">
      <w:pPr>
        <w:widowControl w:val="0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</w:p>
    <w:p w:rsidR="002B72E7" w:rsidRPr="00E87BE5" w:rsidRDefault="002B72E7" w:rsidP="0023792A">
      <w:pPr>
        <w:widowControl w:val="0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  <w:r w:rsidRPr="00E87BE5">
        <w:rPr>
          <w:rFonts w:ascii="Chulabhorn Likit Text Light๙" w:hAnsi="Chulabhorn Likit Text Light๙" w:cs="Chulabhorn Likit Text Light๙"/>
          <w:b/>
          <w:bCs/>
          <w:color w:val="161616" w:themeColor="accent1" w:themeShade="1A"/>
          <w:sz w:val="22"/>
          <w:szCs w:val="22"/>
          <w:cs/>
        </w:rPr>
        <w:t>ชื่อหน่วยงาน</w:t>
      </w:r>
      <w:r w:rsidR="006C6D50"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u w:val="dotted"/>
          <w:cs/>
        </w:rPr>
        <w:t xml:space="preserve">   </w:t>
      </w:r>
      <w:r w:rsidR="00581182">
        <w:rPr>
          <w:rFonts w:ascii="Chulabhorn Likit Text Light๙" w:hAnsi="Chulabhorn Likit Text Light๙" w:cs="Chulabhorn Likit Text Light๙" w:hint="cs"/>
          <w:color w:val="161616" w:themeColor="accent1" w:themeShade="1A"/>
          <w:sz w:val="22"/>
          <w:szCs w:val="22"/>
          <w:u w:val="dotted"/>
          <w:cs/>
        </w:rPr>
        <w:t>ศูนย์ศึกษาและพัฒนาชุมชนสระบุรี</w:t>
      </w:r>
      <w:bookmarkStart w:id="0" w:name="_GoBack"/>
      <w:bookmarkEnd w:id="0"/>
      <w:r w:rsidR="008E579E">
        <w:rPr>
          <w:rFonts w:ascii="Chulabhorn Likit Text Light๙" w:hAnsi="Chulabhorn Likit Text Light๙" w:cs="Chulabhorn Likit Text Light๙" w:hint="cs"/>
          <w:color w:val="161616" w:themeColor="accent1" w:themeShade="1A"/>
          <w:sz w:val="22"/>
          <w:szCs w:val="22"/>
          <w:u w:val="dotted"/>
          <w:cs/>
        </w:rPr>
        <w:t xml:space="preserve">  สถาบันการพัฒนาชุมชน กรมการพัฒนาชุมชน</w:t>
      </w:r>
      <w:r w:rsidR="00B63EB4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u w:val="dotted"/>
          <w:cs/>
        </w:rPr>
        <w:t xml:space="preserve">                 </w:t>
      </w:r>
      <w:r w:rsidR="006C6D50"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u w:val="dotted"/>
          <w:cs/>
        </w:rPr>
        <w:t xml:space="preserve">                  </w:t>
      </w:r>
    </w:p>
    <w:p w:rsidR="002B72E7" w:rsidRPr="00E87BE5" w:rsidRDefault="002B72E7" w:rsidP="0023792A">
      <w:pPr>
        <w:widowControl w:val="0"/>
        <w:spacing w:before="120"/>
        <w:rPr>
          <w:rFonts w:ascii="Chulabhorn Likit Text Light๙" w:hAnsi="Chulabhorn Likit Text Light๙" w:cs="Chulabhorn Likit Text Light๙"/>
          <w:b/>
          <w:bCs/>
          <w:color w:val="161616" w:themeColor="accent1" w:themeShade="1A"/>
          <w:sz w:val="22"/>
          <w:szCs w:val="22"/>
          <w:cs/>
        </w:rPr>
      </w:pPr>
      <w:r w:rsidRPr="00E87BE5">
        <w:rPr>
          <w:rFonts w:ascii="Chulabhorn Likit Text Light๙" w:hAnsi="Chulabhorn Likit Text Light๙" w:cs="Chulabhorn Likit Text Light๙"/>
          <w:b/>
          <w:bCs/>
          <w:color w:val="161616" w:themeColor="accent1" w:themeShade="1A"/>
          <w:sz w:val="22"/>
          <w:szCs w:val="22"/>
          <w:cs/>
        </w:rPr>
        <w:t>คำอธิบายวิธีการตอบ</w:t>
      </w:r>
      <w:r w:rsidR="005E26F8" w:rsidRPr="00A04587">
        <w:rPr>
          <w:rFonts w:ascii="Chulabhorn Likit Text Light๙" w:hAnsi="Chulabhorn Likit Text Light๙" w:cs="Chulabhorn Likit Text Light๙" w:hint="cs"/>
          <w:b/>
          <w:bCs/>
          <w:spacing w:val="14"/>
          <w:sz w:val="22"/>
          <w:szCs w:val="22"/>
          <w:cs/>
        </w:rPr>
        <w:t>แบบการประเมิน</w:t>
      </w:r>
    </w:p>
    <w:p w:rsidR="002B72E7" w:rsidRPr="00E87BE5" w:rsidRDefault="007B1AFC" w:rsidP="0023792A">
      <w:pPr>
        <w:widowControl w:val="0"/>
        <w:tabs>
          <w:tab w:val="left" w:pos="284"/>
        </w:tabs>
        <w:jc w:val="thaiDistribute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  <w:r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>1</w:t>
      </w:r>
      <w:r w:rsidR="002B72E7"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>.</w:t>
      </w:r>
      <w:r w:rsidR="002B72E7"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ab/>
        <w:t xml:space="preserve">โปรดใส่เครื่องหมาย </w:t>
      </w:r>
      <w:r w:rsidR="002B72E7"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  <w:sym w:font="Wingdings" w:char="F0FC"/>
      </w:r>
      <w:r w:rsidR="002B72E7"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 xml:space="preserve"> ลงในช่อง </w:t>
      </w:r>
      <w:r w:rsidR="002B72E7"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  <w:sym w:font="Wingdings" w:char="F0A8"/>
      </w:r>
      <w:r w:rsidR="002B72E7"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 xml:space="preserve"> ที่เป็นตัวเลือกคำตอบ</w:t>
      </w:r>
      <w:r w:rsidR="00D51B46">
        <w:rPr>
          <w:rFonts w:ascii="Chulabhorn Likit Text Light๙" w:hAnsi="Chulabhorn Likit Text Light๙" w:cs="Chulabhorn Likit Text Light๙" w:hint="cs"/>
          <w:color w:val="161616" w:themeColor="accent1" w:themeShade="1A"/>
          <w:sz w:val="22"/>
          <w:szCs w:val="22"/>
          <w:cs/>
        </w:rPr>
        <w:t>ที่ตรงกับความเป็นจริง</w:t>
      </w:r>
      <w:r w:rsidR="002B72E7"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 xml:space="preserve"> ดังนี้</w:t>
      </w:r>
    </w:p>
    <w:p w:rsidR="002B72E7" w:rsidRPr="00E87BE5" w:rsidRDefault="002B72E7" w:rsidP="0023792A">
      <w:pPr>
        <w:widowControl w:val="0"/>
        <w:tabs>
          <w:tab w:val="left" w:pos="284"/>
        </w:tabs>
        <w:jc w:val="thaiDistribute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  <w:r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ab/>
      </w:r>
      <w:r w:rsidR="008E579E">
        <w:rPr>
          <w:rFonts w:ascii="Chulabhorn Likit Text Light๙" w:hAnsi="Chulabhorn Likit Text Light๙" w:cs="Chulabhorn Likit Text Light๙" w:hint="cs"/>
          <w:color w:val="161616" w:themeColor="accent1" w:themeShade="1A"/>
          <w:sz w:val="22"/>
          <w:szCs w:val="22"/>
          <w:u w:val="dotted"/>
        </w:rPr>
        <w:sym w:font="Wingdings" w:char="F0FC"/>
      </w:r>
      <w:r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  <w:sym w:font="Wingdings" w:char="F0A8"/>
      </w:r>
      <w:r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 xml:space="preserve"> มีการดำเนินการ</w:t>
      </w:r>
    </w:p>
    <w:p w:rsidR="002B72E7" w:rsidRPr="00E87BE5" w:rsidRDefault="002B72E7" w:rsidP="0023792A">
      <w:pPr>
        <w:widowControl w:val="0"/>
        <w:tabs>
          <w:tab w:val="left" w:pos="284"/>
        </w:tabs>
        <w:jc w:val="thaiDistribute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  <w:r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ab/>
      </w:r>
      <w:r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  <w:sym w:font="Wingdings" w:char="F0A8"/>
      </w:r>
      <w:r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 xml:space="preserve"> ไม่มีการดำเนินการ พร้อมเหตุผลประกอบ</w:t>
      </w:r>
    </w:p>
    <w:p w:rsidR="002B72E7" w:rsidRDefault="007B1AFC" w:rsidP="0023792A">
      <w:pPr>
        <w:widowControl w:val="0"/>
        <w:tabs>
          <w:tab w:val="left" w:pos="284"/>
        </w:tabs>
        <w:jc w:val="thaiDistribute"/>
        <w:rPr>
          <w:rFonts w:ascii="Chulabhorn Likit Text Light๙" w:hAnsi="Chulabhorn Likit Text Light๙" w:cs="Chulabhorn Likit Text Light๙"/>
          <w:strike/>
          <w:color w:val="161616" w:themeColor="accent1" w:themeShade="1A"/>
          <w:sz w:val="22"/>
          <w:szCs w:val="22"/>
        </w:rPr>
      </w:pPr>
      <w:r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>2</w:t>
      </w:r>
      <w:r w:rsidR="002B72E7"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>.</w:t>
      </w:r>
      <w:r w:rsidR="002B72E7" w:rsidRPr="00E87BE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ab/>
        <w:t>ระบุรายการเอกสารหลั</w:t>
      </w:r>
      <w:r w:rsidR="00AD4AA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>กฐาน</w:t>
      </w:r>
      <w:r w:rsidR="00D51B46">
        <w:rPr>
          <w:rFonts w:ascii="Chulabhorn Likit Text Light๙" w:hAnsi="Chulabhorn Likit Text Light๙" w:cs="Chulabhorn Likit Text Light๙" w:hint="cs"/>
          <w:color w:val="161616" w:themeColor="accent1" w:themeShade="1A"/>
          <w:sz w:val="22"/>
          <w:szCs w:val="22"/>
          <w:cs/>
        </w:rPr>
        <w:t>เชิงประจักษ์</w:t>
      </w:r>
      <w:r w:rsidR="00AD4AA5"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>ที่อ้างอิง</w:t>
      </w:r>
    </w:p>
    <w:p w:rsidR="00B83458" w:rsidRDefault="004C4201" w:rsidP="0023792A">
      <w:pPr>
        <w:widowControl w:val="0"/>
        <w:tabs>
          <w:tab w:val="left" w:pos="284"/>
        </w:tabs>
        <w:jc w:val="thaiDistribute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  <w:r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  <w:t>3</w:t>
      </w:r>
      <w:r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>.</w:t>
      </w:r>
      <w:r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ab/>
      </w:r>
      <w:r w:rsidR="00B83458">
        <w:rPr>
          <w:rFonts w:ascii="Chulabhorn Likit Text Light๙" w:hAnsi="Chulabhorn Likit Text Light๙" w:cs="Chulabhorn Likit Text Light๙" w:hint="cs"/>
          <w:color w:val="161616" w:themeColor="accent1" w:themeShade="1A"/>
          <w:sz w:val="22"/>
          <w:szCs w:val="22"/>
          <w:cs/>
        </w:rPr>
        <w:t>กรม หมายถึง กรมการพัฒนาชุมชน</w:t>
      </w:r>
    </w:p>
    <w:p w:rsidR="00BA73F0" w:rsidRDefault="0047172C" w:rsidP="0023792A">
      <w:pPr>
        <w:widowControl w:val="0"/>
        <w:tabs>
          <w:tab w:val="left" w:pos="284"/>
        </w:tabs>
        <w:jc w:val="thaiDistribute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  <w:r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ab/>
      </w:r>
      <w:r w:rsidR="00BA73F0" w:rsidRPr="00CC01AD">
        <w:rPr>
          <w:rFonts w:ascii="Chulabhorn Likit Text Light๙" w:hAnsi="Chulabhorn Likit Text Light๙" w:cs="Chulabhorn Likit Text Light๙" w:hint="cs"/>
          <w:color w:val="161616" w:themeColor="accent1" w:themeShade="1A"/>
          <w:sz w:val="22"/>
          <w:szCs w:val="22"/>
          <w:cs/>
        </w:rPr>
        <w:t>หน่วยงาน</w:t>
      </w:r>
      <w:r w:rsidR="00BA73F0">
        <w:rPr>
          <w:rFonts w:ascii="Chulabhorn Likit Text Light๙" w:hAnsi="Chulabhorn Likit Text Light๙" w:cs="Chulabhorn Likit Text Light๙" w:hint="cs"/>
          <w:color w:val="161616" w:themeColor="accent1" w:themeShade="1A"/>
          <w:sz w:val="22"/>
          <w:szCs w:val="22"/>
          <w:cs/>
        </w:rPr>
        <w:t xml:space="preserve"> หมายถึง หน่วยงานในสังกัดกรมการพัฒนาชุมชน </w:t>
      </w:r>
      <w:r w:rsidR="004C4201">
        <w:rPr>
          <w:rFonts w:ascii="Chulabhorn Likit Text Light๙" w:hAnsi="Chulabhorn Likit Text Light๙" w:cs="Chulabhorn Likit Text Light๙" w:hint="cs"/>
          <w:color w:val="161616" w:themeColor="accent1" w:themeShade="1A"/>
          <w:sz w:val="22"/>
          <w:szCs w:val="22"/>
          <w:cs/>
        </w:rPr>
        <w:t>(</w:t>
      </w:r>
      <w:r w:rsidR="0019368B">
        <w:rPr>
          <w:rFonts w:ascii="Chulabhorn Likit Text Light๙" w:hAnsi="Chulabhorn Likit Text Light๙" w:cs="Chulabhorn Likit Text Light๙" w:hint="cs"/>
          <w:color w:val="161616" w:themeColor="accent1" w:themeShade="1A"/>
          <w:sz w:val="22"/>
          <w:szCs w:val="22"/>
          <w:cs/>
        </w:rPr>
        <w:t xml:space="preserve">สำนัก กอง และเทียบเท่า, </w:t>
      </w:r>
      <w:r w:rsidR="004C4201">
        <w:rPr>
          <w:rFonts w:ascii="Chulabhorn Likit Text Light๙" w:hAnsi="Chulabhorn Likit Text Light๙" w:cs="Chulabhorn Likit Text Light๙" w:hint="cs"/>
          <w:color w:val="161616" w:themeColor="accent1" w:themeShade="1A"/>
          <w:sz w:val="22"/>
          <w:szCs w:val="22"/>
          <w:cs/>
        </w:rPr>
        <w:t>สำนักงานพัฒนาชุมชนจังหวัด)</w:t>
      </w:r>
    </w:p>
    <w:p w:rsidR="00B83458" w:rsidRPr="00BA73F0" w:rsidRDefault="00B83458" w:rsidP="00B83458">
      <w:pPr>
        <w:widowControl w:val="0"/>
        <w:tabs>
          <w:tab w:val="left" w:pos="284"/>
        </w:tabs>
        <w:jc w:val="thaiDistribute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</w:pPr>
      <w:r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  <w:cs/>
        </w:rPr>
        <w:tab/>
      </w:r>
    </w:p>
    <w:p w:rsidR="003510B9" w:rsidRPr="00BA73F0" w:rsidRDefault="003510B9" w:rsidP="0023792A">
      <w:pPr>
        <w:widowControl w:val="0"/>
        <w:rPr>
          <w:rFonts w:ascii="Chulabhorn Likit Text Light๙" w:hAnsi="Chulabhorn Likit Text Light๙" w:cs="Chulabhorn Likit Text Light๙"/>
          <w:strike/>
          <w:color w:val="161616" w:themeColor="accent1" w:themeShade="1A"/>
          <w:sz w:val="22"/>
          <w:szCs w:val="22"/>
        </w:rPr>
      </w:pPr>
    </w:p>
    <w:p w:rsidR="009262B0" w:rsidRDefault="009262B0" w:rsidP="0023792A">
      <w:pPr>
        <w:widowControl w:val="0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</w:p>
    <w:p w:rsidR="009262B0" w:rsidRDefault="009262B0" w:rsidP="0023792A">
      <w:pPr>
        <w:widowControl w:val="0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</w:p>
    <w:p w:rsidR="009262B0" w:rsidRDefault="009262B0" w:rsidP="0023792A">
      <w:pPr>
        <w:widowControl w:val="0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</w:p>
    <w:p w:rsidR="009262B0" w:rsidRDefault="009262B0" w:rsidP="0023792A">
      <w:pPr>
        <w:widowControl w:val="0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</w:p>
    <w:p w:rsidR="008A69F3" w:rsidRDefault="008A69F3" w:rsidP="0023792A">
      <w:pPr>
        <w:widowControl w:val="0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</w:p>
    <w:p w:rsidR="008A69F3" w:rsidRDefault="008A69F3" w:rsidP="0023792A">
      <w:pPr>
        <w:widowControl w:val="0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</w:p>
    <w:p w:rsidR="008A69F3" w:rsidRDefault="008A69F3" w:rsidP="0023792A">
      <w:pPr>
        <w:widowControl w:val="0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</w:p>
    <w:p w:rsidR="008A69F3" w:rsidRDefault="008A69F3" w:rsidP="0023792A">
      <w:pPr>
        <w:widowControl w:val="0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</w:p>
    <w:p w:rsidR="003022AA" w:rsidRDefault="003022AA" w:rsidP="003022AA">
      <w:pPr>
        <w:widowControl w:val="0"/>
        <w:rPr>
          <w:rFonts w:ascii="Chulabhorn Likit Text Light๙" w:hAnsi="Chulabhorn Likit Text Light๙" w:cs="Chulabhorn Likit Text Light๙"/>
          <w:b/>
          <w:bCs/>
          <w:color w:val="161616" w:themeColor="accent1" w:themeShade="1A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color w:val="161616" w:themeColor="accent1" w:themeShade="1A"/>
          <w:sz w:val="22"/>
          <w:szCs w:val="22"/>
          <w:cs/>
        </w:rPr>
        <w:lastRenderedPageBreak/>
        <w:t xml:space="preserve">การเปิดเผยข้อมูล </w:t>
      </w:r>
    </w:p>
    <w:p w:rsidR="002B72E7" w:rsidRDefault="003022AA" w:rsidP="000E7D39">
      <w:pPr>
        <w:widowControl w:val="0"/>
        <w:ind w:firstLine="720"/>
        <w:jc w:val="thaiDistribute"/>
        <w:rPr>
          <w:rFonts w:ascii="Chulabhorn Likit Text Light๙" w:hAnsi="Chulabhorn Likit Text Light๙" w:cs="Chulabhorn Likit Text Light๙"/>
          <w:b/>
          <w:bCs/>
          <w:color w:val="161616" w:themeColor="accent1" w:themeShade="1A"/>
          <w:sz w:val="22"/>
          <w:szCs w:val="22"/>
        </w:rPr>
      </w:pPr>
      <w:r w:rsidRPr="005000E4">
        <w:rPr>
          <w:rFonts w:ascii="Chulabhorn Likit Text Light๙" w:hAnsi="Chulabhorn Likit Text Light๙" w:cs="Chulabhorn Likit Text Light๙"/>
          <w:szCs w:val="22"/>
          <w:cs/>
        </w:rPr>
        <w:t>มีวัตถุประสงค์เพื่อประเมินการเผยแพร่ข้อมูลที่เป็นปัจจุ</w:t>
      </w:r>
      <w:r>
        <w:rPr>
          <w:rFonts w:ascii="Chulabhorn Likit Text Light๙" w:hAnsi="Chulabhorn Likit Text Light๙" w:cs="Chulabhorn Likit Text Light๙"/>
          <w:szCs w:val="22"/>
          <w:cs/>
        </w:rPr>
        <w:t>บันบนเว็บไซต์ของหน่วยงาน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Pr="005000E4">
        <w:rPr>
          <w:rFonts w:ascii="Chulabhorn Likit Text Light๙" w:hAnsi="Chulabhorn Likit Text Light๙" w:cs="Chulabhorn Likit Text Light๙"/>
          <w:szCs w:val="22"/>
          <w:cs/>
        </w:rPr>
        <w:t>เพื่อเปิดเผยข้อมูลต่าง ๆ ของหน่วยงานให้สาธารณชนได้รับทราบ</w:t>
      </w:r>
    </w:p>
    <w:p w:rsidR="000E7D39" w:rsidRPr="000E7D39" w:rsidRDefault="000E7D39" w:rsidP="000E7D39">
      <w:pPr>
        <w:widowControl w:val="0"/>
        <w:ind w:firstLine="720"/>
        <w:jc w:val="thaiDistribute"/>
        <w:rPr>
          <w:rFonts w:ascii="Chulabhorn Likit Text Light๙" w:hAnsi="Chulabhorn Likit Text Light๙" w:cs="Chulabhorn Likit Text Light๙"/>
          <w:b/>
          <w:bCs/>
          <w:color w:val="161616" w:themeColor="accent1" w:themeShade="1A"/>
          <w:sz w:val="16"/>
          <w:szCs w:val="16"/>
        </w:rPr>
      </w:pPr>
    </w:p>
    <w:tbl>
      <w:tblPr>
        <w:tblStyle w:val="4"/>
        <w:tblW w:w="9072" w:type="dxa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5066C8" w:rsidRPr="00E87BE5" w:rsidTr="00CA1E7F">
        <w:tc>
          <w:tcPr>
            <w:tcW w:w="9072" w:type="dxa"/>
            <w:shd w:val="clear" w:color="auto" w:fill="BFBFBF" w:themeFill="background1" w:themeFillShade="BF"/>
          </w:tcPr>
          <w:p w:rsidR="002B72E7" w:rsidRPr="00E66157" w:rsidRDefault="00A9264F" w:rsidP="00851ACF">
            <w:pPr>
              <w:widowControl w:val="0"/>
              <w:tabs>
                <w:tab w:val="left" w:pos="770"/>
              </w:tabs>
              <w:spacing w:line="252" w:lineRule="auto"/>
              <w:jc w:val="thaiDistribute"/>
              <w:rPr>
                <w:rFonts w:ascii="Chulabhorn Likit Text Light๙" w:hAnsi="Chulabhorn Likit Text Light๙" w:cs="Chulabhorn Likit Text Light๙"/>
                <w:b/>
                <w:bCs/>
                <w:color w:val="161616" w:themeColor="accent1" w:themeShade="1A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1</w:t>
            </w:r>
            <w:r w:rsidR="00BA0F40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 xml:space="preserve">) </w:t>
            </w:r>
            <w:r w:rsidR="00FF3A10" w:rsidRPr="00E66157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โครงสร้าง</w:t>
            </w:r>
          </w:p>
          <w:p w:rsidR="00FF3A10" w:rsidRPr="00DB70B3" w:rsidRDefault="00FF3A10" w:rsidP="00FF3A10">
            <w:pPr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 w:val="20"/>
                <w:szCs w:val="20"/>
                <w:cs/>
              </w:rPr>
            </w:pPr>
            <w:r w:rsidRPr="00812E36"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 w:val="20"/>
                <w:szCs w:val="20"/>
              </w:rPr>
              <w:sym w:font="Wingdings 2" w:char="F096"/>
            </w:r>
            <w:r w:rsidRPr="00812E36"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 w:val="20"/>
                <w:szCs w:val="20"/>
                <w:cs/>
              </w:rPr>
              <w:t xml:space="preserve"> แสดงแผนผังแสดง</w:t>
            </w:r>
            <w:r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 w:val="20"/>
                <w:szCs w:val="20"/>
                <w:cs/>
              </w:rPr>
              <w:t>โครงสร้างการแบ่งส่วนราชการของ</w:t>
            </w:r>
            <w:r w:rsidR="001D5979">
              <w:rPr>
                <w:rFonts w:ascii="Chulabhorn Likit Text Light๙" w:hAnsi="Chulabhorn Likit Text Light๙" w:cs="Chulabhorn Likit Text Light๙" w:hint="cs"/>
                <w:color w:val="000000" w:themeColor="text1"/>
                <w:spacing w:val="-6"/>
                <w:sz w:val="20"/>
                <w:szCs w:val="20"/>
                <w:cs/>
              </w:rPr>
              <w:t>หน่วยงาน</w:t>
            </w:r>
          </w:p>
          <w:p w:rsidR="00FF3A10" w:rsidRPr="00E87BE5" w:rsidRDefault="00FF3A10" w:rsidP="00FF3A10">
            <w:pPr>
              <w:widowControl w:val="0"/>
              <w:tabs>
                <w:tab w:val="left" w:pos="770"/>
              </w:tabs>
              <w:spacing w:line="252" w:lineRule="auto"/>
              <w:jc w:val="thaiDistribute"/>
              <w:rPr>
                <w:rFonts w:ascii="Chulabhorn Likit Text Light๙" w:hAnsi="Chulabhorn Likit Text Light๙" w:cs="Chulabhorn Likit Text Light๙"/>
                <w:b/>
                <w:bCs/>
                <w:color w:val="161616" w:themeColor="accent1" w:themeShade="1A"/>
                <w:sz w:val="22"/>
                <w:szCs w:val="22"/>
              </w:rPr>
            </w:pPr>
            <w:r w:rsidRPr="00812E36">
              <w:rPr>
                <w:rFonts w:ascii="Chulabhorn Likit Text Light๙" w:hAnsi="Chulabhorn Likit Text Light๙" w:cs="Chulabhorn Likit Text Light๙"/>
                <w:color w:val="000000" w:themeColor="text1"/>
                <w:spacing w:val="-4"/>
                <w:sz w:val="20"/>
                <w:szCs w:val="20"/>
              </w:rPr>
              <w:sym w:font="Wingdings 2" w:char="F096"/>
            </w:r>
            <w:r w:rsidRPr="00812E36">
              <w:rPr>
                <w:rFonts w:ascii="Chulabhorn Likit Text Light๙" w:hAnsi="Chulabhorn Likit Text Light๙" w:cs="Chulabhorn Likit Text Light๙"/>
                <w:color w:val="000000" w:themeColor="text1"/>
                <w:spacing w:val="-4"/>
                <w:sz w:val="20"/>
                <w:szCs w:val="20"/>
                <w:cs/>
              </w:rPr>
              <w:t xml:space="preserve"> แสดงตำแหน่งที่สำคัญ และการแบ่งส่วนงานภายใน </w:t>
            </w:r>
            <w:r w:rsidRPr="00812E36">
              <w:rPr>
                <w:rFonts w:ascii="Chulabhorn Likit Text Light๙" w:hAnsi="Chulabhorn Likit Text Light๙" w:cs="Chulabhorn Likit Text Light๙"/>
                <w:color w:val="000000" w:themeColor="text1"/>
                <w:spacing w:val="-10"/>
                <w:sz w:val="20"/>
                <w:szCs w:val="20"/>
                <w:cs/>
              </w:rPr>
              <w:t>ยกตัวอย่างเช่น ฝ่าย ส่วน กลุ่ม เป็นต้น</w:t>
            </w:r>
          </w:p>
        </w:tc>
      </w:tr>
      <w:tr w:rsidR="005066C8" w:rsidRPr="00E87BE5" w:rsidTr="00CA1E7F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E87BE5" w:rsidRDefault="008E579E" w:rsidP="00851ACF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161616" w:themeColor="accent1" w:themeShade="1A"/>
                <w:sz w:val="22"/>
                <w:szCs w:val="22"/>
                <w:u w:val="dotted"/>
              </w:rPr>
              <w:sym w:font="Wingdings" w:char="F0FC"/>
            </w:r>
            <w:r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u w:val="dotted"/>
                <w:cs/>
              </w:rPr>
              <w:t xml:space="preserve"> </w:t>
            </w:r>
            <w:r w:rsidR="00D03A62"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="002B72E7"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</w:t>
            </w:r>
            <w:r w:rsidR="00BA4504"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>มีการดำเนินการ</w:t>
            </w:r>
          </w:p>
          <w:p w:rsidR="002B72E7" w:rsidRPr="00E87BE5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u w:val="dotted"/>
                <w:cs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5066C8" w:rsidRPr="00E87BE5" w:rsidTr="00485BCD">
              <w:tc>
                <w:tcPr>
                  <w:tcW w:w="425" w:type="dxa"/>
                </w:tcPr>
                <w:p w:rsidR="002B72E7" w:rsidRPr="00E87BE5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1</w:t>
                  </w:r>
                  <w:r w:rsidR="002B72E7"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E87BE5" w:rsidRDefault="008E579E" w:rsidP="004B1C53">
                  <w:pPr>
                    <w:widowControl w:val="0"/>
                    <w:spacing w:line="252" w:lineRule="auto"/>
                    <w:jc w:val="thaiDistribute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>
                    <w:rPr>
                      <w:rFonts w:ascii="Chulabhorn Likit Text Light๙" w:hAnsi="Chulabhorn Likit Text Light๙" w:cs="Chulabhorn Likit Text Light๙" w:hint="cs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>ภาพถ่ายผังโครงสร้างการแบ่งงานภ</w:t>
                  </w:r>
                  <w:r w:rsidR="00520FB8">
                    <w:rPr>
                      <w:rFonts w:ascii="Chulabhorn Likit Text Light๙" w:hAnsi="Chulabhorn Likit Text Light๙" w:cs="Chulabhorn Likit Text Light๙" w:hint="cs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>ายในศูนย์ศึกษาและพัฒนาชุมชนสระบุรี</w:t>
                  </w:r>
                </w:p>
              </w:tc>
            </w:tr>
            <w:tr w:rsidR="005066C8" w:rsidRPr="00E87BE5" w:rsidTr="00485BCD">
              <w:tc>
                <w:tcPr>
                  <w:tcW w:w="425" w:type="dxa"/>
                </w:tcPr>
                <w:p w:rsidR="002B72E7" w:rsidRPr="00E87BE5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2</w:t>
                  </w:r>
                  <w:r w:rsidR="002B72E7"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8F6484" w:rsidRDefault="008E579E" w:rsidP="008F6484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 w:hint="cs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>
                    <w:rPr>
                      <w:rFonts w:ascii="Chulabhorn Likit Text Light๙" w:hAnsi="Chulabhorn Likit Text Light๙" w:cs="Chulabhorn Likit Text Light๙" w:hint="cs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>โครงสร้างภายในแสดงทางเว็ปไซด์</w:t>
                  </w:r>
                  <w:r w:rsidRPr="008E579E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  <w:t>https</w:t>
                  </w:r>
                  <w:r w:rsidRPr="008E579E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>://</w:t>
                  </w:r>
                  <w:r w:rsidR="008F6484" w:rsidRPr="008F6484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  <w:t xml:space="preserve"> training-saraburi.cdd.go.th</w:t>
                  </w:r>
                </w:p>
              </w:tc>
            </w:tr>
          </w:tbl>
          <w:p w:rsidR="002B72E7" w:rsidRPr="00E87BE5" w:rsidRDefault="002B72E7" w:rsidP="00851ACF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5066C8" w:rsidRPr="00E87BE5" w:rsidTr="00485BCD">
              <w:tc>
                <w:tcPr>
                  <w:tcW w:w="1134" w:type="dxa"/>
                </w:tcPr>
                <w:p w:rsidR="002B72E7" w:rsidRPr="00E87BE5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E87BE5" w:rsidRDefault="002B72E7" w:rsidP="00851ACF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E87BE5" w:rsidRDefault="002B72E7" w:rsidP="00CA1E7F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</w:r>
          </w:p>
        </w:tc>
      </w:tr>
      <w:tr w:rsidR="00142C60" w:rsidRPr="00E87BE5" w:rsidTr="00CA1E7F">
        <w:tc>
          <w:tcPr>
            <w:tcW w:w="9072" w:type="dxa"/>
            <w:shd w:val="clear" w:color="auto" w:fill="BFBFBF" w:themeFill="background1" w:themeFillShade="BF"/>
          </w:tcPr>
          <w:p w:rsidR="00142C60" w:rsidRPr="00E66157" w:rsidRDefault="00A9264F" w:rsidP="00346A4F">
            <w:pPr>
              <w:widowControl w:val="0"/>
              <w:tabs>
                <w:tab w:val="left" w:pos="770"/>
              </w:tabs>
              <w:spacing w:line="252" w:lineRule="auto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2</w:t>
            </w:r>
            <w:r w:rsidR="00BA0F40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 xml:space="preserve">) </w:t>
            </w:r>
            <w:r w:rsidR="00EA04BA" w:rsidRPr="00E66157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ข้อมูล</w:t>
            </w:r>
            <w:r w:rsidR="00EA04BA" w:rsidRPr="00E66157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ผู้บริหาร</w:t>
            </w:r>
          </w:p>
          <w:p w:rsidR="00EA04BA" w:rsidRPr="00812E36" w:rsidRDefault="00EA04BA" w:rsidP="00EA04BA">
            <w:pPr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  <w:cs/>
              </w:rPr>
            </w:pPr>
            <w:r w:rsidRPr="00812E36"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</w:rPr>
              <w:sym w:font="Wingdings 2" w:char="F096"/>
            </w:r>
            <w:r w:rsidRPr="00812E36"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  <w:cs/>
              </w:rPr>
              <w:t xml:space="preserve"> แสดงข้อมูลของผู้บริหารสูงสุดหรือหัวหน้า</w:t>
            </w:r>
            <w:r w:rsidRPr="004C6440">
              <w:rPr>
                <w:rFonts w:ascii="Chulabhorn Likit Text Light๙" w:hAnsi="Chulabhorn Likit Text Light๙" w:cs="Chulabhorn Likit Text Light๙"/>
                <w:color w:val="000000" w:themeColor="text1"/>
                <w:spacing w:val="-12"/>
                <w:sz w:val="20"/>
                <w:szCs w:val="20"/>
                <w:cs/>
              </w:rPr>
              <w:t>หน่วยงาน และผู้ดำรงตำแหน่งทางการบริหารของ</w:t>
            </w:r>
            <w:r w:rsidR="001D5979">
              <w:rPr>
                <w:rFonts w:ascii="Chulabhorn Likit Text Light๙" w:hAnsi="Chulabhorn Likit Text Light๙" w:cs="Chulabhorn Likit Text Light๙" w:hint="cs"/>
                <w:color w:val="000000" w:themeColor="text1"/>
                <w:spacing w:val="-6"/>
                <w:sz w:val="20"/>
                <w:szCs w:val="20"/>
                <w:cs/>
              </w:rPr>
              <w:t>หน่วยงาน</w:t>
            </w:r>
          </w:p>
          <w:p w:rsidR="00EA04BA" w:rsidRPr="00EA04BA" w:rsidRDefault="00EA04BA" w:rsidP="00346A4F">
            <w:pPr>
              <w:widowControl w:val="0"/>
              <w:tabs>
                <w:tab w:val="left" w:pos="770"/>
              </w:tabs>
              <w:spacing w:line="252" w:lineRule="auto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812E36"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 w:val="20"/>
                <w:szCs w:val="20"/>
              </w:rPr>
              <w:sym w:font="Wingdings 2" w:char="F096"/>
            </w:r>
            <w:r w:rsidRPr="00812E36"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 w:val="20"/>
                <w:szCs w:val="20"/>
                <w:cs/>
              </w:rPr>
              <w:t xml:space="preserve"> แสดงข้อมูล อย่างน้อยประกอบด้วย </w:t>
            </w:r>
            <w:r w:rsidRPr="00812E36">
              <w:rPr>
                <w:rFonts w:ascii="Chulabhorn Likit Text Light๙" w:hAnsi="Chulabhorn Likit Text Light๙" w:cs="Chulabhorn Likit Text Light๙"/>
                <w:color w:val="000000" w:themeColor="text1"/>
                <w:spacing w:val="-16"/>
                <w:sz w:val="20"/>
                <w:szCs w:val="20"/>
                <w:cs/>
              </w:rPr>
              <w:t xml:space="preserve">ชื่อ – นามสกุล </w:t>
            </w:r>
            <w:r w:rsidRPr="00812E36">
              <w:rPr>
                <w:rFonts w:ascii="Chulabhorn Likit Text Light๙" w:hAnsi="Chulabhorn Likit Text Light๙" w:cs="Chulabhorn Likit Text Light๙"/>
                <w:color w:val="000000" w:themeColor="text1"/>
                <w:spacing w:val="-4"/>
                <w:sz w:val="20"/>
                <w:szCs w:val="20"/>
                <w:cs/>
              </w:rPr>
              <w:t>ตำแหน่ง รูปถ่าย ช่องทางการติดต่อของผู้บริหาร</w:t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t>ดต่อเช่น นราชการของหน่วยงาน</w:t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cr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vanish/>
                <w:color w:val="000000" w:themeColor="text1"/>
                <w:spacing w:val="-4"/>
                <w:sz w:val="20"/>
                <w:szCs w:val="20"/>
                <w:cs/>
              </w:rPr>
              <w:pgNum/>
            </w:r>
            <w:r w:rsidRPr="00812E36">
              <w:rPr>
                <w:rFonts w:ascii="Chulabhorn Likit Text Light๙" w:hAnsi="Chulabhorn Likit Text Light๙" w:cs="Chulabhorn Likit Text Light๙"/>
                <w:color w:val="000000" w:themeColor="text1"/>
                <w:spacing w:val="-4"/>
                <w:sz w:val="20"/>
                <w:szCs w:val="20"/>
                <w:cs/>
              </w:rPr>
              <w:t>แต่ละคน</w:t>
            </w:r>
          </w:p>
        </w:tc>
      </w:tr>
      <w:tr w:rsidR="00142C60" w:rsidRPr="00E87BE5" w:rsidTr="00CA1E7F">
        <w:trPr>
          <w:trHeight w:val="47"/>
        </w:trPr>
        <w:tc>
          <w:tcPr>
            <w:tcW w:w="9072" w:type="dxa"/>
            <w:shd w:val="clear" w:color="auto" w:fill="auto"/>
          </w:tcPr>
          <w:p w:rsidR="00142C60" w:rsidRPr="00E87BE5" w:rsidRDefault="00345275" w:rsidP="00346A4F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FC"/>
            </w:r>
            <w:r w:rsidR="00142C60"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="00142C60"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มีการดำเนินการ</w:t>
            </w:r>
          </w:p>
          <w:p w:rsidR="00142C60" w:rsidRPr="00E87BE5" w:rsidRDefault="00142C60" w:rsidP="00346A4F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u w:val="dotted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142C60" w:rsidRPr="00E87BE5" w:rsidTr="00346A4F">
              <w:tc>
                <w:tcPr>
                  <w:tcW w:w="425" w:type="dxa"/>
                </w:tcPr>
                <w:p w:rsidR="00142C60" w:rsidRPr="00E87BE5" w:rsidRDefault="00142C60" w:rsidP="00346A4F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1.</w:t>
                  </w:r>
                </w:p>
              </w:tc>
              <w:tc>
                <w:tcPr>
                  <w:tcW w:w="7616" w:type="dxa"/>
                </w:tcPr>
                <w:p w:rsidR="00142C60" w:rsidRPr="00E87BE5" w:rsidRDefault="00345275" w:rsidP="00346A4F">
                  <w:pPr>
                    <w:widowControl w:val="0"/>
                    <w:spacing w:line="252" w:lineRule="auto"/>
                    <w:jc w:val="thaiDistribute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34527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  <w:t>https</w:t>
                  </w:r>
                  <w:r w:rsidRPr="0034527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>://</w:t>
                  </w:r>
                  <w:r w:rsidR="008F6484" w:rsidRPr="008F6484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  <w:t xml:space="preserve"> training-saraburi.cdd.go.th</w:t>
                  </w:r>
                </w:p>
              </w:tc>
            </w:tr>
            <w:tr w:rsidR="00142C60" w:rsidRPr="00E87BE5" w:rsidTr="00346A4F">
              <w:tc>
                <w:tcPr>
                  <w:tcW w:w="425" w:type="dxa"/>
                </w:tcPr>
                <w:p w:rsidR="00142C60" w:rsidRPr="00E87BE5" w:rsidRDefault="00142C60" w:rsidP="00346A4F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2.</w:t>
                  </w:r>
                </w:p>
              </w:tc>
              <w:tc>
                <w:tcPr>
                  <w:tcW w:w="7616" w:type="dxa"/>
                </w:tcPr>
                <w:p w:rsidR="00142C60" w:rsidRPr="00E87BE5" w:rsidRDefault="00345275" w:rsidP="00346A4F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34527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>ภาพถ่ายผังโครงสร้างการแบ่งงานภ</w:t>
                  </w:r>
                  <w:r w:rsidR="00C560D6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>ายในศูนย์ศึกษาและพัฒนาชุมชนสระบุรี</w:t>
                  </w:r>
                  <w:r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142C60" w:rsidRPr="00E87BE5" w:rsidRDefault="00142C60" w:rsidP="00346A4F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142C60" w:rsidRPr="00E87BE5" w:rsidTr="00346A4F">
              <w:tc>
                <w:tcPr>
                  <w:tcW w:w="1134" w:type="dxa"/>
                </w:tcPr>
                <w:p w:rsidR="00142C60" w:rsidRPr="00E87BE5" w:rsidRDefault="00142C60" w:rsidP="00346A4F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142C60" w:rsidRPr="00E87BE5" w:rsidRDefault="00142C60" w:rsidP="00346A4F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142C60" w:rsidRPr="00E87BE5" w:rsidRDefault="00142C60" w:rsidP="00CA1E7F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</w:r>
          </w:p>
        </w:tc>
      </w:tr>
      <w:tr w:rsidR="005066C8" w:rsidRPr="00757AE3" w:rsidTr="00CA1E7F">
        <w:tc>
          <w:tcPr>
            <w:tcW w:w="9072" w:type="dxa"/>
            <w:shd w:val="clear" w:color="auto" w:fill="BFBFBF" w:themeFill="background1" w:themeFillShade="BF"/>
          </w:tcPr>
          <w:p w:rsidR="002B72E7" w:rsidRPr="00E66157" w:rsidRDefault="005B7E7C" w:rsidP="00851ACF">
            <w:pPr>
              <w:widowControl w:val="0"/>
              <w:tabs>
                <w:tab w:val="left" w:pos="770"/>
              </w:tabs>
              <w:spacing w:line="252" w:lineRule="auto"/>
              <w:rPr>
                <w:rFonts w:ascii="Chulabhorn Likit Text Light๙" w:hAnsi="Chulabhorn Likit Text Light๙" w:cs="Chulabhorn Likit Text Light๙"/>
                <w:b/>
                <w:bCs/>
                <w:color w:val="161616" w:themeColor="accent1" w:themeShade="1A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 xml:space="preserve">3) </w:t>
            </w:r>
            <w:r w:rsidR="00EA04BA" w:rsidRPr="00E66157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อำนาจหน้าที่</w:t>
            </w:r>
          </w:p>
          <w:p w:rsidR="00EA04BA" w:rsidRPr="00E87BE5" w:rsidRDefault="00EA04BA" w:rsidP="00851ACF">
            <w:pPr>
              <w:widowControl w:val="0"/>
              <w:tabs>
                <w:tab w:val="left" w:pos="770"/>
              </w:tabs>
              <w:spacing w:line="252" w:lineRule="auto"/>
              <w:rPr>
                <w:rFonts w:ascii="Chulabhorn Likit Text Light๙" w:hAnsi="Chulabhorn Likit Text Light๙" w:cs="Chulabhorn Likit Text Light๙"/>
                <w:b/>
                <w:bCs/>
                <w:color w:val="161616" w:themeColor="accent1" w:themeShade="1A"/>
                <w:sz w:val="22"/>
                <w:szCs w:val="22"/>
              </w:rPr>
            </w:pPr>
            <w:r w:rsidRPr="00812E36">
              <w:rPr>
                <w:rFonts w:ascii="Chulabhorn Likit Text Light๙" w:hAnsi="Chulabhorn Likit Text Light๙" w:cs="Chulabhorn Likit Text Light๙"/>
                <w:sz w:val="20"/>
                <w:szCs w:val="20"/>
              </w:rPr>
              <w:sym w:font="Wingdings 2" w:char="F096"/>
            </w:r>
            <w:r w:rsidR="00757AE3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 xml:space="preserve"> แสดงข้อมูลหน้าที่และอำนาจของหน่วยงาน</w:t>
            </w:r>
            <w:r w:rsidRPr="00812E36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ตามที่กฎหมาย</w:t>
            </w:r>
            <w:r w:rsidR="00757AE3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 xml:space="preserve"> กฎกระทรวง และกรมฯ </w:t>
            </w:r>
            <w:r w:rsidRPr="00812E36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กำหนด</w:t>
            </w:r>
          </w:p>
        </w:tc>
      </w:tr>
      <w:tr w:rsidR="002B72E7" w:rsidRPr="00E87BE5" w:rsidTr="00CA1E7F">
        <w:trPr>
          <w:trHeight w:val="47"/>
        </w:trPr>
        <w:tc>
          <w:tcPr>
            <w:tcW w:w="9072" w:type="dxa"/>
            <w:shd w:val="clear" w:color="auto" w:fill="auto"/>
          </w:tcPr>
          <w:p w:rsidR="00D03A62" w:rsidRPr="00E87BE5" w:rsidRDefault="00345275" w:rsidP="00D03A62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FC"/>
            </w:r>
            <w:r w:rsidR="00D03A62"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="00D03A62"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มีการดำเนินการ</w:t>
            </w:r>
          </w:p>
          <w:p w:rsidR="00D03A62" w:rsidRPr="00E87BE5" w:rsidRDefault="00D03A62" w:rsidP="00D03A62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u w:val="dotted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D03A62" w:rsidRPr="00E87BE5" w:rsidTr="00346A4F">
              <w:tc>
                <w:tcPr>
                  <w:tcW w:w="425" w:type="dxa"/>
                </w:tcPr>
                <w:p w:rsidR="00D03A62" w:rsidRPr="00E87BE5" w:rsidRDefault="00D03A62" w:rsidP="00D03A62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1.</w:t>
                  </w:r>
                </w:p>
              </w:tc>
              <w:tc>
                <w:tcPr>
                  <w:tcW w:w="7616" w:type="dxa"/>
                </w:tcPr>
                <w:p w:rsidR="00D03A62" w:rsidRPr="00E87BE5" w:rsidRDefault="00B52147" w:rsidP="00B52147">
                  <w:pPr>
                    <w:widowControl w:val="0"/>
                    <w:spacing w:line="252" w:lineRule="auto"/>
                    <w:jc w:val="thaiDistribute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</w:pPr>
                  <w:r>
                    <w:rPr>
                      <w:rFonts w:ascii="Chulabhorn Likit Text Light๙" w:hAnsi="Chulabhorn Likit Text Light๙" w:cs="Chulabhorn Likit Text Light๙" w:hint="cs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>เอกสารการจัดโครงสร้างส่วนราชการกรมการพัฒนาชุมชน</w:t>
                  </w:r>
                </w:p>
              </w:tc>
            </w:tr>
            <w:tr w:rsidR="00D03A62" w:rsidRPr="00E87BE5" w:rsidTr="00346A4F">
              <w:tc>
                <w:tcPr>
                  <w:tcW w:w="425" w:type="dxa"/>
                </w:tcPr>
                <w:p w:rsidR="00D03A62" w:rsidRPr="00E87BE5" w:rsidRDefault="00D03A62" w:rsidP="00D03A62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2.</w:t>
                  </w:r>
                </w:p>
              </w:tc>
              <w:tc>
                <w:tcPr>
                  <w:tcW w:w="7616" w:type="dxa"/>
                </w:tcPr>
                <w:p w:rsidR="00D03A62" w:rsidRPr="00E87BE5" w:rsidRDefault="00D03A62" w:rsidP="00D03A62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E87BE5" w:rsidRDefault="002B72E7" w:rsidP="00851ACF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5066C8" w:rsidRPr="00E87BE5" w:rsidTr="00485BCD">
              <w:tc>
                <w:tcPr>
                  <w:tcW w:w="1134" w:type="dxa"/>
                </w:tcPr>
                <w:p w:rsidR="002B72E7" w:rsidRPr="00E87BE5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E87BE5" w:rsidRDefault="002B72E7" w:rsidP="00851ACF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E87BE5" w:rsidRDefault="002B72E7" w:rsidP="00CA1E7F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</w:r>
          </w:p>
        </w:tc>
      </w:tr>
    </w:tbl>
    <w:p w:rsidR="002B72E7" w:rsidRDefault="002B72E7" w:rsidP="0023792A">
      <w:pPr>
        <w:widowControl w:val="0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</w:p>
    <w:p w:rsidR="00142C60" w:rsidRDefault="00142C60" w:rsidP="0023792A">
      <w:pPr>
        <w:widowControl w:val="0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</w:p>
    <w:p w:rsidR="00FE0A7D" w:rsidRDefault="00FE0A7D" w:rsidP="0023792A">
      <w:pPr>
        <w:widowControl w:val="0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</w:p>
    <w:p w:rsidR="0043693A" w:rsidRDefault="0043693A" w:rsidP="0023792A">
      <w:pPr>
        <w:widowControl w:val="0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</w:p>
    <w:tbl>
      <w:tblPr>
        <w:tblStyle w:val="4"/>
        <w:tblW w:w="9072" w:type="dxa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EA04BA" w:rsidRPr="00E87BE5" w:rsidTr="00346A4F">
        <w:tc>
          <w:tcPr>
            <w:tcW w:w="9072" w:type="dxa"/>
            <w:shd w:val="clear" w:color="auto" w:fill="BFBFBF" w:themeFill="background1" w:themeFillShade="BF"/>
          </w:tcPr>
          <w:p w:rsidR="00EA04BA" w:rsidRPr="00E66157" w:rsidRDefault="00783EC2" w:rsidP="00346A4F">
            <w:pPr>
              <w:widowControl w:val="0"/>
              <w:tabs>
                <w:tab w:val="left" w:pos="770"/>
              </w:tabs>
              <w:spacing w:line="252" w:lineRule="auto"/>
              <w:rPr>
                <w:rFonts w:ascii="Chulabhorn Likit Text Light๙" w:hAnsi="Chulabhorn Likit Text Light๙" w:cs="Chulabhorn Likit Text Light๙"/>
                <w:b/>
                <w:bCs/>
                <w:color w:val="161616" w:themeColor="accent1" w:themeShade="1A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lastRenderedPageBreak/>
              <w:t xml:space="preserve">4) </w:t>
            </w:r>
            <w:r w:rsidR="007C7C34" w:rsidRPr="00E66157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กฎหมายที่เกี่ยวข้อง</w:t>
            </w:r>
          </w:p>
          <w:p w:rsidR="007C7C34" w:rsidRPr="007C7C34" w:rsidRDefault="007C7C34" w:rsidP="00FE0A7D">
            <w:pPr>
              <w:jc w:val="thaiDistribute"/>
              <w:rPr>
                <w:rFonts w:ascii="Chulabhorn Likit Text Light๙" w:hAnsi="Chulabhorn Likit Text Light๙" w:cs="Chulabhorn Likit Text Light๙"/>
                <w:spacing w:val="-6"/>
                <w:sz w:val="20"/>
                <w:szCs w:val="20"/>
              </w:rPr>
            </w:pPr>
            <w:r w:rsidRPr="00812E36"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</w:rPr>
              <w:sym w:font="Wingdings 2" w:char="F096"/>
            </w:r>
            <w:r w:rsidRPr="00812E36">
              <w:rPr>
                <w:rFonts w:ascii="Chulabhorn Likit Text Light๙" w:hAnsi="Chulabhorn Likit Text Light๙" w:cs="Chulabhorn Likit Text Light๙"/>
                <w:spacing w:val="-6"/>
                <w:sz w:val="20"/>
                <w:szCs w:val="20"/>
                <w:cs/>
              </w:rPr>
              <w:t xml:space="preserve"> แสดงกฎหมายที่เกี่ยวข้องกับการดำเนินงานหรือการปฏิบัติงานของ</w:t>
            </w:r>
            <w:r w:rsidR="00FE0A7D">
              <w:rPr>
                <w:rFonts w:ascii="Chulabhorn Likit Text Light๙" w:hAnsi="Chulabhorn Likit Text Light๙" w:cs="Chulabhorn Likit Text Light๙" w:hint="cs"/>
                <w:spacing w:val="-6"/>
                <w:sz w:val="20"/>
                <w:szCs w:val="20"/>
                <w:cs/>
              </w:rPr>
              <w:t>หน่วยงาน</w:t>
            </w:r>
          </w:p>
        </w:tc>
      </w:tr>
      <w:tr w:rsidR="00EA04BA" w:rsidRPr="00E87BE5" w:rsidTr="00EA0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/>
        </w:trPr>
        <w:tc>
          <w:tcPr>
            <w:tcW w:w="9072" w:type="dxa"/>
          </w:tcPr>
          <w:p w:rsidR="00EA04BA" w:rsidRPr="00E87BE5" w:rsidRDefault="00B52147" w:rsidP="00346A4F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FC"/>
            </w:r>
            <w:r w:rsidR="00EA04BA"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="00EA04BA"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มีการดำเนินการ</w:t>
            </w:r>
          </w:p>
          <w:p w:rsidR="00EA04BA" w:rsidRPr="00E87BE5" w:rsidRDefault="00EA04BA" w:rsidP="00346A4F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u w:val="dotted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EA04BA" w:rsidRPr="00E87BE5" w:rsidTr="00346A4F">
              <w:tc>
                <w:tcPr>
                  <w:tcW w:w="425" w:type="dxa"/>
                </w:tcPr>
                <w:p w:rsidR="00EA04BA" w:rsidRPr="00E87BE5" w:rsidRDefault="00EA04BA" w:rsidP="00346A4F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1.</w:t>
                  </w:r>
                </w:p>
              </w:tc>
              <w:tc>
                <w:tcPr>
                  <w:tcW w:w="7616" w:type="dxa"/>
                </w:tcPr>
                <w:p w:rsidR="00EA04BA" w:rsidRPr="00E87BE5" w:rsidRDefault="00B52147" w:rsidP="00346A4F">
                  <w:pPr>
                    <w:widowControl w:val="0"/>
                    <w:spacing w:line="252" w:lineRule="auto"/>
                    <w:jc w:val="thaiDistribute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>
                    <w:rPr>
                      <w:rFonts w:ascii="Chulabhorn Likit Text Light๙" w:hAnsi="Chulabhorn Likit Text Light๙" w:cs="Chulabhorn Likit Text Light๙" w:hint="cs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>เอกสารการจัดโครงสร้างส่วนราชการกรมการพัฒนาชุมชน</w:t>
                  </w:r>
                  <w:r w:rsidR="00EA04BA"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="00EA04BA"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="00EA04BA"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="00EA04BA"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  <w:tr w:rsidR="00EA04BA" w:rsidRPr="00E87BE5" w:rsidTr="00346A4F">
              <w:tc>
                <w:tcPr>
                  <w:tcW w:w="425" w:type="dxa"/>
                </w:tcPr>
                <w:p w:rsidR="00EA04BA" w:rsidRPr="00E87BE5" w:rsidRDefault="00EA04BA" w:rsidP="00346A4F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2.</w:t>
                  </w:r>
                </w:p>
              </w:tc>
              <w:tc>
                <w:tcPr>
                  <w:tcW w:w="7616" w:type="dxa"/>
                </w:tcPr>
                <w:p w:rsidR="00EA04BA" w:rsidRPr="00E87BE5" w:rsidRDefault="00EA04BA" w:rsidP="00346A4F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EA04BA" w:rsidRPr="00E87BE5" w:rsidRDefault="00EA04BA" w:rsidP="00346A4F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EA04BA" w:rsidRPr="00E87BE5" w:rsidTr="00346A4F">
              <w:tc>
                <w:tcPr>
                  <w:tcW w:w="1134" w:type="dxa"/>
                </w:tcPr>
                <w:p w:rsidR="00EA04BA" w:rsidRPr="00E87BE5" w:rsidRDefault="00EA04BA" w:rsidP="00346A4F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EA04BA" w:rsidRPr="00E87BE5" w:rsidRDefault="00EA04BA" w:rsidP="00346A4F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EA04BA" w:rsidRPr="001E4E2D" w:rsidRDefault="00EA04BA" w:rsidP="00346A4F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1E4E2D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</w:r>
          </w:p>
        </w:tc>
      </w:tr>
      <w:tr w:rsidR="00123E74" w:rsidRPr="00E87BE5" w:rsidTr="005D23C2">
        <w:tc>
          <w:tcPr>
            <w:tcW w:w="9072" w:type="dxa"/>
            <w:shd w:val="clear" w:color="auto" w:fill="BFBFBF" w:themeFill="background1" w:themeFillShade="BF"/>
          </w:tcPr>
          <w:p w:rsidR="00123E74" w:rsidRPr="00E66157" w:rsidRDefault="00783EC2" w:rsidP="005D23C2">
            <w:pPr>
              <w:widowControl w:val="0"/>
              <w:tabs>
                <w:tab w:val="left" w:pos="770"/>
              </w:tabs>
              <w:spacing w:line="252" w:lineRule="auto"/>
              <w:rPr>
                <w:rFonts w:ascii="Chulabhorn Likit Text Light๙" w:hAnsi="Chulabhorn Likit Text Light๙" w:cs="Chulabhorn Likit Text Light๙"/>
                <w:b/>
                <w:bCs/>
                <w:color w:val="161616" w:themeColor="accent1" w:themeShade="1A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  <w:t>5</w:t>
            </w:r>
            <w:r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 xml:space="preserve">) </w:t>
            </w:r>
            <w:r w:rsidR="00123E74" w:rsidRPr="00E66157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  <w:t>Social Network</w:t>
            </w:r>
          </w:p>
          <w:p w:rsidR="00123E74" w:rsidRPr="00E87BE5" w:rsidRDefault="00123E74" w:rsidP="00574665">
            <w:pPr>
              <w:widowControl w:val="0"/>
              <w:tabs>
                <w:tab w:val="left" w:pos="770"/>
              </w:tabs>
              <w:spacing w:line="252" w:lineRule="auto"/>
              <w:jc w:val="thaiDistribute"/>
              <w:rPr>
                <w:rFonts w:ascii="Chulabhorn Likit Text Light๙" w:hAnsi="Chulabhorn Likit Text Light๙" w:cs="Chulabhorn Likit Text Light๙"/>
                <w:b/>
                <w:bCs/>
                <w:color w:val="161616" w:themeColor="accent1" w:themeShade="1A"/>
                <w:sz w:val="22"/>
                <w:szCs w:val="22"/>
              </w:rPr>
            </w:pPr>
            <w:r w:rsidRPr="005000E4"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</w:rPr>
              <w:sym w:font="Wingdings 2" w:char="F096"/>
            </w:r>
            <w:r w:rsidRPr="005000E4"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E4760">
              <w:rPr>
                <w:rFonts w:ascii="Chulabhorn Likit Text Light๙" w:hAnsi="Chulabhorn Likit Text Light๙" w:cs="Chulabhorn Likit Text Light๙"/>
                <w:color w:val="000000" w:themeColor="text1"/>
                <w:spacing w:val="-8"/>
                <w:sz w:val="20"/>
                <w:szCs w:val="20"/>
                <w:cs/>
              </w:rPr>
              <w:t>แสดงตำแหน่งบนเว็บไซต์ของ</w:t>
            </w:r>
            <w:r w:rsidR="0057433A">
              <w:rPr>
                <w:rFonts w:ascii="Chulabhorn Likit Text Light๙" w:hAnsi="Chulabhorn Likit Text Light๙" w:cs="Chulabhorn Likit Text Light๙" w:hint="cs"/>
                <w:color w:val="000000" w:themeColor="text1"/>
                <w:spacing w:val="-8"/>
                <w:sz w:val="20"/>
                <w:szCs w:val="20"/>
                <w:cs/>
              </w:rPr>
              <w:t>หน่วย</w:t>
            </w:r>
            <w:r w:rsidR="00797233" w:rsidRPr="00DE4760">
              <w:rPr>
                <w:rFonts w:ascii="Chulabhorn Likit Text Light๙" w:hAnsi="Chulabhorn Likit Text Light๙" w:cs="Chulabhorn Likit Text Light๙" w:hint="cs"/>
                <w:color w:val="000000" w:themeColor="text1"/>
                <w:spacing w:val="-8"/>
                <w:sz w:val="20"/>
                <w:szCs w:val="20"/>
                <w:cs/>
              </w:rPr>
              <w:t>งาน</w:t>
            </w:r>
            <w:r w:rsidRPr="00DE4760">
              <w:rPr>
                <w:rFonts w:ascii="Chulabhorn Likit Text Light๙" w:hAnsi="Chulabhorn Likit Text Light๙" w:cs="Chulabhorn Likit Text Light๙"/>
                <w:color w:val="000000" w:themeColor="text1"/>
                <w:spacing w:val="-8"/>
                <w:sz w:val="20"/>
                <w:szCs w:val="20"/>
                <w:cs/>
              </w:rPr>
              <w:t>ที่สามารถเชื่อมโยงไปยังเครือข่ายสังคมออนไลน์ของ</w:t>
            </w:r>
            <w:r w:rsidR="00797233" w:rsidRPr="00DE4760">
              <w:rPr>
                <w:rFonts w:ascii="Chulabhorn Likit Text Light๙" w:hAnsi="Chulabhorn Likit Text Light๙" w:cs="Chulabhorn Likit Text Light๙" w:hint="cs"/>
                <w:color w:val="000000" w:themeColor="text1"/>
                <w:spacing w:val="-8"/>
                <w:sz w:val="20"/>
                <w:szCs w:val="20"/>
                <w:cs/>
              </w:rPr>
              <w:t>หน่วยงาน</w:t>
            </w:r>
            <w:r w:rsidRPr="00DE4760">
              <w:rPr>
                <w:rFonts w:ascii="Chulabhorn Likit Text Light๙" w:hAnsi="Chulabhorn Likit Text Light๙" w:cs="Chulabhorn Likit Text Light๙"/>
                <w:color w:val="000000" w:themeColor="text1"/>
                <w:spacing w:val="-8"/>
                <w:sz w:val="20"/>
                <w:szCs w:val="20"/>
                <w:cs/>
              </w:rPr>
              <w:t xml:space="preserve"> ยกตัวอย่างเช่น </w:t>
            </w:r>
            <w:r w:rsidRPr="00DE4760">
              <w:rPr>
                <w:rFonts w:ascii="Chulabhorn Likit Text Light๙" w:hAnsi="Chulabhorn Likit Text Light๙" w:cs="Chulabhorn Likit Text Light๙"/>
                <w:color w:val="000000" w:themeColor="text1"/>
                <w:spacing w:val="-8"/>
                <w:sz w:val="20"/>
                <w:szCs w:val="20"/>
              </w:rPr>
              <w:t>F</w:t>
            </w:r>
            <w:r w:rsidRPr="00DE4760">
              <w:rPr>
                <w:rFonts w:ascii="Chulabhorn Likit Text Light๙" w:hAnsi="Chulabhorn Likit Text Light๙" w:cs="Chulabhorn Likit Text Light๙"/>
                <w:color w:val="000000" w:themeColor="text1"/>
                <w:spacing w:val="-2"/>
                <w:sz w:val="20"/>
                <w:szCs w:val="20"/>
              </w:rPr>
              <w:t>acebook, Twitter,</w:t>
            </w:r>
            <w:r w:rsidRPr="00DE4760">
              <w:rPr>
                <w:rFonts w:ascii="Chulabhorn Likit Text Light๙" w:hAnsi="Chulabhorn Likit Text Light๙" w:cs="Chulabhorn Likit Text Light๙"/>
                <w:color w:val="000000" w:themeColor="text1"/>
                <w:spacing w:val="-2"/>
                <w:sz w:val="20"/>
                <w:szCs w:val="20"/>
                <w:cs/>
              </w:rPr>
              <w:t xml:space="preserve"> </w:t>
            </w:r>
            <w:r w:rsidRPr="00DE4760">
              <w:rPr>
                <w:rFonts w:ascii="Chulabhorn Likit Text Light๙" w:hAnsi="Chulabhorn Likit Text Light๙" w:cs="Chulabhorn Likit Text Light๙"/>
                <w:color w:val="000000" w:themeColor="text1"/>
                <w:spacing w:val="-2"/>
                <w:sz w:val="20"/>
                <w:szCs w:val="20"/>
              </w:rPr>
              <w:t>Instagram</w:t>
            </w:r>
            <w:r w:rsidRPr="00DE4760">
              <w:rPr>
                <w:rFonts w:ascii="Chulabhorn Likit Text Light๙" w:hAnsi="Chulabhorn Likit Text Light๙" w:cs="Chulabhorn Likit Text Light๙"/>
                <w:color w:val="000000" w:themeColor="text1"/>
                <w:spacing w:val="-2"/>
                <w:sz w:val="20"/>
                <w:szCs w:val="20"/>
                <w:cs/>
              </w:rPr>
              <w:t xml:space="preserve"> เป็นต้น (สามารถเชื่อมโยงไปยังช่องงทางข้างต้นได้จากเว็บไซต์หลักของ</w:t>
            </w:r>
            <w:r w:rsidR="00797233" w:rsidRPr="00DE4760">
              <w:rPr>
                <w:rFonts w:ascii="Chulabhorn Likit Text Light๙" w:hAnsi="Chulabhorn Likit Text Light๙" w:cs="Chulabhorn Likit Text Light๙" w:hint="cs"/>
                <w:color w:val="000000" w:themeColor="text1"/>
                <w:spacing w:val="-2"/>
                <w:sz w:val="20"/>
                <w:szCs w:val="20"/>
                <w:cs/>
              </w:rPr>
              <w:t>หน่วยงาน</w:t>
            </w:r>
            <w:r w:rsidRPr="00DE4760">
              <w:rPr>
                <w:rFonts w:ascii="Chulabhorn Likit Text Light๙" w:hAnsi="Chulabhorn Likit Text Light๙" w:cs="Chulabhorn Likit Text Light๙"/>
                <w:color w:val="000000" w:themeColor="text1"/>
                <w:spacing w:val="-2"/>
                <w:sz w:val="20"/>
                <w:szCs w:val="20"/>
                <w:cs/>
              </w:rPr>
              <w:t>)</w:t>
            </w:r>
          </w:p>
        </w:tc>
      </w:tr>
      <w:tr w:rsidR="00123E74" w:rsidRPr="00E87BE5" w:rsidTr="005D23C2">
        <w:trPr>
          <w:trHeight w:val="47"/>
        </w:trPr>
        <w:tc>
          <w:tcPr>
            <w:tcW w:w="9072" w:type="dxa"/>
            <w:shd w:val="clear" w:color="auto" w:fill="auto"/>
          </w:tcPr>
          <w:p w:rsidR="00123E74" w:rsidRPr="00E87BE5" w:rsidRDefault="00B52147" w:rsidP="005D23C2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FC"/>
            </w:r>
            <w:r w:rsidR="00123E74"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="00123E74"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มีการดำเนินการ</w:t>
            </w:r>
          </w:p>
          <w:p w:rsidR="00123E74" w:rsidRPr="00E87BE5" w:rsidRDefault="00123E74" w:rsidP="005D23C2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u w:val="dotted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123E74" w:rsidRPr="00E87BE5" w:rsidTr="005D23C2">
              <w:tc>
                <w:tcPr>
                  <w:tcW w:w="425" w:type="dxa"/>
                </w:tcPr>
                <w:p w:rsidR="00123E74" w:rsidRPr="00E87BE5" w:rsidRDefault="00123E74" w:rsidP="005D23C2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1.</w:t>
                  </w:r>
                </w:p>
              </w:tc>
              <w:tc>
                <w:tcPr>
                  <w:tcW w:w="7616" w:type="dxa"/>
                </w:tcPr>
                <w:p w:rsidR="00123E74" w:rsidRPr="00E87BE5" w:rsidRDefault="00924FC1" w:rsidP="005D23C2">
                  <w:pPr>
                    <w:widowControl w:val="0"/>
                    <w:spacing w:line="252" w:lineRule="auto"/>
                    <w:jc w:val="thaiDistribute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924FC1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  <w:t>https:// training-saraburi.cdd.go.th</w:t>
                  </w:r>
                </w:p>
              </w:tc>
            </w:tr>
            <w:tr w:rsidR="00123E74" w:rsidRPr="00E87BE5" w:rsidTr="005D23C2">
              <w:tc>
                <w:tcPr>
                  <w:tcW w:w="425" w:type="dxa"/>
                </w:tcPr>
                <w:p w:rsidR="00123E74" w:rsidRPr="00E87BE5" w:rsidRDefault="00123E74" w:rsidP="005D23C2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2.</w:t>
                  </w:r>
                </w:p>
              </w:tc>
              <w:tc>
                <w:tcPr>
                  <w:tcW w:w="7616" w:type="dxa"/>
                </w:tcPr>
                <w:p w:rsidR="00123E74" w:rsidRPr="00E87BE5" w:rsidRDefault="00B52147" w:rsidP="005D23C2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</w:pPr>
                  <w:r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  <w:t xml:space="preserve">FB </w:t>
                  </w:r>
                  <w:r w:rsidR="00924FC1">
                    <w:rPr>
                      <w:rFonts w:ascii="Chulabhorn Likit Text Light๙" w:hAnsi="Chulabhorn Likit Text Light๙" w:cs="Chulabhorn Likit Text Light๙" w:hint="cs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>ศูนย์ศึกษาและพัฒนาชุมชนสระบุรี</w:t>
                  </w:r>
                </w:p>
              </w:tc>
            </w:tr>
          </w:tbl>
          <w:p w:rsidR="00123E74" w:rsidRPr="00E87BE5" w:rsidRDefault="00123E74" w:rsidP="005D23C2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123E74" w:rsidRPr="00E87BE5" w:rsidTr="005D23C2">
              <w:tc>
                <w:tcPr>
                  <w:tcW w:w="1134" w:type="dxa"/>
                </w:tcPr>
                <w:p w:rsidR="00123E74" w:rsidRPr="00E87BE5" w:rsidRDefault="00123E74" w:rsidP="005D23C2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123E74" w:rsidRPr="00E87BE5" w:rsidRDefault="00123E74" w:rsidP="005D23C2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123E74" w:rsidRPr="001E4E2D" w:rsidRDefault="00123E74" w:rsidP="005D23C2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</w:pPr>
            <w:r w:rsidRPr="001E4E2D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</w:r>
          </w:p>
        </w:tc>
      </w:tr>
      <w:tr w:rsidR="004D0369" w:rsidRPr="00E87BE5" w:rsidTr="004D0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B2B2B2" w:themeFill="accent2"/>
          </w:tcPr>
          <w:p w:rsidR="003C6854" w:rsidRPr="003C6854" w:rsidRDefault="00783EC2" w:rsidP="003C6854">
            <w:pPr>
              <w:widowControl w:val="0"/>
              <w:tabs>
                <w:tab w:val="left" w:pos="770"/>
              </w:tabs>
              <w:spacing w:line="252" w:lineRule="auto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6) </w:t>
            </w:r>
            <w:r w:rsidR="003C6854" w:rsidRPr="003C6854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 w:val="22"/>
                <w:szCs w:val="22"/>
                <w:cs/>
              </w:rPr>
              <w:t>การเปิดเผยข้อมูล</w:t>
            </w:r>
          </w:p>
          <w:p w:rsidR="004D0369" w:rsidRPr="003C6854" w:rsidRDefault="003C6854" w:rsidP="003C6854">
            <w:pPr>
              <w:jc w:val="thaiDistribute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3C6854"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</w:rPr>
              <w:sym w:font="Wingdings 2" w:char="F096"/>
            </w:r>
            <w:r w:rsidRPr="003C6854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0"/>
                <w:szCs w:val="20"/>
                <w:cs/>
              </w:rPr>
              <w:t xml:space="preserve"> </w:t>
            </w:r>
            <w:r w:rsidRPr="003C6854"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  <w:cs/>
              </w:rPr>
              <w:t>หน่วยงานมีการเปิดเผยข้อมูลข่าวสารที่เป็นปัจจุบัน</w:t>
            </w:r>
          </w:p>
        </w:tc>
      </w:tr>
      <w:tr w:rsidR="004D0369" w:rsidRPr="00E87BE5" w:rsidTr="004D0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/>
        </w:trPr>
        <w:tc>
          <w:tcPr>
            <w:tcW w:w="9072" w:type="dxa"/>
          </w:tcPr>
          <w:p w:rsidR="004D0369" w:rsidRPr="00E87BE5" w:rsidRDefault="00B52147" w:rsidP="005D23C2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FC"/>
            </w:r>
            <w:r w:rsidR="004D0369"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="004D0369"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มีการดำเนินการ</w:t>
            </w:r>
          </w:p>
          <w:p w:rsidR="004D0369" w:rsidRPr="00E87BE5" w:rsidRDefault="004D0369" w:rsidP="005D23C2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u w:val="dotted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4D0369" w:rsidRPr="00E87BE5" w:rsidTr="005D23C2">
              <w:tc>
                <w:tcPr>
                  <w:tcW w:w="425" w:type="dxa"/>
                </w:tcPr>
                <w:p w:rsidR="004D0369" w:rsidRPr="00E87BE5" w:rsidRDefault="004D0369" w:rsidP="005D23C2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1.</w:t>
                  </w:r>
                </w:p>
              </w:tc>
              <w:tc>
                <w:tcPr>
                  <w:tcW w:w="7616" w:type="dxa"/>
                </w:tcPr>
                <w:p w:rsidR="004D0369" w:rsidRPr="00B52147" w:rsidRDefault="00B52147" w:rsidP="005D23C2">
                  <w:pPr>
                    <w:widowControl w:val="0"/>
                    <w:spacing w:line="252" w:lineRule="auto"/>
                    <w:jc w:val="thaiDistribute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</w:pPr>
                  <w:r>
                    <w:rPr>
                      <w:rFonts w:ascii="Chulabhorn Likit Text Light๙" w:hAnsi="Chulabhorn Likit Text Light๙" w:cs="Chulabhorn Likit Text Light๙" w:hint="cs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>เว็ปไซด์</w:t>
                  </w:r>
                  <w:r>
                    <w:rPr>
                      <w:cs/>
                    </w:rPr>
                    <w:t xml:space="preserve"> </w:t>
                  </w:r>
                  <w:r w:rsidR="00924FC1" w:rsidRPr="00924FC1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  <w:t>https:// training-saraburi.cdd.go.th</w:t>
                  </w:r>
                </w:p>
              </w:tc>
            </w:tr>
            <w:tr w:rsidR="004D0369" w:rsidRPr="00E87BE5" w:rsidTr="005D23C2">
              <w:tc>
                <w:tcPr>
                  <w:tcW w:w="425" w:type="dxa"/>
                </w:tcPr>
                <w:p w:rsidR="004D0369" w:rsidRPr="00E87BE5" w:rsidRDefault="004D0369" w:rsidP="005D23C2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2.</w:t>
                  </w:r>
                </w:p>
              </w:tc>
              <w:tc>
                <w:tcPr>
                  <w:tcW w:w="7616" w:type="dxa"/>
                </w:tcPr>
                <w:p w:rsidR="004D0369" w:rsidRPr="00E87BE5" w:rsidRDefault="00B52147" w:rsidP="005D23C2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  <w:t xml:space="preserve">FB </w:t>
                  </w:r>
                  <w:r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 xml:space="preserve">: </w:t>
                  </w:r>
                  <w:r w:rsidR="00924FC1">
                    <w:rPr>
                      <w:rFonts w:ascii="Chulabhorn Likit Text Light๙" w:hAnsi="Chulabhorn Likit Text Light๙" w:cs="Chulabhorn Likit Text Light๙" w:hint="cs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>ศูนย์ศึกษาและพัฒนาชุมชนสระบุรี</w:t>
                  </w:r>
                  <w:r w:rsidR="004D0369"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="004D0369"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="004D0369"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="004D0369"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4D0369" w:rsidRPr="00E87BE5" w:rsidRDefault="004D0369" w:rsidP="005D23C2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4D0369" w:rsidRPr="00E87BE5" w:rsidTr="005D23C2">
              <w:tc>
                <w:tcPr>
                  <w:tcW w:w="1134" w:type="dxa"/>
                </w:tcPr>
                <w:p w:rsidR="004D0369" w:rsidRPr="00E87BE5" w:rsidRDefault="004D0369" w:rsidP="005D23C2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4D0369" w:rsidRPr="00E87BE5" w:rsidRDefault="004D0369" w:rsidP="005D23C2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4D0369" w:rsidRPr="001E4E2D" w:rsidRDefault="004D0369" w:rsidP="005D23C2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1E4E2D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</w:r>
          </w:p>
        </w:tc>
      </w:tr>
    </w:tbl>
    <w:p w:rsidR="006824C9" w:rsidRDefault="006824C9" w:rsidP="00C10714">
      <w:pPr>
        <w:widowControl w:val="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</w:p>
    <w:p w:rsidR="006824C9" w:rsidRDefault="006824C9" w:rsidP="00C10714">
      <w:pPr>
        <w:widowControl w:val="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</w:p>
    <w:p w:rsidR="001E4E2D" w:rsidRDefault="001E4E2D" w:rsidP="00C10714">
      <w:pPr>
        <w:widowControl w:val="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</w:p>
    <w:p w:rsidR="001E4E2D" w:rsidRDefault="001E4E2D" w:rsidP="00C10714">
      <w:pPr>
        <w:widowControl w:val="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</w:p>
    <w:p w:rsidR="001E4E2D" w:rsidRDefault="001E4E2D" w:rsidP="00C10714">
      <w:pPr>
        <w:widowControl w:val="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</w:p>
    <w:p w:rsidR="001E4E2D" w:rsidRDefault="001E4E2D" w:rsidP="00C10714">
      <w:pPr>
        <w:widowControl w:val="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</w:p>
    <w:p w:rsidR="001E4E2D" w:rsidRDefault="001E4E2D" w:rsidP="00C10714">
      <w:pPr>
        <w:widowControl w:val="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</w:p>
    <w:p w:rsidR="00D61CDD" w:rsidRDefault="00D61CDD" w:rsidP="00C10714">
      <w:pPr>
        <w:widowControl w:val="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</w:p>
    <w:p w:rsidR="00D61CDD" w:rsidRDefault="00D61CDD" w:rsidP="00C10714">
      <w:pPr>
        <w:widowControl w:val="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</w:p>
    <w:tbl>
      <w:tblPr>
        <w:tblStyle w:val="4"/>
        <w:tblW w:w="9072" w:type="dxa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D61CDD" w:rsidRPr="00E87BE5" w:rsidTr="00624386">
        <w:tc>
          <w:tcPr>
            <w:tcW w:w="9072" w:type="dxa"/>
            <w:shd w:val="clear" w:color="auto" w:fill="BFBFBF" w:themeFill="background1" w:themeFillShade="BF"/>
          </w:tcPr>
          <w:p w:rsidR="00D61CDD" w:rsidRPr="002B5954" w:rsidRDefault="00D61CDD" w:rsidP="00624386">
            <w:pPr>
              <w:jc w:val="thaiDistribute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lastRenderedPageBreak/>
              <w:t xml:space="preserve">7) </w:t>
            </w:r>
            <w:r w:rsidRPr="002B5954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คู่มือหรือมาตรฐานการปฏิบัติงาน</w:t>
            </w:r>
          </w:p>
          <w:p w:rsidR="00D61CDD" w:rsidRPr="005000E4" w:rsidRDefault="00D61CDD" w:rsidP="00624386">
            <w:pPr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</w:rPr>
            </w:pPr>
            <w:r w:rsidRPr="000A7FFA">
              <w:rPr>
                <w:rFonts w:ascii="Chulabhorn Likit Text Light๙" w:hAnsi="Chulabhorn Likit Text Light๙" w:cs="Chulabhorn Likit Text Light๙"/>
                <w:color w:val="000000" w:themeColor="text1"/>
                <w:spacing w:val="-18"/>
                <w:sz w:val="20"/>
                <w:szCs w:val="20"/>
              </w:rPr>
              <w:sym w:font="Wingdings 2" w:char="F096"/>
            </w:r>
            <w:r w:rsidRPr="000A7FFA">
              <w:rPr>
                <w:rFonts w:ascii="Chulabhorn Likit Text Light๙" w:hAnsi="Chulabhorn Likit Text Light๙" w:cs="Chulabhorn Likit Text Light๙"/>
                <w:color w:val="000000" w:themeColor="text1"/>
                <w:spacing w:val="-18"/>
                <w:sz w:val="20"/>
                <w:szCs w:val="20"/>
                <w:cs/>
              </w:rPr>
              <w:t xml:space="preserve"> </w:t>
            </w:r>
            <w:r w:rsidRPr="00B60828"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  <w:cs/>
              </w:rPr>
              <w:t>แสดงคู่มือหรือแนวทางก</w:t>
            </w:r>
            <w:r w:rsidR="00B60828" w:rsidRPr="00B60828"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  <w:cs/>
              </w:rPr>
              <w:t>ารปฏิบัติงานที่เจ้าหน้าที่ของหน่วยงาน</w:t>
            </w:r>
            <w:r w:rsidRPr="00B60828"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  <w:cs/>
              </w:rPr>
              <w:t>ใช้ยึดถือปฏิบัติให้เป็นมาตรฐานเดียวกัน</w:t>
            </w:r>
          </w:p>
          <w:p w:rsidR="00D61CDD" w:rsidRPr="00E87BE5" w:rsidRDefault="00D61CDD" w:rsidP="00624386">
            <w:pPr>
              <w:widowControl w:val="0"/>
              <w:tabs>
                <w:tab w:val="left" w:pos="770"/>
              </w:tabs>
              <w:spacing w:line="252" w:lineRule="auto"/>
              <w:jc w:val="thaiDistribute"/>
              <w:rPr>
                <w:rFonts w:ascii="Chulabhorn Likit Text Light๙" w:hAnsi="Chulabhorn Likit Text Light๙" w:cs="Chulabhorn Likit Text Light๙"/>
                <w:b/>
                <w:bCs/>
                <w:color w:val="161616" w:themeColor="accent1" w:themeShade="1A"/>
                <w:sz w:val="22"/>
                <w:szCs w:val="22"/>
              </w:rPr>
            </w:pPr>
            <w:r w:rsidRPr="005000E4">
              <w:rPr>
                <w:rFonts w:ascii="Chulabhorn Likit Text Light๙" w:hAnsi="Chulabhorn Likit Text Light๙" w:cs="Chulabhorn Likit Text Light๙"/>
                <w:color w:val="000000" w:themeColor="text1"/>
                <w:spacing w:val="-8"/>
                <w:sz w:val="20"/>
                <w:szCs w:val="20"/>
              </w:rPr>
              <w:sym w:font="Wingdings 2" w:char="F096"/>
            </w:r>
            <w:r w:rsidRPr="005000E4">
              <w:rPr>
                <w:rFonts w:ascii="Chulabhorn Likit Text Light๙" w:hAnsi="Chulabhorn Likit Text Light๙" w:cs="Chulabhorn Likit Text Light๙"/>
                <w:color w:val="000000" w:themeColor="text1"/>
                <w:spacing w:val="-8"/>
                <w:sz w:val="20"/>
                <w:szCs w:val="20"/>
                <w:cs/>
              </w:rPr>
              <w:t xml:space="preserve"> </w:t>
            </w:r>
            <w:r w:rsidRPr="00B60828"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  <w:cs/>
              </w:rPr>
              <w:t>มีข้อมูลรายละเอียดของการปฏิบัติงาน ยกตัวอย่างเช่น เป็นคู่มือปฏิบัติภารกิจใด สำหรับเจ้าหน้าที่หรือพนักงานตำแหน่งใด กำหนดวิธีการขั้นตอนการปฏิบัติอย่างไร เป็นต้น</w:t>
            </w:r>
          </w:p>
        </w:tc>
      </w:tr>
      <w:tr w:rsidR="00D61CDD" w:rsidRPr="00E87BE5" w:rsidTr="00624386">
        <w:trPr>
          <w:trHeight w:val="19"/>
        </w:trPr>
        <w:tc>
          <w:tcPr>
            <w:tcW w:w="9072" w:type="dxa"/>
            <w:shd w:val="clear" w:color="auto" w:fill="auto"/>
          </w:tcPr>
          <w:p w:rsidR="00D61CDD" w:rsidRPr="00E87BE5" w:rsidRDefault="00B177E5" w:rsidP="00624386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FC"/>
            </w:r>
            <w:r w:rsidR="00D61CDD"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="00D61CDD"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มีการดำเนินการ</w:t>
            </w:r>
          </w:p>
          <w:p w:rsidR="00D61CDD" w:rsidRPr="00E87BE5" w:rsidRDefault="00D61CDD" w:rsidP="00624386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u w:val="dotted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D61CDD" w:rsidRPr="00E87BE5" w:rsidTr="00624386">
              <w:tc>
                <w:tcPr>
                  <w:tcW w:w="425" w:type="dxa"/>
                </w:tcPr>
                <w:p w:rsidR="00D61CDD" w:rsidRPr="00E87BE5" w:rsidRDefault="00D61CDD" w:rsidP="00624386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1.</w:t>
                  </w:r>
                </w:p>
              </w:tc>
              <w:tc>
                <w:tcPr>
                  <w:tcW w:w="7616" w:type="dxa"/>
                </w:tcPr>
                <w:p w:rsidR="00D61CDD" w:rsidRPr="00B177E5" w:rsidRDefault="00B52147" w:rsidP="00624386">
                  <w:pPr>
                    <w:widowControl w:val="0"/>
                    <w:spacing w:line="252" w:lineRule="auto"/>
                    <w:jc w:val="thaiDistribute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</w:pPr>
                  <w:r>
                    <w:rPr>
                      <w:rFonts w:ascii="Chulabhorn Likit Text Light๙" w:hAnsi="Chulabhorn Likit Text Light๙" w:cs="Chulabhorn Likit Text Light๙" w:hint="cs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>มาตรฐานการพัฒนาทรัพยากรบุคคล 3 มาตรฐาน คือ 1. มาตรฐานการฝึกอบรม (</w:t>
                  </w:r>
                  <w:r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  <w:t>Top Training 2</w:t>
                  </w:r>
                  <w:r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 xml:space="preserve">. </w:t>
                  </w:r>
                  <w:r>
                    <w:rPr>
                      <w:rFonts w:ascii="Chulabhorn Likit Text Light๙" w:hAnsi="Chulabhorn Likit Text Light๙" w:cs="Chulabhorn Likit Text Light๙" w:hint="cs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>มาตรฐานนักทรัพยากรบุคลล (</w:t>
                  </w:r>
                  <w:r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  <w:t>Talentrainner</w:t>
                  </w:r>
                  <w:r>
                    <w:rPr>
                      <w:rFonts w:ascii="Chulabhorn Likit Text Light๙" w:hAnsi="Chulabhorn Likit Text Light๙" w:cs="Chulabhorn Likit Text Light๙" w:hint="cs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>) 3.มาตรฐานการบริการ (</w:t>
                  </w:r>
                  <w:r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  <w:t>Bet</w:t>
                  </w:r>
                  <w:r w:rsidR="00B177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  <w:t>t</w:t>
                  </w:r>
                  <w:r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  <w:t>er</w:t>
                  </w:r>
                  <w:r w:rsidR="00B177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  <w:t xml:space="preserve"> Touch point</w:t>
                  </w:r>
                  <w:r w:rsidR="00B177E5">
                    <w:rPr>
                      <w:rFonts w:ascii="Chulabhorn Likit Text Light๙" w:hAnsi="Chulabhorn Likit Text Light๙" w:cs="Chulabhorn Likit Text Light๙" w:hint="cs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>)</w:t>
                  </w:r>
                </w:p>
              </w:tc>
            </w:tr>
            <w:tr w:rsidR="00D61CDD" w:rsidRPr="00E87BE5" w:rsidTr="00624386">
              <w:tc>
                <w:tcPr>
                  <w:tcW w:w="425" w:type="dxa"/>
                </w:tcPr>
                <w:p w:rsidR="00D61CDD" w:rsidRPr="00E87BE5" w:rsidRDefault="00D61CDD" w:rsidP="00624386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7616" w:type="dxa"/>
                </w:tcPr>
                <w:p w:rsidR="00D61CDD" w:rsidRPr="00E87BE5" w:rsidRDefault="00D61CDD" w:rsidP="00624386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D61CDD" w:rsidRPr="00E87BE5" w:rsidRDefault="00D61CDD" w:rsidP="00624386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D61CDD" w:rsidRPr="00E87BE5" w:rsidTr="00624386">
              <w:tc>
                <w:tcPr>
                  <w:tcW w:w="1134" w:type="dxa"/>
                </w:tcPr>
                <w:p w:rsidR="00D61CDD" w:rsidRPr="00E87BE5" w:rsidRDefault="00D61CDD" w:rsidP="00624386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D61CDD" w:rsidRPr="00E87BE5" w:rsidRDefault="00D61CDD" w:rsidP="00624386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D61CDD" w:rsidRPr="00E87BE5" w:rsidRDefault="00D61CDD" w:rsidP="00624386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</w:r>
          </w:p>
        </w:tc>
      </w:tr>
      <w:tr w:rsidR="001E4E2D" w:rsidRPr="00E87BE5" w:rsidTr="005D23C2">
        <w:tc>
          <w:tcPr>
            <w:tcW w:w="9072" w:type="dxa"/>
            <w:shd w:val="clear" w:color="auto" w:fill="BFBFBF" w:themeFill="background1" w:themeFillShade="BF"/>
          </w:tcPr>
          <w:p w:rsidR="001E4E2D" w:rsidRPr="005E40F2" w:rsidRDefault="00D61CDD" w:rsidP="005D23C2">
            <w:pPr>
              <w:widowControl w:val="0"/>
              <w:tabs>
                <w:tab w:val="left" w:pos="770"/>
              </w:tabs>
              <w:spacing w:line="252" w:lineRule="auto"/>
              <w:rPr>
                <w:rFonts w:ascii="Chulabhorn Likit Text Light๙" w:hAnsi="Chulabhorn Likit Text Light๙" w:cs="Chulabhorn Likit Text Light๙"/>
                <w:b/>
                <w:bCs/>
                <w:color w:val="161616" w:themeColor="accent1" w:themeShade="1A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 xml:space="preserve">8) </w:t>
            </w:r>
            <w:r w:rsidR="001E4E2D" w:rsidRPr="005E40F2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คู่มือหรือมาตรฐานการให้บริการ</w:t>
            </w:r>
          </w:p>
          <w:p w:rsidR="001E4E2D" w:rsidRPr="005000E4" w:rsidRDefault="001E4E2D" w:rsidP="005D23C2">
            <w:pPr>
              <w:jc w:val="thaiDistribute"/>
              <w:rPr>
                <w:rFonts w:ascii="Chulabhorn Likit Text Light๙" w:hAnsi="Chulabhorn Likit Text Light๙" w:cs="Chulabhorn Likit Text Light๙"/>
                <w:spacing w:val="-6"/>
                <w:sz w:val="20"/>
                <w:szCs w:val="20"/>
              </w:rPr>
            </w:pPr>
            <w:r w:rsidRPr="005000E4">
              <w:rPr>
                <w:rFonts w:ascii="Chulabhorn Likit Text Light๙" w:hAnsi="Chulabhorn Likit Text Light๙" w:cs="Chulabhorn Likit Text Light๙"/>
                <w:sz w:val="20"/>
                <w:szCs w:val="20"/>
              </w:rPr>
              <w:sym w:font="Wingdings 2" w:char="F096"/>
            </w:r>
            <w:r w:rsidRPr="005000E4">
              <w:rPr>
                <w:rFonts w:ascii="Chulabhorn Likit Text Light๙" w:hAnsi="Chulabhorn Likit Text Light๙" w:cs="Chulabhorn Likit Text Light๙"/>
                <w:spacing w:val="-6"/>
                <w:sz w:val="20"/>
                <w:szCs w:val="20"/>
                <w:cs/>
              </w:rPr>
              <w:t xml:space="preserve"> </w:t>
            </w:r>
            <w:r w:rsidRPr="007328E2">
              <w:rPr>
                <w:rFonts w:ascii="Chulabhorn Likit Text Light๙" w:hAnsi="Chulabhorn Likit Text Light๙" w:cs="Chulabhorn Likit Text Light๙"/>
                <w:spacing w:val="-12"/>
                <w:sz w:val="20"/>
                <w:szCs w:val="20"/>
                <w:cs/>
              </w:rPr>
              <w:t>แสดงคู่มือหรือแนวทางการปฏิบัติที่ผู้รับบริการ</w:t>
            </w:r>
            <w:r>
              <w:rPr>
                <w:rFonts w:ascii="Chulabhorn Likit Text Light๙" w:hAnsi="Chulabhorn Likit Text Light๙" w:cs="Chulabhorn Likit Text Light๙"/>
                <w:spacing w:val="-12"/>
                <w:sz w:val="20"/>
                <w:szCs w:val="20"/>
                <w:cs/>
              </w:rPr>
              <w:t>หรือผู้มาติดต่อกับหน่วยงาน</w:t>
            </w:r>
            <w:r w:rsidRPr="007328E2">
              <w:rPr>
                <w:rFonts w:ascii="Chulabhorn Likit Text Light๙" w:hAnsi="Chulabhorn Likit Text Light๙" w:cs="Chulabhorn Likit Text Light๙"/>
                <w:spacing w:val="-12"/>
                <w:sz w:val="20"/>
                <w:szCs w:val="20"/>
                <w:cs/>
              </w:rPr>
              <w:t>ใช้เป็นข้อมูลในการขอรับบริการหรือติดต่อกับ</w:t>
            </w:r>
            <w:r w:rsidRPr="007328E2">
              <w:rPr>
                <w:rFonts w:ascii="Chulabhorn Likit Text Light๙" w:hAnsi="Chulabhorn Likit Text Light๙" w:cs="Chulabhorn Likit Text Light๙" w:hint="cs"/>
                <w:spacing w:val="-12"/>
                <w:sz w:val="20"/>
                <w:szCs w:val="20"/>
                <w:cs/>
              </w:rPr>
              <w:t>หน่วยงาน</w:t>
            </w:r>
          </w:p>
          <w:p w:rsidR="001E4E2D" w:rsidRPr="00E87BE5" w:rsidRDefault="001E4E2D" w:rsidP="005D23C2">
            <w:pPr>
              <w:widowControl w:val="0"/>
              <w:tabs>
                <w:tab w:val="left" w:pos="770"/>
              </w:tabs>
              <w:spacing w:line="252" w:lineRule="auto"/>
              <w:jc w:val="thaiDistribute"/>
              <w:rPr>
                <w:rFonts w:ascii="Chulabhorn Likit Text Light๙" w:hAnsi="Chulabhorn Likit Text Light๙" w:cs="Chulabhorn Likit Text Light๙"/>
                <w:b/>
                <w:bCs/>
                <w:color w:val="161616" w:themeColor="accent1" w:themeShade="1A"/>
                <w:sz w:val="22"/>
                <w:szCs w:val="22"/>
              </w:rPr>
            </w:pPr>
            <w:r w:rsidRPr="005000E4">
              <w:rPr>
                <w:rFonts w:ascii="Chulabhorn Likit Text Light๙" w:hAnsi="Chulabhorn Likit Text Light๙" w:cs="Chulabhorn Likit Text Light๙"/>
                <w:spacing w:val="-6"/>
                <w:sz w:val="20"/>
                <w:szCs w:val="20"/>
              </w:rPr>
              <w:sym w:font="Wingdings 2" w:char="F096"/>
            </w:r>
            <w:r w:rsidRPr="005000E4">
              <w:rPr>
                <w:rFonts w:ascii="Chulabhorn Likit Text Light๙" w:hAnsi="Chulabhorn Likit Text Light๙" w:cs="Chulabhorn Likit Text Light๙"/>
                <w:spacing w:val="-6"/>
                <w:sz w:val="20"/>
                <w:szCs w:val="20"/>
                <w:cs/>
              </w:rPr>
              <w:t xml:space="preserve"> มีข้อมูลรายละเอียด</w:t>
            </w:r>
            <w:r>
              <w:rPr>
                <w:rFonts w:ascii="Chulabhorn Likit Text Light๙" w:hAnsi="Chulabhorn Likit Text Light๙" w:cs="Chulabhorn Likit Text Light๙"/>
                <w:spacing w:val="-6"/>
                <w:sz w:val="20"/>
                <w:szCs w:val="20"/>
                <w:cs/>
              </w:rPr>
              <w:t xml:space="preserve">การปฏิบัติงาน ยกตัวอย่างเช่น </w:t>
            </w:r>
            <w:r w:rsidRPr="005000E4">
              <w:rPr>
                <w:rFonts w:ascii="Chulabhorn Likit Text Light๙" w:hAnsi="Chulabhorn Likit Text Light๙" w:cs="Chulabhorn Likit Text Light๙"/>
                <w:spacing w:val="-6"/>
                <w:sz w:val="20"/>
                <w:szCs w:val="20"/>
                <w:cs/>
              </w:rPr>
              <w:t>เป็นคู่มือสำหรับบริการหรือภารกิจใด กำหนดวิธีการขั้นตอนให้บริการหรือการติดต่ออย่างไร เป็นต้น</w:t>
            </w:r>
          </w:p>
        </w:tc>
      </w:tr>
      <w:tr w:rsidR="001E4E2D" w:rsidRPr="00E87BE5" w:rsidTr="005D23C2">
        <w:trPr>
          <w:trHeight w:val="47"/>
        </w:trPr>
        <w:tc>
          <w:tcPr>
            <w:tcW w:w="9072" w:type="dxa"/>
            <w:shd w:val="clear" w:color="auto" w:fill="auto"/>
          </w:tcPr>
          <w:p w:rsidR="001E4E2D" w:rsidRPr="00E87BE5" w:rsidRDefault="00B177E5" w:rsidP="005D23C2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FC"/>
            </w:r>
            <w:r w:rsidR="001E4E2D"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="001E4E2D"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มีการดำเนินการ</w:t>
            </w:r>
          </w:p>
          <w:p w:rsidR="001E4E2D" w:rsidRPr="00E87BE5" w:rsidRDefault="001E4E2D" w:rsidP="005D23C2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u w:val="dotted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1E4E2D" w:rsidRPr="00E87BE5" w:rsidTr="005D23C2">
              <w:tc>
                <w:tcPr>
                  <w:tcW w:w="425" w:type="dxa"/>
                </w:tcPr>
                <w:p w:rsidR="001E4E2D" w:rsidRPr="00E87BE5" w:rsidRDefault="001E4E2D" w:rsidP="005D23C2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1.</w:t>
                  </w:r>
                </w:p>
              </w:tc>
              <w:tc>
                <w:tcPr>
                  <w:tcW w:w="7616" w:type="dxa"/>
                </w:tcPr>
                <w:p w:rsidR="001E4E2D" w:rsidRPr="00E87BE5" w:rsidRDefault="00B177E5" w:rsidP="005D23C2">
                  <w:pPr>
                    <w:widowControl w:val="0"/>
                    <w:spacing w:line="252" w:lineRule="auto"/>
                    <w:jc w:val="thaiDistribute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</w:pPr>
                  <w:r>
                    <w:rPr>
                      <w:rFonts w:ascii="Chulabhorn Likit Text Light๙" w:hAnsi="Chulabhorn Likit Text Light๙" w:cs="Chulabhorn Likit Text Light๙" w:hint="cs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>แนวทางและข้อปฏิบัติการใช้หัองพัก ห้องประชุม</w:t>
                  </w:r>
                </w:p>
              </w:tc>
            </w:tr>
            <w:tr w:rsidR="001E4E2D" w:rsidRPr="00E87BE5" w:rsidTr="005D23C2">
              <w:tc>
                <w:tcPr>
                  <w:tcW w:w="425" w:type="dxa"/>
                </w:tcPr>
                <w:p w:rsidR="001E4E2D" w:rsidRPr="00E87BE5" w:rsidRDefault="001E4E2D" w:rsidP="005D23C2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2.</w:t>
                  </w:r>
                </w:p>
              </w:tc>
              <w:tc>
                <w:tcPr>
                  <w:tcW w:w="7616" w:type="dxa"/>
                </w:tcPr>
                <w:p w:rsidR="001E4E2D" w:rsidRPr="00E87BE5" w:rsidRDefault="001E4E2D" w:rsidP="005D23C2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1E4E2D" w:rsidRPr="00E87BE5" w:rsidRDefault="001E4E2D" w:rsidP="005D23C2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1E4E2D" w:rsidRPr="00E87BE5" w:rsidTr="005D23C2">
              <w:tc>
                <w:tcPr>
                  <w:tcW w:w="1134" w:type="dxa"/>
                </w:tcPr>
                <w:p w:rsidR="001E4E2D" w:rsidRPr="00E87BE5" w:rsidRDefault="001E4E2D" w:rsidP="005D23C2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1E4E2D" w:rsidRPr="00E87BE5" w:rsidRDefault="001E4E2D" w:rsidP="005D23C2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1E4E2D" w:rsidRPr="00E87BE5" w:rsidRDefault="001E4E2D" w:rsidP="005D23C2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</w:r>
          </w:p>
        </w:tc>
      </w:tr>
      <w:tr w:rsidR="001E4E2D" w:rsidRPr="00E87BE5" w:rsidTr="005D23C2">
        <w:tc>
          <w:tcPr>
            <w:tcW w:w="9072" w:type="dxa"/>
            <w:shd w:val="clear" w:color="auto" w:fill="BFBFBF" w:themeFill="background1" w:themeFillShade="BF"/>
          </w:tcPr>
          <w:p w:rsidR="001E4E2D" w:rsidRPr="00FB4445" w:rsidRDefault="00730A7A" w:rsidP="005D23C2">
            <w:pPr>
              <w:jc w:val="thaiDistribute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 xml:space="preserve">9) </w:t>
            </w:r>
            <w:r w:rsidR="001E4E2D" w:rsidRPr="00FB4445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  <w:p w:rsidR="001E4E2D" w:rsidRPr="005000E4" w:rsidRDefault="001E4E2D" w:rsidP="005D23C2">
            <w:pPr>
              <w:jc w:val="thaiDistribute"/>
              <w:rPr>
                <w:rFonts w:ascii="Chulabhorn Likit Text Light๙" w:hAnsi="Chulabhorn Likit Text Light๙" w:cs="Chulabhorn Likit Text Light๙"/>
                <w:spacing w:val="-6"/>
                <w:sz w:val="20"/>
                <w:szCs w:val="20"/>
              </w:rPr>
            </w:pPr>
            <w:r w:rsidRPr="005000E4">
              <w:rPr>
                <w:rFonts w:ascii="Chulabhorn Likit Text Light๙" w:hAnsi="Chulabhorn Likit Text Light๙" w:cs="Chulabhorn Likit Text Light๙"/>
                <w:color w:val="000000" w:themeColor="text1"/>
                <w:spacing w:val="-6"/>
                <w:sz w:val="20"/>
                <w:szCs w:val="20"/>
              </w:rPr>
              <w:sym w:font="Wingdings 2" w:char="F096"/>
            </w:r>
            <w:r w:rsidRPr="005000E4">
              <w:rPr>
                <w:rFonts w:ascii="Chulabhorn Likit Text Light๙" w:hAnsi="Chulabhorn Likit Text Light๙" w:cs="Chulabhorn Likit Text Light๙"/>
                <w:spacing w:val="-6"/>
                <w:sz w:val="20"/>
                <w:szCs w:val="20"/>
                <w:cs/>
              </w:rPr>
              <w:t xml:space="preserve"> แสดงคู่มือหรือแนวทางการดำเนินการต่อเรื่องร้องเรียนที่เกี่ยวข</w:t>
            </w:r>
            <w:r>
              <w:rPr>
                <w:rFonts w:ascii="Chulabhorn Likit Text Light๙" w:hAnsi="Chulabhorn Likit Text Light๙" w:cs="Chulabhorn Likit Text Light๙"/>
                <w:spacing w:val="-6"/>
                <w:sz w:val="20"/>
                <w:szCs w:val="20"/>
                <w:cs/>
              </w:rPr>
              <w:t>้องกับการทุจริตและประพฤติ</w:t>
            </w:r>
            <w:r w:rsidRPr="005000E4">
              <w:rPr>
                <w:rFonts w:ascii="Chulabhorn Likit Text Light๙" w:hAnsi="Chulabhorn Likit Text Light๙" w:cs="Chulabhorn Likit Text Light๙"/>
                <w:spacing w:val="-6"/>
                <w:sz w:val="20"/>
                <w:szCs w:val="20"/>
                <w:cs/>
              </w:rPr>
              <w:t>มิชอบของเจ้าหน้าที่ของ</w:t>
            </w:r>
            <w:r>
              <w:rPr>
                <w:rFonts w:ascii="Chulabhorn Likit Text Light๙" w:hAnsi="Chulabhorn Likit Text Light๙" w:cs="Chulabhorn Likit Text Light๙" w:hint="cs"/>
                <w:spacing w:val="-6"/>
                <w:sz w:val="20"/>
                <w:szCs w:val="20"/>
                <w:cs/>
              </w:rPr>
              <w:t>หน่วยงาน</w:t>
            </w:r>
          </w:p>
          <w:p w:rsidR="001E4E2D" w:rsidRPr="00FB4445" w:rsidRDefault="001E4E2D" w:rsidP="005D23C2">
            <w:pPr>
              <w:jc w:val="thaiDistribute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5000E4">
              <w:rPr>
                <w:rFonts w:ascii="Chulabhorn Likit Text Light๙" w:hAnsi="Chulabhorn Likit Text Light๙" w:cs="Chulabhorn Likit Text Light๙"/>
                <w:color w:val="000000" w:themeColor="text1"/>
                <w:spacing w:val="-4"/>
                <w:sz w:val="20"/>
                <w:szCs w:val="20"/>
              </w:rPr>
              <w:sym w:font="Wingdings 2" w:char="F096"/>
            </w:r>
            <w:r w:rsidRPr="005000E4">
              <w:rPr>
                <w:rFonts w:ascii="Chulabhorn Likit Text Light๙" w:hAnsi="Chulabhorn Likit Text Light๙" w:cs="Chulabhorn Likit Text Light๙"/>
                <w:spacing w:val="-4"/>
                <w:sz w:val="20"/>
                <w:szCs w:val="20"/>
                <w:cs/>
              </w:rPr>
              <w:t xml:space="preserve"> มีข้อมูลรายละเอียดของการปฏิบัติงาน </w:t>
            </w:r>
            <w:r w:rsidRPr="005000E4">
              <w:rPr>
                <w:rFonts w:ascii="Chulabhorn Likit Text Light๙" w:hAnsi="Chulabhorn Likit Text Light๙" w:cs="Chulabhorn Likit Text Light๙"/>
                <w:spacing w:val="-8"/>
                <w:sz w:val="20"/>
                <w:szCs w:val="20"/>
                <w:cs/>
              </w:rPr>
              <w:t>ยกตัวอย่างเช่น รายละเอียดวิธีการที่บุคคลภายนอก</w:t>
            </w:r>
            <w:r w:rsidRPr="005000E4">
              <w:rPr>
                <w:rFonts w:ascii="Chulabhorn Likit Text Light๙" w:hAnsi="Chulabhorn Likit Text Light๙" w:cs="Chulabhorn Likit Text Light๙"/>
                <w:spacing w:val="-4"/>
                <w:sz w:val="20"/>
                <w:szCs w:val="20"/>
                <w:cs/>
              </w:rPr>
              <w:t>จะทำการร้องเรียน รายละเอียดขั้นตอนหรือวิธีการ</w:t>
            </w:r>
            <w:r w:rsidRPr="005000E4">
              <w:rPr>
                <w:rFonts w:ascii="Chulabhorn Likit Text Light๙" w:hAnsi="Chulabhorn Likit Text Light๙" w:cs="Chulabhorn Likit Text Light๙"/>
                <w:spacing w:val="-10"/>
                <w:sz w:val="20"/>
                <w:szCs w:val="20"/>
                <w:cs/>
              </w:rPr>
              <w:t>ในการจัดการต่อเรื่องร้องเรียน ส่วนงานที่รับผิดชอบ ระยะเวลาดำเนินการ เป็นต้น</w:t>
            </w:r>
          </w:p>
        </w:tc>
      </w:tr>
      <w:tr w:rsidR="001E4E2D" w:rsidRPr="00E87BE5" w:rsidTr="005D23C2">
        <w:trPr>
          <w:trHeight w:val="19"/>
        </w:trPr>
        <w:tc>
          <w:tcPr>
            <w:tcW w:w="9072" w:type="dxa"/>
            <w:shd w:val="clear" w:color="auto" w:fill="auto"/>
          </w:tcPr>
          <w:p w:rsidR="001E4E2D" w:rsidRPr="00E87BE5" w:rsidRDefault="001E4E2D" w:rsidP="005D23C2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มีการดำเนินการ</w:t>
            </w:r>
          </w:p>
          <w:p w:rsidR="001E4E2D" w:rsidRPr="00E87BE5" w:rsidRDefault="001E4E2D" w:rsidP="005D23C2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u w:val="dotted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1E4E2D" w:rsidRPr="00E87BE5" w:rsidTr="005D23C2">
              <w:tc>
                <w:tcPr>
                  <w:tcW w:w="425" w:type="dxa"/>
                </w:tcPr>
                <w:p w:rsidR="001E4E2D" w:rsidRPr="00E87BE5" w:rsidRDefault="001E4E2D" w:rsidP="005D23C2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1.</w:t>
                  </w:r>
                </w:p>
              </w:tc>
              <w:tc>
                <w:tcPr>
                  <w:tcW w:w="7616" w:type="dxa"/>
                </w:tcPr>
                <w:p w:rsidR="001E4E2D" w:rsidRPr="00B177E5" w:rsidRDefault="001E4E2D" w:rsidP="005D23C2">
                  <w:pPr>
                    <w:widowControl w:val="0"/>
                    <w:spacing w:line="252" w:lineRule="auto"/>
                    <w:jc w:val="thaiDistribute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</w:pPr>
                </w:p>
              </w:tc>
            </w:tr>
            <w:tr w:rsidR="001E4E2D" w:rsidRPr="00E87BE5" w:rsidTr="005D23C2">
              <w:tc>
                <w:tcPr>
                  <w:tcW w:w="425" w:type="dxa"/>
                </w:tcPr>
                <w:p w:rsidR="001E4E2D" w:rsidRPr="00E87BE5" w:rsidRDefault="001E4E2D" w:rsidP="005D23C2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2.</w:t>
                  </w:r>
                </w:p>
              </w:tc>
              <w:tc>
                <w:tcPr>
                  <w:tcW w:w="7616" w:type="dxa"/>
                </w:tcPr>
                <w:p w:rsidR="001E4E2D" w:rsidRPr="00E87BE5" w:rsidRDefault="001E4E2D" w:rsidP="005D23C2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</w:p>
              </w:tc>
            </w:tr>
          </w:tbl>
          <w:p w:rsidR="001E4E2D" w:rsidRPr="00E87BE5" w:rsidRDefault="001E4E2D" w:rsidP="005D23C2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1E4E2D" w:rsidRPr="00E87BE5" w:rsidTr="005D23C2">
              <w:tc>
                <w:tcPr>
                  <w:tcW w:w="1134" w:type="dxa"/>
                </w:tcPr>
                <w:p w:rsidR="001E4E2D" w:rsidRPr="00E87BE5" w:rsidRDefault="001E4E2D" w:rsidP="005D23C2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1E4E2D" w:rsidRPr="00E87BE5" w:rsidRDefault="001E4E2D" w:rsidP="005D23C2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1E4E2D" w:rsidRPr="00E87BE5" w:rsidRDefault="001E4E2D" w:rsidP="005D23C2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</w:r>
          </w:p>
        </w:tc>
      </w:tr>
    </w:tbl>
    <w:p w:rsidR="002D4460" w:rsidRDefault="002D4460" w:rsidP="0064329B">
      <w:pPr>
        <w:widowControl w:val="0"/>
        <w:rPr>
          <w:rFonts w:ascii="Chulabhorn Likit Text Light๙" w:hAnsi="Chulabhorn Likit Text Light๙" w:cs="Chulabhorn Likit Text Light๙"/>
          <w:color w:val="161616" w:themeColor="accent1" w:themeShade="1A"/>
          <w:sz w:val="16"/>
          <w:szCs w:val="16"/>
        </w:rPr>
      </w:pPr>
    </w:p>
    <w:p w:rsidR="00BB2F75" w:rsidRPr="00E8230E" w:rsidRDefault="00BB2F75" w:rsidP="0064329B">
      <w:pPr>
        <w:widowControl w:val="0"/>
        <w:rPr>
          <w:rFonts w:ascii="Chulabhorn Likit Text Light๙" w:hAnsi="Chulabhorn Likit Text Light๙" w:cs="Chulabhorn Likit Text Light๙"/>
          <w:color w:val="161616" w:themeColor="accent1" w:themeShade="1A"/>
          <w:sz w:val="16"/>
          <w:szCs w:val="16"/>
        </w:rPr>
      </w:pPr>
    </w:p>
    <w:p w:rsidR="00B71DC5" w:rsidRDefault="00B71DC5" w:rsidP="00C10714">
      <w:pPr>
        <w:widowControl w:val="0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  <w:r w:rsidRPr="00B71DC5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การป้องกันการทุจริต</w:t>
      </w:r>
    </w:p>
    <w:p w:rsidR="00C10714" w:rsidRDefault="00C10714" w:rsidP="001F31C1">
      <w:pPr>
        <w:widowControl w:val="0"/>
        <w:jc w:val="thaiDistribute"/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</w:pPr>
      <w:r>
        <w:rPr>
          <w:rFonts w:ascii="Chulabhorn Likit Text Light๙" w:hAnsi="Chulabhorn Likit Text Light๙" w:cs="Chulabhorn Likit Text Light๙"/>
          <w:color w:val="161616" w:themeColor="accent1" w:themeShade="1A"/>
          <w:sz w:val="22"/>
          <w:szCs w:val="22"/>
        </w:rPr>
        <w:tab/>
      </w:r>
      <w:r w:rsidRPr="00F34A66">
        <w:rPr>
          <w:rFonts w:ascii="Chulabhorn Likit Text Light๙" w:hAnsi="Chulabhorn Likit Text Light๙" w:cs="Chulabhorn Likit Text Light๙"/>
          <w:szCs w:val="22"/>
          <w:cs/>
        </w:rPr>
        <w:t>มีวัตถุประสงค์เพื่อประเมินการเผยแพร่ข้อมูลที่เป็นปัจจุบันบนเว็บไซต์ของหน่วยงาน เพื่อเปิดเผยการดำเนินการต่าง ๆ ของหน่วยงานให้สาธารณชนได้รับทราบ</w:t>
      </w:r>
    </w:p>
    <w:p w:rsidR="002D4460" w:rsidRPr="002D4460" w:rsidRDefault="002D4460" w:rsidP="00C10714">
      <w:pPr>
        <w:widowControl w:val="0"/>
        <w:rPr>
          <w:rFonts w:ascii="Chulabhorn Likit Text Light๙" w:hAnsi="Chulabhorn Likit Text Light๙" w:cs="Chulabhorn Likit Text Light๙"/>
          <w:color w:val="161616" w:themeColor="accent1" w:themeShade="1A"/>
          <w:sz w:val="16"/>
          <w:szCs w:val="16"/>
        </w:rPr>
      </w:pPr>
    </w:p>
    <w:tbl>
      <w:tblPr>
        <w:tblStyle w:val="4"/>
        <w:tblW w:w="9072" w:type="dxa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B71DC5" w:rsidRPr="00E87BE5" w:rsidTr="00AD1162">
        <w:tc>
          <w:tcPr>
            <w:tcW w:w="9072" w:type="dxa"/>
            <w:shd w:val="clear" w:color="auto" w:fill="BFBFBF" w:themeFill="background1" w:themeFillShade="BF"/>
          </w:tcPr>
          <w:p w:rsidR="00B71DC5" w:rsidRPr="00307CC7" w:rsidRDefault="006A1C70" w:rsidP="00C077E1">
            <w:pPr>
              <w:widowControl w:val="0"/>
              <w:tabs>
                <w:tab w:val="left" w:pos="770"/>
              </w:tabs>
              <w:spacing w:line="252" w:lineRule="auto"/>
              <w:rPr>
                <w:rFonts w:ascii="Chulabhorn Likit Text Light๙" w:hAnsi="Chulabhorn Likit Text Light๙" w:cs="Chulabhorn Likit Text Light๙"/>
                <w:b/>
                <w:bCs/>
                <w:color w:val="161616" w:themeColor="accent1" w:themeShade="1A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 xml:space="preserve">10) </w:t>
            </w:r>
            <w:r w:rsidR="00307CC7" w:rsidRPr="00307CC7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เจตจำนงสุจริตของผู้บริหาร</w:t>
            </w:r>
          </w:p>
          <w:p w:rsidR="00307CC7" w:rsidRPr="00334888" w:rsidRDefault="00307CC7" w:rsidP="00307CC7">
            <w:pPr>
              <w:jc w:val="thaiDistribute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334888"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</w:rPr>
              <w:sym w:font="Wingdings 2" w:char="F096"/>
            </w:r>
            <w:r w:rsidRPr="00334888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 xml:space="preserve"> </w:t>
            </w:r>
            <w:r w:rsidRPr="003B67CE">
              <w:rPr>
                <w:rFonts w:ascii="Chulabhorn Likit Text Light๙" w:hAnsi="Chulabhorn Likit Text Light๙" w:cs="Chulabhorn Likit Text Light๙"/>
                <w:spacing w:val="6"/>
                <w:sz w:val="20"/>
                <w:szCs w:val="20"/>
                <w:cs/>
              </w:rPr>
              <w:t>แสดงเนื้อหาเจตนารมณ์หรือคำมั่</w:t>
            </w:r>
            <w:r w:rsidR="009C54A2">
              <w:rPr>
                <w:rFonts w:ascii="Chulabhorn Likit Text Light๙" w:hAnsi="Chulabhorn Likit Text Light๙" w:cs="Chulabhorn Likit Text Light๙"/>
                <w:spacing w:val="6"/>
                <w:sz w:val="20"/>
                <w:szCs w:val="20"/>
                <w:cs/>
              </w:rPr>
              <w:t>นว่าจะปฏิบัติหน้าที่และบริหารหน่วยงาน</w:t>
            </w:r>
            <w:r w:rsidRPr="003B67CE">
              <w:rPr>
                <w:rFonts w:ascii="Chulabhorn Likit Text Light๙" w:hAnsi="Chulabhorn Likit Text Light๙" w:cs="Chulabhorn Likit Text Light๙"/>
                <w:spacing w:val="6"/>
                <w:sz w:val="20"/>
                <w:szCs w:val="20"/>
                <w:cs/>
              </w:rPr>
              <w:t>อย่างซื่อสัตย์สุจริต โปร่งใสหรือเป็นไป</w:t>
            </w:r>
            <w:r w:rsidRPr="00334888">
              <w:rPr>
                <w:rFonts w:ascii="Chulabhorn Likit Text Light๙" w:hAnsi="Chulabhorn Likit Text Light๙" w:cs="Chulabhorn Likit Text Light๙"/>
                <w:spacing w:val="-12"/>
                <w:sz w:val="20"/>
                <w:szCs w:val="20"/>
                <w:cs/>
              </w:rPr>
              <w:t>ตามหลักธรรมาภิบาล</w:t>
            </w:r>
            <w:r w:rsidRPr="00334888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 xml:space="preserve"> </w:t>
            </w:r>
          </w:p>
          <w:p w:rsidR="00307CC7" w:rsidRPr="00EC4AFA" w:rsidRDefault="00307CC7" w:rsidP="00307CC7">
            <w:pPr>
              <w:widowControl w:val="0"/>
              <w:tabs>
                <w:tab w:val="left" w:pos="770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0"/>
                <w:szCs w:val="20"/>
              </w:rPr>
            </w:pPr>
            <w:r w:rsidRPr="00EC4AFA"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</w:rPr>
              <w:sym w:font="Wingdings 2" w:char="F096"/>
            </w:r>
            <w:r w:rsidR="002E42A0" w:rsidRPr="00EC4AFA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 xml:space="preserve"> ดำเนินการโดย</w:t>
            </w:r>
            <w:r w:rsidR="002E42A0" w:rsidRPr="005D4772">
              <w:rPr>
                <w:rFonts w:ascii="Chulabhorn Likit Text Light๙" w:hAnsi="Chulabhorn Likit Text Light๙" w:cs="Chulabhorn Likit Text Light๙"/>
                <w:sz w:val="20"/>
                <w:szCs w:val="20"/>
                <w:u w:val="single"/>
                <w:cs/>
              </w:rPr>
              <w:t>ผู้บริหารสูงสุด</w:t>
            </w:r>
            <w:r w:rsidRPr="005D4772">
              <w:rPr>
                <w:rFonts w:ascii="Chulabhorn Likit Text Light๙" w:hAnsi="Chulabhorn Likit Text Light๙" w:cs="Chulabhorn Likit Text Light๙"/>
                <w:sz w:val="20"/>
                <w:szCs w:val="20"/>
                <w:u w:val="single"/>
                <w:cs/>
              </w:rPr>
              <w:t>คนปัจจุบันของ</w:t>
            </w:r>
            <w:r w:rsidR="009C54A2" w:rsidRPr="005D4772">
              <w:rPr>
                <w:rFonts w:ascii="Chulabhorn Likit Text Light๙" w:hAnsi="Chulabhorn Likit Text Light๙" w:cs="Chulabhorn Likit Text Light๙" w:hint="cs"/>
                <w:sz w:val="20"/>
                <w:szCs w:val="20"/>
                <w:u w:val="single"/>
                <w:cs/>
              </w:rPr>
              <w:t>หน่วยงาน</w:t>
            </w:r>
          </w:p>
          <w:p w:rsidR="00334888" w:rsidRPr="00E87BE5" w:rsidRDefault="00334888" w:rsidP="00307CC7">
            <w:pPr>
              <w:widowControl w:val="0"/>
              <w:tabs>
                <w:tab w:val="left" w:pos="770"/>
              </w:tabs>
              <w:spacing w:line="252" w:lineRule="auto"/>
              <w:rPr>
                <w:rFonts w:ascii="Chulabhorn Likit Text Light๙" w:hAnsi="Chulabhorn Likit Text Light๙" w:cs="Chulabhorn Likit Text Light๙"/>
                <w:b/>
                <w:bCs/>
                <w:color w:val="161616" w:themeColor="accent1" w:themeShade="1A"/>
                <w:sz w:val="22"/>
                <w:szCs w:val="22"/>
              </w:rPr>
            </w:pPr>
            <w:r w:rsidRPr="00EC4AFA"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</w:rPr>
              <w:sym w:font="Wingdings 2" w:char="F096"/>
            </w:r>
            <w:r w:rsidRPr="00EC4AFA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 xml:space="preserve"> </w:t>
            </w:r>
            <w:r w:rsidRPr="00EC4AFA"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  <w:cs/>
              </w:rPr>
              <w:t>หน่วยงานมีการเผยแพร่เจตจำนงสุจริตของ</w:t>
            </w:r>
            <w:r w:rsidR="00B61C64" w:rsidRPr="005D4772">
              <w:rPr>
                <w:rFonts w:ascii="Chulabhorn Likit Text Light๙" w:hAnsi="Chulabhorn Likit Text Light๙" w:cs="Chulabhorn Likit Text Light๙"/>
                <w:sz w:val="20"/>
                <w:szCs w:val="20"/>
                <w:u w:val="single"/>
                <w:cs/>
              </w:rPr>
              <w:t>ผู้บริหารสูงสุดคนปัจจุบันของหน่วยงาน</w:t>
            </w:r>
            <w:r w:rsidRPr="00EC4AFA"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  <w:cs/>
              </w:rPr>
              <w:t>ต่อสาธารณชน</w:t>
            </w:r>
          </w:p>
        </w:tc>
      </w:tr>
      <w:tr w:rsidR="00B71DC5" w:rsidRPr="00E87BE5" w:rsidTr="00AD1162">
        <w:trPr>
          <w:trHeight w:val="47"/>
        </w:trPr>
        <w:tc>
          <w:tcPr>
            <w:tcW w:w="9072" w:type="dxa"/>
            <w:shd w:val="clear" w:color="auto" w:fill="auto"/>
          </w:tcPr>
          <w:p w:rsidR="00B71DC5" w:rsidRPr="00E87BE5" w:rsidRDefault="00B177E5" w:rsidP="00C077E1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FC"/>
            </w:r>
            <w:r w:rsidR="00B71DC5"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="00B71DC5"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มีการดำเนินการ</w:t>
            </w:r>
          </w:p>
          <w:p w:rsidR="00B71DC5" w:rsidRPr="00E87BE5" w:rsidRDefault="00B71DC5" w:rsidP="00C077E1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u w:val="dotted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B71DC5" w:rsidRPr="00E87BE5" w:rsidTr="00C077E1">
              <w:tc>
                <w:tcPr>
                  <w:tcW w:w="425" w:type="dxa"/>
                </w:tcPr>
                <w:p w:rsidR="00B71DC5" w:rsidRPr="00E87BE5" w:rsidRDefault="00B71DC5" w:rsidP="00C077E1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1.</w:t>
                  </w:r>
                </w:p>
              </w:tc>
              <w:tc>
                <w:tcPr>
                  <w:tcW w:w="7616" w:type="dxa"/>
                </w:tcPr>
                <w:p w:rsidR="00B71DC5" w:rsidRPr="00E87BE5" w:rsidRDefault="003F3A4A" w:rsidP="00B177E5">
                  <w:pPr>
                    <w:widowControl w:val="0"/>
                    <w:spacing w:line="252" w:lineRule="auto"/>
                    <w:jc w:val="thaiDistribute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</w:pPr>
                  <w:r>
                    <w:rPr>
                      <w:rFonts w:ascii="Chulabhorn Likit Text Light๙" w:hAnsi="Chulabhorn Likit Text Light๙" w:cs="Chulabhorn Likit Text Light๙" w:hint="cs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>ภาพถ่ายการ</w:t>
                  </w:r>
                  <w:r w:rsidR="00B177E5">
                    <w:rPr>
                      <w:rFonts w:ascii="Chulabhorn Likit Text Light๙" w:hAnsi="Chulabhorn Likit Text Light๙" w:cs="Chulabhorn Likit Text Light๙" w:hint="cs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>ประกาศเจตนารมณ์ต่อต้านการทุจริต ร่วมกันทั้งหน่วยงาน</w:t>
                  </w:r>
                </w:p>
              </w:tc>
            </w:tr>
            <w:tr w:rsidR="00B71DC5" w:rsidRPr="00E87BE5" w:rsidTr="00C077E1">
              <w:tc>
                <w:tcPr>
                  <w:tcW w:w="425" w:type="dxa"/>
                </w:tcPr>
                <w:p w:rsidR="00B71DC5" w:rsidRPr="00E87BE5" w:rsidRDefault="00B71DC5" w:rsidP="00C077E1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2.</w:t>
                  </w:r>
                </w:p>
              </w:tc>
              <w:tc>
                <w:tcPr>
                  <w:tcW w:w="7616" w:type="dxa"/>
                </w:tcPr>
                <w:p w:rsidR="00B71DC5" w:rsidRPr="00E87BE5" w:rsidRDefault="00B71DC5" w:rsidP="00C077E1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B71DC5" w:rsidRPr="00E87BE5" w:rsidRDefault="00B71DC5" w:rsidP="00C077E1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B71DC5" w:rsidRPr="00E87BE5" w:rsidTr="00C077E1">
              <w:tc>
                <w:tcPr>
                  <w:tcW w:w="1134" w:type="dxa"/>
                </w:tcPr>
                <w:p w:rsidR="00B71DC5" w:rsidRPr="00E87BE5" w:rsidRDefault="00B71DC5" w:rsidP="00C077E1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B71DC5" w:rsidRPr="00E87BE5" w:rsidRDefault="00B71DC5" w:rsidP="00C077E1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B71DC5" w:rsidRPr="00862BA5" w:rsidRDefault="00B71DC5" w:rsidP="00C077E1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862BA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</w:r>
          </w:p>
        </w:tc>
      </w:tr>
      <w:tr w:rsidR="00862BA5" w:rsidRPr="00E87BE5" w:rsidTr="00AD1162">
        <w:tc>
          <w:tcPr>
            <w:tcW w:w="9072" w:type="dxa"/>
            <w:shd w:val="clear" w:color="auto" w:fill="BFBFBF" w:themeFill="background1" w:themeFillShade="BF"/>
          </w:tcPr>
          <w:p w:rsidR="00862BA5" w:rsidRPr="00CF3DF1" w:rsidRDefault="00CF3DF1" w:rsidP="00C077E1">
            <w:pPr>
              <w:widowControl w:val="0"/>
              <w:tabs>
                <w:tab w:val="left" w:pos="770"/>
              </w:tabs>
              <w:spacing w:line="252" w:lineRule="auto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 xml:space="preserve">11) </w:t>
            </w:r>
            <w:r w:rsidR="00862BA5" w:rsidRPr="00CF3DF1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การมีส่วนร่วมของผู้บริหาร</w:t>
            </w:r>
          </w:p>
          <w:p w:rsidR="00862BA5" w:rsidRPr="005000E4" w:rsidRDefault="00862BA5" w:rsidP="00C077E1">
            <w:pPr>
              <w:jc w:val="thaiDistribute"/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</w:pPr>
            <w:r w:rsidRPr="005000E4"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</w:rPr>
              <w:sym w:font="Wingdings 2" w:char="F096"/>
            </w:r>
            <w:r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 xml:space="preserve"> แสดงการดำเนินการหรือกิจกรรม</w:t>
            </w:r>
            <w:r w:rsidRPr="005000E4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ที่แสดงถึงการมีส่วนร่วมของผู้บริหารสูงสุดคนปัจจุบัน</w:t>
            </w:r>
            <w:r w:rsidR="00FD0360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ของหน่วยงาน</w:t>
            </w:r>
          </w:p>
          <w:p w:rsidR="00862BA5" w:rsidRPr="005000E4" w:rsidRDefault="00862BA5" w:rsidP="00C077E1">
            <w:pPr>
              <w:jc w:val="thaiDistribute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5000E4"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</w:rPr>
              <w:sym w:font="Wingdings 2" w:char="F096"/>
            </w:r>
            <w:r w:rsidRPr="005000E4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 xml:space="preserve"> </w:t>
            </w:r>
            <w:r w:rsidRPr="00F36015">
              <w:rPr>
                <w:rFonts w:ascii="Chulabhorn Likit Text Light๙" w:hAnsi="Chulabhorn Likit Text Light๙" w:cs="Chulabhorn Likit Text Light๙"/>
                <w:spacing w:val="-4"/>
                <w:sz w:val="20"/>
                <w:szCs w:val="20"/>
                <w:cs/>
              </w:rPr>
              <w:t>เป็นการดำเนินการหรือกิจกรรม ที่แสดงให้เห็นถึงการให้ความสำคัญกับการปรับปรุง พัฒนา</w:t>
            </w:r>
            <w:r w:rsidR="00C215C8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 xml:space="preserve"> และส่งเสริมหน่วยงาน</w:t>
            </w:r>
            <w:r w:rsidRPr="005000E4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ด้านคุณธรรมและโปร่งใส</w:t>
            </w:r>
          </w:p>
          <w:p w:rsidR="00862BA5" w:rsidRPr="00E87BE5" w:rsidRDefault="00862BA5" w:rsidP="00C077E1">
            <w:pPr>
              <w:widowControl w:val="0"/>
              <w:tabs>
                <w:tab w:val="left" w:pos="770"/>
              </w:tabs>
              <w:spacing w:line="252" w:lineRule="auto"/>
              <w:rPr>
                <w:rFonts w:ascii="Chulabhorn Likit Text Light๙" w:hAnsi="Chulabhorn Likit Text Light๙" w:cs="Chulabhorn Likit Text Light๙"/>
                <w:b/>
                <w:bCs/>
                <w:color w:val="161616" w:themeColor="accent1" w:themeShade="1A"/>
                <w:sz w:val="22"/>
                <w:szCs w:val="22"/>
              </w:rPr>
            </w:pPr>
            <w:r w:rsidRPr="005000E4"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</w:rPr>
              <w:sym w:font="Wingdings 2" w:char="F096"/>
            </w:r>
            <w:r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 xml:space="preserve"> เป็นการดำเนินการในปี พ.ศ. 2565</w:t>
            </w:r>
          </w:p>
        </w:tc>
      </w:tr>
      <w:tr w:rsidR="00862BA5" w:rsidRPr="00E87BE5" w:rsidTr="00AD1162">
        <w:trPr>
          <w:trHeight w:val="47"/>
        </w:trPr>
        <w:tc>
          <w:tcPr>
            <w:tcW w:w="9072" w:type="dxa"/>
            <w:shd w:val="clear" w:color="auto" w:fill="auto"/>
          </w:tcPr>
          <w:p w:rsidR="00862BA5" w:rsidRPr="00E87BE5" w:rsidRDefault="003F3A4A" w:rsidP="00C077E1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FC"/>
            </w:r>
            <w:r w:rsidR="00862BA5"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="00862BA5"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มีการดำเนินการ</w:t>
            </w:r>
          </w:p>
          <w:p w:rsidR="00862BA5" w:rsidRPr="00E87BE5" w:rsidRDefault="00862BA5" w:rsidP="00C077E1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u w:val="dotted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62BA5" w:rsidRPr="00E87BE5" w:rsidTr="00C077E1">
              <w:tc>
                <w:tcPr>
                  <w:tcW w:w="425" w:type="dxa"/>
                </w:tcPr>
                <w:p w:rsidR="00862BA5" w:rsidRPr="00E87BE5" w:rsidRDefault="00862BA5" w:rsidP="00C077E1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1.</w:t>
                  </w:r>
                </w:p>
              </w:tc>
              <w:tc>
                <w:tcPr>
                  <w:tcW w:w="7616" w:type="dxa"/>
                </w:tcPr>
                <w:p w:rsidR="00862BA5" w:rsidRPr="00E87BE5" w:rsidRDefault="003F3A4A" w:rsidP="00C077E1">
                  <w:pPr>
                    <w:widowControl w:val="0"/>
                    <w:spacing w:line="252" w:lineRule="auto"/>
                    <w:jc w:val="thaiDistribute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>
                    <w:rPr>
                      <w:rFonts w:ascii="Chulabhorn Likit Text Light๙" w:hAnsi="Chulabhorn Likit Text Light๙" w:cs="Chulabhorn Likit Text Light๙" w:hint="cs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>แบบรายงานการลงนามรับทราบนโยบายการกำกับดูแลองค์การที่ดีกรมการพัฒนาชุมชน</w:t>
                  </w:r>
                </w:p>
              </w:tc>
            </w:tr>
            <w:tr w:rsidR="00862BA5" w:rsidRPr="00E87BE5" w:rsidTr="00C077E1">
              <w:tc>
                <w:tcPr>
                  <w:tcW w:w="425" w:type="dxa"/>
                </w:tcPr>
                <w:p w:rsidR="00862BA5" w:rsidRPr="00E87BE5" w:rsidRDefault="00862BA5" w:rsidP="00C077E1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2.</w:t>
                  </w:r>
                </w:p>
              </w:tc>
              <w:tc>
                <w:tcPr>
                  <w:tcW w:w="7616" w:type="dxa"/>
                </w:tcPr>
                <w:p w:rsidR="00862BA5" w:rsidRPr="00E87BE5" w:rsidRDefault="00862BA5" w:rsidP="00C077E1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862BA5" w:rsidRPr="00E87BE5" w:rsidRDefault="00862BA5" w:rsidP="00C077E1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62BA5" w:rsidRPr="00E87BE5" w:rsidTr="00C077E1">
              <w:tc>
                <w:tcPr>
                  <w:tcW w:w="1134" w:type="dxa"/>
                </w:tcPr>
                <w:p w:rsidR="00862BA5" w:rsidRPr="00E87BE5" w:rsidRDefault="00862BA5" w:rsidP="00C077E1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862BA5" w:rsidRPr="00E87BE5" w:rsidRDefault="00862BA5" w:rsidP="00C077E1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862BA5" w:rsidRPr="00E87BE5" w:rsidRDefault="00862BA5" w:rsidP="00C077E1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</w:r>
          </w:p>
        </w:tc>
      </w:tr>
      <w:tr w:rsidR="00D1137D" w:rsidRPr="00E87BE5" w:rsidTr="00AD1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B2B2B2" w:themeFill="accent2"/>
          </w:tcPr>
          <w:p w:rsidR="00D1137D" w:rsidRPr="004B76CB" w:rsidRDefault="003F243E" w:rsidP="005D23C2">
            <w:pPr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12) </w:t>
            </w:r>
            <w:r w:rsidR="00D1137D" w:rsidRPr="004B76CB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 w:val="22"/>
                <w:szCs w:val="22"/>
                <w:cs/>
              </w:rPr>
              <w:t>การจัดการเรื่องร้องเรียน</w:t>
            </w:r>
          </w:p>
          <w:p w:rsidR="00D1137D" w:rsidRPr="004B76CB" w:rsidRDefault="00D1137D" w:rsidP="005D23C2">
            <w:pPr>
              <w:widowControl w:val="0"/>
              <w:tabs>
                <w:tab w:val="left" w:pos="770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0"/>
                <w:szCs w:val="20"/>
              </w:rPr>
            </w:pPr>
            <w:r w:rsidRPr="004B76CB"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</w:rPr>
              <w:sym w:font="Wingdings 2" w:char="F096"/>
            </w:r>
            <w:r w:rsidRPr="004B76CB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 xml:space="preserve"> </w:t>
            </w:r>
            <w:r w:rsidR="004B76CB" w:rsidRPr="004B76CB"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  <w:cs/>
              </w:rPr>
              <w:t>หน่วยงานมีการกำหนดมาตรการ กลไก หรือการวางระบบในการจัดการเรื่องร้องเรียนของหน่วยงาน</w:t>
            </w:r>
          </w:p>
        </w:tc>
      </w:tr>
      <w:tr w:rsidR="00D1137D" w:rsidRPr="00E87BE5" w:rsidTr="00AD1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/>
        </w:trPr>
        <w:tc>
          <w:tcPr>
            <w:tcW w:w="9072" w:type="dxa"/>
          </w:tcPr>
          <w:p w:rsidR="00D1137D" w:rsidRPr="00E87BE5" w:rsidRDefault="00A52287" w:rsidP="005D23C2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FC"/>
            </w:r>
            <w:r w:rsidR="00D1137D"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="00D1137D"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มีการดำเนินการ</w:t>
            </w:r>
          </w:p>
          <w:p w:rsidR="00D1137D" w:rsidRPr="00E87BE5" w:rsidRDefault="00D1137D" w:rsidP="005D23C2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u w:val="dotted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D1137D" w:rsidRPr="00E87BE5" w:rsidTr="005D23C2">
              <w:tc>
                <w:tcPr>
                  <w:tcW w:w="425" w:type="dxa"/>
                </w:tcPr>
                <w:p w:rsidR="00D1137D" w:rsidRPr="00E87BE5" w:rsidRDefault="00D1137D" w:rsidP="005D23C2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1.</w:t>
                  </w:r>
                </w:p>
              </w:tc>
              <w:tc>
                <w:tcPr>
                  <w:tcW w:w="7616" w:type="dxa"/>
                </w:tcPr>
                <w:p w:rsidR="00D1137D" w:rsidRPr="00E87BE5" w:rsidRDefault="00D1137D" w:rsidP="005D23C2">
                  <w:pPr>
                    <w:widowControl w:val="0"/>
                    <w:spacing w:line="252" w:lineRule="auto"/>
                    <w:jc w:val="thaiDistribute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  <w:tr w:rsidR="00D1137D" w:rsidRPr="00E87BE5" w:rsidTr="005D23C2">
              <w:tc>
                <w:tcPr>
                  <w:tcW w:w="425" w:type="dxa"/>
                </w:tcPr>
                <w:p w:rsidR="00D1137D" w:rsidRPr="00E87BE5" w:rsidRDefault="00D1137D" w:rsidP="005D23C2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2.</w:t>
                  </w:r>
                </w:p>
              </w:tc>
              <w:tc>
                <w:tcPr>
                  <w:tcW w:w="7616" w:type="dxa"/>
                </w:tcPr>
                <w:p w:rsidR="00D1137D" w:rsidRPr="00E87BE5" w:rsidRDefault="00D1137D" w:rsidP="005D23C2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D1137D" w:rsidRPr="00E87BE5" w:rsidRDefault="00D1137D" w:rsidP="005D23C2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D1137D" w:rsidRPr="00E87BE5" w:rsidTr="005D23C2">
              <w:tc>
                <w:tcPr>
                  <w:tcW w:w="1134" w:type="dxa"/>
                </w:tcPr>
                <w:p w:rsidR="00D1137D" w:rsidRPr="00E87BE5" w:rsidRDefault="00D1137D" w:rsidP="005D23C2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D1137D" w:rsidRPr="00E87BE5" w:rsidRDefault="00D1137D" w:rsidP="005D23C2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D1137D" w:rsidRPr="00E87BE5" w:rsidRDefault="00D1137D" w:rsidP="005D23C2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</w:r>
          </w:p>
        </w:tc>
      </w:tr>
    </w:tbl>
    <w:p w:rsidR="00DE201B" w:rsidRDefault="00DE201B" w:rsidP="0023792A">
      <w:pPr>
        <w:widowControl w:val="0"/>
        <w:jc w:val="center"/>
        <w:rPr>
          <w:rFonts w:ascii="Chulabhorn Likit Text Light๙" w:hAnsi="Chulabhorn Likit Text Light๙" w:cs="Chulabhorn Likit Text Light๙"/>
          <w:b/>
          <w:bCs/>
          <w:color w:val="161616" w:themeColor="accent1" w:themeShade="1A"/>
          <w:sz w:val="22"/>
          <w:szCs w:val="22"/>
        </w:rPr>
      </w:pPr>
    </w:p>
    <w:tbl>
      <w:tblPr>
        <w:tblStyle w:val="4"/>
        <w:tblW w:w="9072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41890" w:rsidRPr="00E87BE5" w:rsidTr="005D23C2">
        <w:tc>
          <w:tcPr>
            <w:tcW w:w="9072" w:type="dxa"/>
            <w:shd w:val="clear" w:color="auto" w:fill="B2B2B2" w:themeFill="accent2"/>
          </w:tcPr>
          <w:p w:rsidR="00741890" w:rsidRPr="004B76CB" w:rsidRDefault="00E851A1" w:rsidP="005D23C2">
            <w:pPr>
              <w:widowControl w:val="0"/>
              <w:tabs>
                <w:tab w:val="left" w:pos="770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13) </w:t>
            </w:r>
            <w:r w:rsidR="00741890" w:rsidRPr="004B76CB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 w:val="22"/>
                <w:szCs w:val="22"/>
                <w:cs/>
              </w:rPr>
              <w:t>การรับสินบน</w:t>
            </w:r>
          </w:p>
          <w:p w:rsidR="00741890" w:rsidRPr="004B76CB" w:rsidRDefault="00741890" w:rsidP="005D23C2">
            <w:pPr>
              <w:widowControl w:val="0"/>
              <w:tabs>
                <w:tab w:val="left" w:pos="770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4B76C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sym w:font="Wingdings 2" w:char="F096"/>
            </w:r>
            <w:r w:rsidRPr="004B76C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 </w:t>
            </w:r>
            <w:r w:rsidRPr="004B76CB"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  <w:cs/>
              </w:rPr>
              <w:t>หน่วยงานมีการกำหนดมาตรการ กลไก หรือการวางระบบในการป้องกันการรับสินบน</w:t>
            </w:r>
          </w:p>
        </w:tc>
      </w:tr>
      <w:tr w:rsidR="00741890" w:rsidRPr="00E87BE5" w:rsidTr="005D23C2">
        <w:trPr>
          <w:trHeight w:val="47"/>
        </w:trPr>
        <w:tc>
          <w:tcPr>
            <w:tcW w:w="9072" w:type="dxa"/>
          </w:tcPr>
          <w:p w:rsidR="00741890" w:rsidRPr="00E87BE5" w:rsidRDefault="00741890" w:rsidP="005D23C2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มีการดำเนินการ</w:t>
            </w:r>
          </w:p>
          <w:p w:rsidR="00741890" w:rsidRPr="00E87BE5" w:rsidRDefault="00741890" w:rsidP="005D23C2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u w:val="dotted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741890" w:rsidRPr="00E87BE5" w:rsidTr="005D23C2">
              <w:tc>
                <w:tcPr>
                  <w:tcW w:w="425" w:type="dxa"/>
                </w:tcPr>
                <w:p w:rsidR="00741890" w:rsidRPr="00E87BE5" w:rsidRDefault="00741890" w:rsidP="005D23C2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1.</w:t>
                  </w:r>
                </w:p>
              </w:tc>
              <w:tc>
                <w:tcPr>
                  <w:tcW w:w="7616" w:type="dxa"/>
                </w:tcPr>
                <w:p w:rsidR="00741890" w:rsidRPr="00E87BE5" w:rsidRDefault="00741890" w:rsidP="005D23C2">
                  <w:pPr>
                    <w:widowControl w:val="0"/>
                    <w:spacing w:line="252" w:lineRule="auto"/>
                    <w:jc w:val="thaiDistribute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  <w:tr w:rsidR="00741890" w:rsidRPr="00E87BE5" w:rsidTr="005D23C2">
              <w:tc>
                <w:tcPr>
                  <w:tcW w:w="425" w:type="dxa"/>
                </w:tcPr>
                <w:p w:rsidR="00741890" w:rsidRPr="00E87BE5" w:rsidRDefault="00741890" w:rsidP="005D23C2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2.</w:t>
                  </w:r>
                </w:p>
              </w:tc>
              <w:tc>
                <w:tcPr>
                  <w:tcW w:w="7616" w:type="dxa"/>
                </w:tcPr>
                <w:p w:rsidR="00741890" w:rsidRPr="00E87BE5" w:rsidRDefault="00741890" w:rsidP="005D23C2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741890" w:rsidRPr="00E87BE5" w:rsidRDefault="00741890" w:rsidP="005D23C2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741890" w:rsidRPr="00E87BE5" w:rsidTr="005D23C2">
              <w:tc>
                <w:tcPr>
                  <w:tcW w:w="1134" w:type="dxa"/>
                </w:tcPr>
                <w:p w:rsidR="00741890" w:rsidRPr="00E87BE5" w:rsidRDefault="00741890" w:rsidP="005D23C2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741890" w:rsidRPr="00E87BE5" w:rsidRDefault="00741890" w:rsidP="005D23C2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741890" w:rsidRPr="00E87BE5" w:rsidRDefault="00741890" w:rsidP="005D23C2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</w:r>
          </w:p>
        </w:tc>
      </w:tr>
      <w:tr w:rsidR="00741890" w:rsidRPr="00212868" w:rsidTr="005D23C2">
        <w:tc>
          <w:tcPr>
            <w:tcW w:w="9072" w:type="dxa"/>
            <w:shd w:val="clear" w:color="auto" w:fill="B2B2B2" w:themeFill="accent2"/>
          </w:tcPr>
          <w:p w:rsidR="00741890" w:rsidRPr="00212868" w:rsidRDefault="00E851A1" w:rsidP="005D23C2">
            <w:pPr>
              <w:widowControl w:val="0"/>
              <w:tabs>
                <w:tab w:val="left" w:pos="770"/>
              </w:tabs>
              <w:spacing w:line="252" w:lineRule="auto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14) </w:t>
            </w:r>
            <w:r w:rsidR="00741890" w:rsidRPr="00212868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 w:val="22"/>
                <w:szCs w:val="22"/>
                <w:cs/>
              </w:rPr>
              <w:t>การป้องกันผลประโยชน์ทับซ้อน</w:t>
            </w:r>
          </w:p>
          <w:p w:rsidR="00741890" w:rsidRPr="00212868" w:rsidRDefault="00741890" w:rsidP="005D23C2">
            <w:pPr>
              <w:widowControl w:val="0"/>
              <w:tabs>
                <w:tab w:val="left" w:pos="770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212868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sym w:font="Wingdings 2" w:char="F096"/>
            </w:r>
            <w:r w:rsidRPr="0021286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 </w:t>
            </w:r>
            <w:r w:rsidRPr="00212868">
              <w:rPr>
                <w:rFonts w:ascii="Chulabhorn Likit Text Light๙" w:hAnsi="Chulabhorn Likit Text Light๙" w:cs="Chulabhorn Likit Text Light๙"/>
                <w:color w:val="000000" w:themeColor="text1"/>
                <w:sz w:val="20"/>
                <w:szCs w:val="20"/>
                <w:cs/>
              </w:rPr>
              <w:t>หน่วยงานมีการกำหนดมาตรการ กลไก หรือการวางระบบในการป้องกันผลประโยชน์ทับซ้อนในหน่วยงาน</w:t>
            </w:r>
          </w:p>
        </w:tc>
      </w:tr>
      <w:tr w:rsidR="00741890" w:rsidRPr="00E87BE5" w:rsidTr="005D23C2">
        <w:trPr>
          <w:trHeight w:val="47"/>
        </w:trPr>
        <w:tc>
          <w:tcPr>
            <w:tcW w:w="9072" w:type="dxa"/>
          </w:tcPr>
          <w:p w:rsidR="00741890" w:rsidRPr="00E87BE5" w:rsidRDefault="00741890" w:rsidP="005D23C2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มีการดำเนินการ</w:t>
            </w:r>
          </w:p>
          <w:p w:rsidR="00741890" w:rsidRPr="00E87BE5" w:rsidRDefault="00741890" w:rsidP="005D23C2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u w:val="dotted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741890" w:rsidRPr="00E87BE5" w:rsidTr="005D23C2">
              <w:tc>
                <w:tcPr>
                  <w:tcW w:w="425" w:type="dxa"/>
                </w:tcPr>
                <w:p w:rsidR="00741890" w:rsidRPr="00E87BE5" w:rsidRDefault="00741890" w:rsidP="005D23C2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1.</w:t>
                  </w:r>
                </w:p>
              </w:tc>
              <w:tc>
                <w:tcPr>
                  <w:tcW w:w="7616" w:type="dxa"/>
                </w:tcPr>
                <w:p w:rsidR="00741890" w:rsidRPr="00E87BE5" w:rsidRDefault="00741890" w:rsidP="005D23C2">
                  <w:pPr>
                    <w:widowControl w:val="0"/>
                    <w:spacing w:line="252" w:lineRule="auto"/>
                    <w:jc w:val="thaiDistribute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  <w:tr w:rsidR="00741890" w:rsidRPr="00E87BE5" w:rsidTr="005D23C2">
              <w:tc>
                <w:tcPr>
                  <w:tcW w:w="425" w:type="dxa"/>
                </w:tcPr>
                <w:p w:rsidR="00741890" w:rsidRPr="00E87BE5" w:rsidRDefault="00741890" w:rsidP="005D23C2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2.</w:t>
                  </w:r>
                </w:p>
              </w:tc>
              <w:tc>
                <w:tcPr>
                  <w:tcW w:w="7616" w:type="dxa"/>
                </w:tcPr>
                <w:p w:rsidR="00741890" w:rsidRPr="00E87BE5" w:rsidRDefault="00741890" w:rsidP="005D23C2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741890" w:rsidRPr="00E87BE5" w:rsidRDefault="00741890" w:rsidP="005D23C2">
            <w:pPr>
              <w:widowControl w:val="0"/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  <w:sym w:font="Wingdings" w:char="F0A8"/>
            </w: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741890" w:rsidRPr="00E87BE5" w:rsidTr="005D23C2">
              <w:tc>
                <w:tcPr>
                  <w:tcW w:w="1134" w:type="dxa"/>
                </w:tcPr>
                <w:p w:rsidR="00741890" w:rsidRPr="00E87BE5" w:rsidRDefault="00741890" w:rsidP="005D23C2">
                  <w:pPr>
                    <w:widowControl w:val="0"/>
                    <w:spacing w:line="252" w:lineRule="auto"/>
                    <w:jc w:val="center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741890" w:rsidRPr="00E87BE5" w:rsidRDefault="00741890" w:rsidP="005D23C2">
                  <w:pPr>
                    <w:widowControl w:val="0"/>
                    <w:spacing w:line="252" w:lineRule="auto"/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</w:rPr>
                  </w:pP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E87BE5">
                    <w:rPr>
                      <w:rFonts w:ascii="Chulabhorn Likit Text Light๙" w:hAnsi="Chulabhorn Likit Text Light๙" w:cs="Chulabhorn Likit Text Light๙"/>
                      <w:color w:val="161616" w:themeColor="accent1" w:themeShade="1A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</w:tc>
            </w:tr>
          </w:tbl>
          <w:p w:rsidR="00741890" w:rsidRPr="00E87BE5" w:rsidRDefault="00741890" w:rsidP="005D23C2">
            <w:pPr>
              <w:widowControl w:val="0"/>
              <w:tabs>
                <w:tab w:val="left" w:pos="851"/>
              </w:tabs>
              <w:spacing w:line="252" w:lineRule="auto"/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</w:rPr>
            </w:pPr>
            <w:r w:rsidRPr="00E87BE5">
              <w:rPr>
                <w:rFonts w:ascii="Chulabhorn Likit Text Light๙" w:hAnsi="Chulabhorn Likit Text Light๙" w:cs="Chulabhorn Likit Text Light๙"/>
                <w:color w:val="161616" w:themeColor="accent1" w:themeShade="1A"/>
                <w:sz w:val="22"/>
                <w:szCs w:val="22"/>
                <w:cs/>
              </w:rPr>
              <w:tab/>
            </w:r>
          </w:p>
        </w:tc>
      </w:tr>
    </w:tbl>
    <w:p w:rsidR="00741890" w:rsidRDefault="00741890" w:rsidP="0023792A">
      <w:pPr>
        <w:widowControl w:val="0"/>
        <w:jc w:val="center"/>
        <w:rPr>
          <w:rFonts w:ascii="Chulabhorn Likit Text Light๙" w:hAnsi="Chulabhorn Likit Text Light๙" w:cs="Chulabhorn Likit Text Light๙"/>
          <w:b/>
          <w:bCs/>
          <w:color w:val="161616" w:themeColor="accent1" w:themeShade="1A"/>
          <w:sz w:val="22"/>
          <w:szCs w:val="22"/>
        </w:rPr>
      </w:pPr>
    </w:p>
    <w:p w:rsidR="00A86734" w:rsidRDefault="00A86734" w:rsidP="0023792A">
      <w:pPr>
        <w:widowControl w:val="0"/>
        <w:jc w:val="center"/>
        <w:rPr>
          <w:rFonts w:ascii="Chulabhorn Likit Text Light๙" w:hAnsi="Chulabhorn Likit Text Light๙" w:cs="Chulabhorn Likit Text Light๙"/>
          <w:b/>
          <w:bCs/>
          <w:color w:val="161616" w:themeColor="accent1" w:themeShade="1A"/>
          <w:sz w:val="22"/>
          <w:szCs w:val="22"/>
        </w:rPr>
      </w:pPr>
    </w:p>
    <w:p w:rsidR="002B72E7" w:rsidRPr="00E87BE5" w:rsidRDefault="002B72E7" w:rsidP="0023792A">
      <w:pPr>
        <w:widowControl w:val="0"/>
        <w:jc w:val="center"/>
        <w:rPr>
          <w:rFonts w:ascii="Chulabhorn Likit Text Light๙" w:hAnsi="Chulabhorn Likit Text Light๙" w:cs="Chulabhorn Likit Text Light๙"/>
          <w:b/>
          <w:bCs/>
          <w:color w:val="161616" w:themeColor="accent1" w:themeShade="1A"/>
          <w:sz w:val="22"/>
          <w:szCs w:val="22"/>
        </w:rPr>
      </w:pPr>
      <w:r w:rsidRPr="00E87BE5">
        <w:rPr>
          <w:rFonts w:ascii="Chulabhorn Likit Text Light๙" w:hAnsi="Chulabhorn Likit Text Light๙" w:cs="Chulabhorn Likit Text Light๙"/>
          <w:b/>
          <w:bCs/>
          <w:color w:val="161616" w:themeColor="accent1" w:themeShade="1A"/>
          <w:sz w:val="22"/>
          <w:szCs w:val="22"/>
          <w:cs/>
        </w:rPr>
        <w:t>ขอขอบคุณสำหรับความร่วมมือ</w:t>
      </w:r>
    </w:p>
    <w:p w:rsidR="002B72E7" w:rsidRPr="00E87BE5" w:rsidRDefault="0033541B" w:rsidP="0023792A">
      <w:pPr>
        <w:widowControl w:val="0"/>
        <w:jc w:val="center"/>
        <w:rPr>
          <w:rFonts w:ascii="Chulabhorn Likit Text Light๙" w:hAnsi="Chulabhorn Likit Text Light๙" w:cs="Chulabhorn Likit Text Light๙"/>
          <w:b/>
          <w:bCs/>
          <w:color w:val="161616" w:themeColor="accent1" w:themeShade="1A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color w:val="161616" w:themeColor="accent1" w:themeShade="1A"/>
          <w:sz w:val="22"/>
          <w:szCs w:val="22"/>
          <w:cs/>
        </w:rPr>
        <w:t>กลุ่มพัฒนาระบบบริหาร กรมการพัฒนาชุมชน</w:t>
      </w:r>
    </w:p>
    <w:sectPr w:rsidR="002B72E7" w:rsidRPr="00E87BE5" w:rsidSect="00A018D0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1418" w:right="1134" w:bottom="1134" w:left="1701" w:header="567" w:footer="28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D22" w:rsidRDefault="004C6D22" w:rsidP="007C7DED">
      <w:r>
        <w:separator/>
      </w:r>
    </w:p>
  </w:endnote>
  <w:endnote w:type="continuationSeparator" w:id="0">
    <w:p w:rsidR="004C6D22" w:rsidRDefault="004C6D22" w:rsidP="007C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ulabhorn Likit Text Light๙">
    <w:panose1 w:val="00000400000000000000"/>
    <w:charset w:val="00"/>
    <w:family w:val="auto"/>
    <w:pitch w:val="variable"/>
    <w:sig w:usb0="01000003" w:usb1="1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7E1" w:rsidRPr="0023792A" w:rsidRDefault="00C077E1" w:rsidP="0023792A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7E1" w:rsidRPr="0023792A" w:rsidRDefault="00C077E1" w:rsidP="004205EE">
    <w:pPr>
      <w:pStyle w:val="a5"/>
      <w:tabs>
        <w:tab w:val="clear" w:pos="4680"/>
        <w:tab w:val="clear" w:pos="9360"/>
      </w:tabs>
      <w:rPr>
        <w:rFonts w:cs="TH SarabunPSK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D22" w:rsidRDefault="004C6D22" w:rsidP="007C7DED">
      <w:r>
        <w:separator/>
      </w:r>
    </w:p>
  </w:footnote>
  <w:footnote w:type="continuationSeparator" w:id="0">
    <w:p w:rsidR="004C6D22" w:rsidRDefault="004C6D22" w:rsidP="007C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H SarabunPSK"/>
        <w:szCs w:val="32"/>
      </w:rPr>
      <w:id w:val="604229447"/>
      <w:docPartObj>
        <w:docPartGallery w:val="Page Numbers (Top of Page)"/>
        <w:docPartUnique/>
      </w:docPartObj>
    </w:sdtPr>
    <w:sdtEndPr>
      <w:rPr>
        <w:rFonts w:ascii="Chulabhorn Likit Text Light๙" w:hAnsi="Chulabhorn Likit Text Light๙" w:cs="Chulabhorn Likit Text Light๙"/>
        <w:noProof/>
        <w:sz w:val="22"/>
        <w:szCs w:val="22"/>
      </w:rPr>
    </w:sdtEndPr>
    <w:sdtContent>
      <w:p w:rsidR="00C077E1" w:rsidRPr="00EE72B3" w:rsidRDefault="00C077E1" w:rsidP="0023792A">
        <w:pPr>
          <w:pStyle w:val="a3"/>
          <w:tabs>
            <w:tab w:val="clear" w:pos="4680"/>
            <w:tab w:val="clear" w:pos="9360"/>
          </w:tabs>
          <w:jc w:val="right"/>
          <w:rPr>
            <w:rFonts w:ascii="Chulabhorn Likit Text Light๙" w:hAnsi="Chulabhorn Likit Text Light๙" w:cs="Chulabhorn Likit Text Light๙"/>
            <w:sz w:val="22"/>
            <w:szCs w:val="22"/>
          </w:rPr>
        </w:pPr>
        <w:r w:rsidRPr="00EE72B3">
          <w:rPr>
            <w:rFonts w:ascii="Chulabhorn Likit Text Light๙" w:hAnsi="Chulabhorn Likit Text Light๙" w:cs="Chulabhorn Likit Text Light๙"/>
            <w:sz w:val="22"/>
            <w:szCs w:val="22"/>
          </w:rPr>
          <w:fldChar w:fldCharType="begin"/>
        </w:r>
        <w:r w:rsidRPr="00EE72B3">
          <w:rPr>
            <w:rFonts w:ascii="Chulabhorn Likit Text Light๙" w:hAnsi="Chulabhorn Likit Text Light๙" w:cs="Chulabhorn Likit Text Light๙"/>
            <w:sz w:val="22"/>
            <w:szCs w:val="22"/>
          </w:rPr>
          <w:instrText xml:space="preserve"> PAGE   \</w:instrText>
        </w:r>
        <w:r w:rsidRPr="00EE72B3">
          <w:rPr>
            <w:rFonts w:ascii="Chulabhorn Likit Text Light๙" w:hAnsi="Chulabhorn Likit Text Light๙" w:cs="Chulabhorn Likit Text Light๙"/>
            <w:sz w:val="22"/>
            <w:szCs w:val="22"/>
            <w:cs/>
          </w:rPr>
          <w:instrText xml:space="preserve">* </w:instrText>
        </w:r>
        <w:r w:rsidRPr="00EE72B3">
          <w:rPr>
            <w:rFonts w:ascii="Chulabhorn Likit Text Light๙" w:hAnsi="Chulabhorn Likit Text Light๙" w:cs="Chulabhorn Likit Text Light๙"/>
            <w:sz w:val="22"/>
            <w:szCs w:val="22"/>
          </w:rPr>
          <w:instrText xml:space="preserve">MERGEFORMAT </w:instrText>
        </w:r>
        <w:r w:rsidRPr="00EE72B3">
          <w:rPr>
            <w:rFonts w:ascii="Chulabhorn Likit Text Light๙" w:hAnsi="Chulabhorn Likit Text Light๙" w:cs="Chulabhorn Likit Text Light๙"/>
            <w:sz w:val="22"/>
            <w:szCs w:val="22"/>
          </w:rPr>
          <w:fldChar w:fldCharType="separate"/>
        </w:r>
        <w:r w:rsidR="00581182">
          <w:rPr>
            <w:rFonts w:ascii="Chulabhorn Likit Text Light๙" w:hAnsi="Chulabhorn Likit Text Light๙" w:cs="Chulabhorn Likit Text Light๙"/>
            <w:noProof/>
            <w:sz w:val="22"/>
            <w:szCs w:val="22"/>
          </w:rPr>
          <w:t>2</w:t>
        </w:r>
        <w:r w:rsidRPr="00EE72B3">
          <w:rPr>
            <w:rFonts w:ascii="Chulabhorn Likit Text Light๙" w:hAnsi="Chulabhorn Likit Text Light๙" w:cs="Chulabhorn Likit Text Light๙"/>
            <w:noProof/>
            <w:sz w:val="22"/>
            <w:szCs w:val="22"/>
          </w:rPr>
          <w:fldChar w:fldCharType="end"/>
        </w:r>
      </w:p>
    </w:sdtContent>
  </w:sdt>
  <w:p w:rsidR="00C077E1" w:rsidRPr="0023792A" w:rsidRDefault="00C077E1" w:rsidP="0023792A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H SarabunPSK"/>
        <w:szCs w:val="32"/>
      </w:rPr>
      <w:id w:val="14017113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77E1" w:rsidRPr="005F7B84" w:rsidRDefault="00C077E1" w:rsidP="0023792A">
        <w:pPr>
          <w:pStyle w:val="a3"/>
          <w:tabs>
            <w:tab w:val="clear" w:pos="4680"/>
            <w:tab w:val="clear" w:pos="9360"/>
          </w:tabs>
          <w:jc w:val="right"/>
          <w:rPr>
            <w:rFonts w:ascii="Chulabhorn Likit Text Light๙" w:hAnsi="Chulabhorn Likit Text Light๙" w:cs="Chulabhorn Likit Text Light๙"/>
            <w:noProof/>
            <w:sz w:val="22"/>
            <w:szCs w:val="22"/>
          </w:rPr>
        </w:pPr>
        <w:r w:rsidRPr="005F7B84">
          <w:rPr>
            <w:rFonts w:ascii="Chulabhorn Likit Text Light๙" w:hAnsi="Chulabhorn Likit Text Light๙" w:cs="Chulabhorn Likit Text Light๙"/>
            <w:sz w:val="22"/>
            <w:szCs w:val="22"/>
          </w:rPr>
          <w:fldChar w:fldCharType="begin"/>
        </w:r>
        <w:r w:rsidRPr="005F7B84">
          <w:rPr>
            <w:rFonts w:ascii="Chulabhorn Likit Text Light๙" w:hAnsi="Chulabhorn Likit Text Light๙" w:cs="Chulabhorn Likit Text Light๙"/>
            <w:sz w:val="22"/>
            <w:szCs w:val="22"/>
          </w:rPr>
          <w:instrText xml:space="preserve"> PAGE   \</w:instrText>
        </w:r>
        <w:r w:rsidRPr="005F7B84">
          <w:rPr>
            <w:rFonts w:ascii="Chulabhorn Likit Text Light๙" w:hAnsi="Chulabhorn Likit Text Light๙" w:cs="Chulabhorn Likit Text Light๙"/>
            <w:sz w:val="22"/>
            <w:szCs w:val="22"/>
            <w:cs/>
          </w:rPr>
          <w:instrText xml:space="preserve">* </w:instrText>
        </w:r>
        <w:r w:rsidRPr="005F7B84">
          <w:rPr>
            <w:rFonts w:ascii="Chulabhorn Likit Text Light๙" w:hAnsi="Chulabhorn Likit Text Light๙" w:cs="Chulabhorn Likit Text Light๙"/>
            <w:sz w:val="22"/>
            <w:szCs w:val="22"/>
          </w:rPr>
          <w:instrText xml:space="preserve">MERGEFORMAT </w:instrText>
        </w:r>
        <w:r w:rsidRPr="005F7B84">
          <w:rPr>
            <w:rFonts w:ascii="Chulabhorn Likit Text Light๙" w:hAnsi="Chulabhorn Likit Text Light๙" w:cs="Chulabhorn Likit Text Light๙"/>
            <w:sz w:val="22"/>
            <w:szCs w:val="22"/>
          </w:rPr>
          <w:fldChar w:fldCharType="separate"/>
        </w:r>
        <w:r w:rsidR="00581182">
          <w:rPr>
            <w:rFonts w:ascii="Chulabhorn Likit Text Light๙" w:hAnsi="Chulabhorn Likit Text Light๙" w:cs="Chulabhorn Likit Text Light๙"/>
            <w:noProof/>
            <w:sz w:val="22"/>
            <w:szCs w:val="22"/>
          </w:rPr>
          <w:t>5</w:t>
        </w:r>
        <w:r w:rsidRPr="005F7B84">
          <w:rPr>
            <w:rFonts w:ascii="Chulabhorn Likit Text Light๙" w:hAnsi="Chulabhorn Likit Text Light๙" w:cs="Chulabhorn Likit Text Light๙"/>
            <w:noProof/>
            <w:sz w:val="22"/>
            <w:szCs w:val="22"/>
          </w:rPr>
          <w:fldChar w:fldCharType="end"/>
        </w:r>
      </w:p>
      <w:p w:rsidR="00C077E1" w:rsidRPr="0023792A" w:rsidRDefault="004C6D22" w:rsidP="0023792A">
        <w:pPr>
          <w:pStyle w:val="a3"/>
          <w:tabs>
            <w:tab w:val="clear" w:pos="4680"/>
            <w:tab w:val="clear" w:pos="9360"/>
          </w:tabs>
          <w:rPr>
            <w:rFonts w:cs="TH SarabunPSK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0F2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7AB5673"/>
    <w:multiLevelType w:val="hybridMultilevel"/>
    <w:tmpl w:val="2696BC68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4153"/>
    <w:multiLevelType w:val="hybridMultilevel"/>
    <w:tmpl w:val="51C0C3A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5A4"/>
    <w:multiLevelType w:val="hybridMultilevel"/>
    <w:tmpl w:val="87E261F0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D8D"/>
    <w:multiLevelType w:val="hybridMultilevel"/>
    <w:tmpl w:val="35648C9A"/>
    <w:lvl w:ilvl="0" w:tplc="0409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8" w15:restartNumberingAfterBreak="0">
    <w:nsid w:val="26955597"/>
    <w:multiLevelType w:val="hybridMultilevel"/>
    <w:tmpl w:val="8E6C621C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A5E0A"/>
    <w:multiLevelType w:val="hybridMultilevel"/>
    <w:tmpl w:val="8F2C0E14"/>
    <w:lvl w:ilvl="0" w:tplc="5DBC593C">
      <w:start w:val="3"/>
      <w:numFmt w:val="bullet"/>
      <w:lvlText w:val="-"/>
      <w:lvlJc w:val="left"/>
      <w:pPr>
        <w:ind w:left="360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D105A"/>
    <w:multiLevelType w:val="hybridMultilevel"/>
    <w:tmpl w:val="57445324"/>
    <w:lvl w:ilvl="0" w:tplc="0409000F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C951F8"/>
    <w:multiLevelType w:val="hybridMultilevel"/>
    <w:tmpl w:val="B96E6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E7D5B"/>
    <w:multiLevelType w:val="hybridMultilevel"/>
    <w:tmpl w:val="99F86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063A0"/>
    <w:multiLevelType w:val="hybridMultilevel"/>
    <w:tmpl w:val="7E6C96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A6F75F0"/>
    <w:multiLevelType w:val="hybridMultilevel"/>
    <w:tmpl w:val="6FCA3332"/>
    <w:lvl w:ilvl="0" w:tplc="598809F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040708"/>
    <w:multiLevelType w:val="hybridMultilevel"/>
    <w:tmpl w:val="C9B23FBA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72073"/>
    <w:multiLevelType w:val="hybridMultilevel"/>
    <w:tmpl w:val="8F2ACA7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17F58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97724D9"/>
    <w:multiLevelType w:val="hybridMultilevel"/>
    <w:tmpl w:val="B66A829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21E7E"/>
    <w:multiLevelType w:val="hybridMultilevel"/>
    <w:tmpl w:val="FCF61548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556EC"/>
    <w:multiLevelType w:val="hybridMultilevel"/>
    <w:tmpl w:val="39E6BCDC"/>
    <w:lvl w:ilvl="0" w:tplc="1EF2B1D8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55CD626D"/>
    <w:multiLevelType w:val="hybridMultilevel"/>
    <w:tmpl w:val="5C0EDFA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2116"/>
    <w:multiLevelType w:val="hybridMultilevel"/>
    <w:tmpl w:val="0B72528A"/>
    <w:lvl w:ilvl="0" w:tplc="0409000B">
      <w:start w:val="1"/>
      <w:numFmt w:val="bullet"/>
      <w:lvlText w:val=""/>
      <w:lvlJc w:val="left"/>
      <w:pPr>
        <w:ind w:left="1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4" w15:restartNumberingAfterBreak="0">
    <w:nsid w:val="67840420"/>
    <w:multiLevelType w:val="hybridMultilevel"/>
    <w:tmpl w:val="C76AD9DA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1E2C"/>
    <w:multiLevelType w:val="hybridMultilevel"/>
    <w:tmpl w:val="B1E2B986"/>
    <w:lvl w:ilvl="0" w:tplc="5DBC593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23379"/>
    <w:multiLevelType w:val="hybridMultilevel"/>
    <w:tmpl w:val="F262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02ED0"/>
    <w:multiLevelType w:val="hybridMultilevel"/>
    <w:tmpl w:val="0894620E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E6823"/>
    <w:multiLevelType w:val="hybridMultilevel"/>
    <w:tmpl w:val="70FCE17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260A6"/>
    <w:multiLevelType w:val="hybridMultilevel"/>
    <w:tmpl w:val="4ACA90C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A28E4"/>
    <w:multiLevelType w:val="hybridMultilevel"/>
    <w:tmpl w:val="4AF640C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53D79"/>
    <w:multiLevelType w:val="hybridMultilevel"/>
    <w:tmpl w:val="111E19E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F5A20"/>
    <w:multiLevelType w:val="hybridMultilevel"/>
    <w:tmpl w:val="E9A4F1F6"/>
    <w:lvl w:ilvl="0" w:tplc="5DBC593C">
      <w:start w:val="3"/>
      <w:numFmt w:val="bullet"/>
      <w:lvlText w:val="-"/>
      <w:lvlJc w:val="left"/>
      <w:pPr>
        <w:ind w:left="394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114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23"/>
  </w:num>
  <w:num w:numId="8">
    <w:abstractNumId w:val="7"/>
  </w:num>
  <w:num w:numId="9">
    <w:abstractNumId w:val="31"/>
  </w:num>
  <w:num w:numId="10">
    <w:abstractNumId w:val="15"/>
  </w:num>
  <w:num w:numId="11">
    <w:abstractNumId w:val="22"/>
  </w:num>
  <w:num w:numId="12">
    <w:abstractNumId w:val="26"/>
  </w:num>
  <w:num w:numId="13">
    <w:abstractNumId w:val="25"/>
  </w:num>
  <w:num w:numId="14">
    <w:abstractNumId w:val="13"/>
  </w:num>
  <w:num w:numId="15">
    <w:abstractNumId w:val="20"/>
  </w:num>
  <w:num w:numId="16">
    <w:abstractNumId w:val="8"/>
  </w:num>
  <w:num w:numId="17">
    <w:abstractNumId w:val="5"/>
  </w:num>
  <w:num w:numId="18">
    <w:abstractNumId w:val="10"/>
  </w:num>
  <w:num w:numId="19">
    <w:abstractNumId w:val="2"/>
  </w:num>
  <w:num w:numId="20">
    <w:abstractNumId w:val="30"/>
  </w:num>
  <w:num w:numId="21">
    <w:abstractNumId w:val="4"/>
  </w:num>
  <w:num w:numId="22">
    <w:abstractNumId w:val="29"/>
  </w:num>
  <w:num w:numId="23">
    <w:abstractNumId w:val="24"/>
  </w:num>
  <w:num w:numId="24">
    <w:abstractNumId w:val="27"/>
  </w:num>
  <w:num w:numId="25">
    <w:abstractNumId w:val="28"/>
  </w:num>
  <w:num w:numId="26">
    <w:abstractNumId w:val="18"/>
  </w:num>
  <w:num w:numId="27">
    <w:abstractNumId w:val="16"/>
  </w:num>
  <w:num w:numId="28">
    <w:abstractNumId w:val="9"/>
  </w:num>
  <w:num w:numId="29">
    <w:abstractNumId w:val="32"/>
  </w:num>
  <w:num w:numId="30">
    <w:abstractNumId w:val="21"/>
  </w:num>
  <w:num w:numId="31">
    <w:abstractNumId w:val="14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9B"/>
    <w:rsid w:val="0000051C"/>
    <w:rsid w:val="000018D3"/>
    <w:rsid w:val="00001FB2"/>
    <w:rsid w:val="0000378E"/>
    <w:rsid w:val="00005C1A"/>
    <w:rsid w:val="00011305"/>
    <w:rsid w:val="000129E2"/>
    <w:rsid w:val="00017BC3"/>
    <w:rsid w:val="00020C07"/>
    <w:rsid w:val="0002353B"/>
    <w:rsid w:val="00023D9B"/>
    <w:rsid w:val="0002514A"/>
    <w:rsid w:val="00025694"/>
    <w:rsid w:val="000305CB"/>
    <w:rsid w:val="00040246"/>
    <w:rsid w:val="00042E78"/>
    <w:rsid w:val="0004610B"/>
    <w:rsid w:val="00052B9F"/>
    <w:rsid w:val="00054BB4"/>
    <w:rsid w:val="0005611E"/>
    <w:rsid w:val="0005685E"/>
    <w:rsid w:val="000579CB"/>
    <w:rsid w:val="0006045B"/>
    <w:rsid w:val="00060AED"/>
    <w:rsid w:val="00060E7A"/>
    <w:rsid w:val="00061D9E"/>
    <w:rsid w:val="00061DD6"/>
    <w:rsid w:val="0006364A"/>
    <w:rsid w:val="00064954"/>
    <w:rsid w:val="00067F63"/>
    <w:rsid w:val="000736BC"/>
    <w:rsid w:val="00073EAF"/>
    <w:rsid w:val="00076059"/>
    <w:rsid w:val="000804B1"/>
    <w:rsid w:val="00082A45"/>
    <w:rsid w:val="00082CF6"/>
    <w:rsid w:val="000830CA"/>
    <w:rsid w:val="0008420D"/>
    <w:rsid w:val="00084E95"/>
    <w:rsid w:val="0009000B"/>
    <w:rsid w:val="0009151A"/>
    <w:rsid w:val="00091939"/>
    <w:rsid w:val="0009228A"/>
    <w:rsid w:val="000953E2"/>
    <w:rsid w:val="000977AD"/>
    <w:rsid w:val="00097B38"/>
    <w:rsid w:val="00097BF4"/>
    <w:rsid w:val="000A1D83"/>
    <w:rsid w:val="000A2340"/>
    <w:rsid w:val="000A2403"/>
    <w:rsid w:val="000A2726"/>
    <w:rsid w:val="000A3F48"/>
    <w:rsid w:val="000B46A2"/>
    <w:rsid w:val="000B6441"/>
    <w:rsid w:val="000B681A"/>
    <w:rsid w:val="000B7DC1"/>
    <w:rsid w:val="000C4631"/>
    <w:rsid w:val="000C70DD"/>
    <w:rsid w:val="000D1256"/>
    <w:rsid w:val="000D1ED8"/>
    <w:rsid w:val="000D2450"/>
    <w:rsid w:val="000D38DB"/>
    <w:rsid w:val="000D43A0"/>
    <w:rsid w:val="000D62C8"/>
    <w:rsid w:val="000D6CA9"/>
    <w:rsid w:val="000D6FEA"/>
    <w:rsid w:val="000D6FFD"/>
    <w:rsid w:val="000D702C"/>
    <w:rsid w:val="000D7AE9"/>
    <w:rsid w:val="000D7E98"/>
    <w:rsid w:val="000E06C9"/>
    <w:rsid w:val="000E0A72"/>
    <w:rsid w:val="000E0E60"/>
    <w:rsid w:val="000E4DE8"/>
    <w:rsid w:val="000E5B90"/>
    <w:rsid w:val="000E7499"/>
    <w:rsid w:val="000E7B03"/>
    <w:rsid w:val="000E7D39"/>
    <w:rsid w:val="000F0267"/>
    <w:rsid w:val="000F23BD"/>
    <w:rsid w:val="000F335C"/>
    <w:rsid w:val="000F588E"/>
    <w:rsid w:val="00103649"/>
    <w:rsid w:val="0010436A"/>
    <w:rsid w:val="00104433"/>
    <w:rsid w:val="00104A75"/>
    <w:rsid w:val="00104E5D"/>
    <w:rsid w:val="0010528E"/>
    <w:rsid w:val="00111625"/>
    <w:rsid w:val="00112A8D"/>
    <w:rsid w:val="0011377B"/>
    <w:rsid w:val="00114918"/>
    <w:rsid w:val="00115E7D"/>
    <w:rsid w:val="0012057C"/>
    <w:rsid w:val="00121570"/>
    <w:rsid w:val="001233CA"/>
    <w:rsid w:val="00123E74"/>
    <w:rsid w:val="00124C19"/>
    <w:rsid w:val="0012535E"/>
    <w:rsid w:val="0012560A"/>
    <w:rsid w:val="00126422"/>
    <w:rsid w:val="001265F9"/>
    <w:rsid w:val="00130D3F"/>
    <w:rsid w:val="00133E2C"/>
    <w:rsid w:val="00136384"/>
    <w:rsid w:val="00136D4B"/>
    <w:rsid w:val="00136E0E"/>
    <w:rsid w:val="00142C60"/>
    <w:rsid w:val="001440F6"/>
    <w:rsid w:val="001449EC"/>
    <w:rsid w:val="001534AF"/>
    <w:rsid w:val="00155E27"/>
    <w:rsid w:val="0015680B"/>
    <w:rsid w:val="001575C1"/>
    <w:rsid w:val="00163682"/>
    <w:rsid w:val="00163C97"/>
    <w:rsid w:val="0016487D"/>
    <w:rsid w:val="001672BB"/>
    <w:rsid w:val="00170A76"/>
    <w:rsid w:val="00171E38"/>
    <w:rsid w:val="00175A93"/>
    <w:rsid w:val="00176168"/>
    <w:rsid w:val="00180A80"/>
    <w:rsid w:val="00182B72"/>
    <w:rsid w:val="001849C3"/>
    <w:rsid w:val="0018669B"/>
    <w:rsid w:val="00192854"/>
    <w:rsid w:val="0019368B"/>
    <w:rsid w:val="00193E30"/>
    <w:rsid w:val="001941F7"/>
    <w:rsid w:val="00196B2B"/>
    <w:rsid w:val="001A0D08"/>
    <w:rsid w:val="001A106F"/>
    <w:rsid w:val="001A6FB1"/>
    <w:rsid w:val="001B077E"/>
    <w:rsid w:val="001B1F2D"/>
    <w:rsid w:val="001B28CB"/>
    <w:rsid w:val="001B3E26"/>
    <w:rsid w:val="001B4A26"/>
    <w:rsid w:val="001B6F5F"/>
    <w:rsid w:val="001B7502"/>
    <w:rsid w:val="001C4F4F"/>
    <w:rsid w:val="001C5A8D"/>
    <w:rsid w:val="001C656A"/>
    <w:rsid w:val="001C7EBD"/>
    <w:rsid w:val="001D1F83"/>
    <w:rsid w:val="001D2606"/>
    <w:rsid w:val="001D2E7A"/>
    <w:rsid w:val="001D2FB9"/>
    <w:rsid w:val="001D5524"/>
    <w:rsid w:val="001D5979"/>
    <w:rsid w:val="001D5B2A"/>
    <w:rsid w:val="001D6D5C"/>
    <w:rsid w:val="001D7916"/>
    <w:rsid w:val="001E019A"/>
    <w:rsid w:val="001E0521"/>
    <w:rsid w:val="001E1317"/>
    <w:rsid w:val="001E4E2D"/>
    <w:rsid w:val="001E5DB8"/>
    <w:rsid w:val="001E6A62"/>
    <w:rsid w:val="001E6BAA"/>
    <w:rsid w:val="001E70D3"/>
    <w:rsid w:val="001E7725"/>
    <w:rsid w:val="001F27A8"/>
    <w:rsid w:val="001F31C1"/>
    <w:rsid w:val="001F5483"/>
    <w:rsid w:val="001F7871"/>
    <w:rsid w:val="001F7BAC"/>
    <w:rsid w:val="00200859"/>
    <w:rsid w:val="00203DCD"/>
    <w:rsid w:val="002040D5"/>
    <w:rsid w:val="00205BDC"/>
    <w:rsid w:val="0020680A"/>
    <w:rsid w:val="00212868"/>
    <w:rsid w:val="00212B85"/>
    <w:rsid w:val="0021398C"/>
    <w:rsid w:val="00215F64"/>
    <w:rsid w:val="00217055"/>
    <w:rsid w:val="002233BF"/>
    <w:rsid w:val="00223D42"/>
    <w:rsid w:val="002268FD"/>
    <w:rsid w:val="002300A7"/>
    <w:rsid w:val="002321E4"/>
    <w:rsid w:val="00237562"/>
    <w:rsid w:val="0023792A"/>
    <w:rsid w:val="002409E0"/>
    <w:rsid w:val="0024344F"/>
    <w:rsid w:val="00243ADF"/>
    <w:rsid w:val="0024422B"/>
    <w:rsid w:val="002454FA"/>
    <w:rsid w:val="00245FF6"/>
    <w:rsid w:val="00246234"/>
    <w:rsid w:val="00250C6B"/>
    <w:rsid w:val="0025209B"/>
    <w:rsid w:val="00252464"/>
    <w:rsid w:val="00252763"/>
    <w:rsid w:val="00253702"/>
    <w:rsid w:val="00253BFF"/>
    <w:rsid w:val="00262A1D"/>
    <w:rsid w:val="00263837"/>
    <w:rsid w:val="00263AD6"/>
    <w:rsid w:val="002644E5"/>
    <w:rsid w:val="00264F86"/>
    <w:rsid w:val="00267058"/>
    <w:rsid w:val="002709BF"/>
    <w:rsid w:val="00275895"/>
    <w:rsid w:val="00275AAF"/>
    <w:rsid w:val="0028052B"/>
    <w:rsid w:val="00280EA4"/>
    <w:rsid w:val="00283ED5"/>
    <w:rsid w:val="00290EAC"/>
    <w:rsid w:val="00293443"/>
    <w:rsid w:val="0029469B"/>
    <w:rsid w:val="0029636A"/>
    <w:rsid w:val="00296F97"/>
    <w:rsid w:val="00297F63"/>
    <w:rsid w:val="002A507C"/>
    <w:rsid w:val="002A6320"/>
    <w:rsid w:val="002B1E95"/>
    <w:rsid w:val="002B28CB"/>
    <w:rsid w:val="002B5458"/>
    <w:rsid w:val="002B5954"/>
    <w:rsid w:val="002B5DED"/>
    <w:rsid w:val="002B72E7"/>
    <w:rsid w:val="002B7543"/>
    <w:rsid w:val="002C07FF"/>
    <w:rsid w:val="002C0CFC"/>
    <w:rsid w:val="002C1E51"/>
    <w:rsid w:val="002C4083"/>
    <w:rsid w:val="002C4D22"/>
    <w:rsid w:val="002C6888"/>
    <w:rsid w:val="002D0C1C"/>
    <w:rsid w:val="002D1FC6"/>
    <w:rsid w:val="002D4460"/>
    <w:rsid w:val="002D56D0"/>
    <w:rsid w:val="002E0F1D"/>
    <w:rsid w:val="002E2568"/>
    <w:rsid w:val="002E42A0"/>
    <w:rsid w:val="002E48E5"/>
    <w:rsid w:val="002E724E"/>
    <w:rsid w:val="002F09BB"/>
    <w:rsid w:val="002F0EEA"/>
    <w:rsid w:val="002F25FE"/>
    <w:rsid w:val="002F3A4A"/>
    <w:rsid w:val="002F5C16"/>
    <w:rsid w:val="002F6BC4"/>
    <w:rsid w:val="002F7DE6"/>
    <w:rsid w:val="003019C1"/>
    <w:rsid w:val="003022AA"/>
    <w:rsid w:val="003055D5"/>
    <w:rsid w:val="00305AF7"/>
    <w:rsid w:val="00306478"/>
    <w:rsid w:val="00306C59"/>
    <w:rsid w:val="00307CC7"/>
    <w:rsid w:val="00307F49"/>
    <w:rsid w:val="00310A51"/>
    <w:rsid w:val="003110CE"/>
    <w:rsid w:val="0031147C"/>
    <w:rsid w:val="0031515F"/>
    <w:rsid w:val="00315DD4"/>
    <w:rsid w:val="00316A1F"/>
    <w:rsid w:val="0032090F"/>
    <w:rsid w:val="00327768"/>
    <w:rsid w:val="00330995"/>
    <w:rsid w:val="003312FC"/>
    <w:rsid w:val="003327C2"/>
    <w:rsid w:val="00334888"/>
    <w:rsid w:val="003353D1"/>
    <w:rsid w:val="0033541B"/>
    <w:rsid w:val="0033635B"/>
    <w:rsid w:val="00345275"/>
    <w:rsid w:val="00346A4F"/>
    <w:rsid w:val="0035093D"/>
    <w:rsid w:val="003510B9"/>
    <w:rsid w:val="00351D4A"/>
    <w:rsid w:val="00360C31"/>
    <w:rsid w:val="00361744"/>
    <w:rsid w:val="0036200E"/>
    <w:rsid w:val="0036373D"/>
    <w:rsid w:val="00364D5E"/>
    <w:rsid w:val="003655AD"/>
    <w:rsid w:val="00365F2C"/>
    <w:rsid w:val="003724E0"/>
    <w:rsid w:val="00372627"/>
    <w:rsid w:val="00372E1E"/>
    <w:rsid w:val="003772E0"/>
    <w:rsid w:val="00377DCB"/>
    <w:rsid w:val="00380493"/>
    <w:rsid w:val="00380A2D"/>
    <w:rsid w:val="003825E1"/>
    <w:rsid w:val="003838D7"/>
    <w:rsid w:val="003873D2"/>
    <w:rsid w:val="00387C28"/>
    <w:rsid w:val="00387FFC"/>
    <w:rsid w:val="003903D9"/>
    <w:rsid w:val="00390DD6"/>
    <w:rsid w:val="00392ED5"/>
    <w:rsid w:val="00393F9F"/>
    <w:rsid w:val="003940C8"/>
    <w:rsid w:val="00394820"/>
    <w:rsid w:val="003951B8"/>
    <w:rsid w:val="003957D1"/>
    <w:rsid w:val="00395BD9"/>
    <w:rsid w:val="00396392"/>
    <w:rsid w:val="003979F0"/>
    <w:rsid w:val="003A2B03"/>
    <w:rsid w:val="003A34B8"/>
    <w:rsid w:val="003A40E7"/>
    <w:rsid w:val="003A72A6"/>
    <w:rsid w:val="003B2F3D"/>
    <w:rsid w:val="003B67CE"/>
    <w:rsid w:val="003B6945"/>
    <w:rsid w:val="003B7516"/>
    <w:rsid w:val="003C1837"/>
    <w:rsid w:val="003C260A"/>
    <w:rsid w:val="003C4577"/>
    <w:rsid w:val="003C6854"/>
    <w:rsid w:val="003D0AB0"/>
    <w:rsid w:val="003D0BCC"/>
    <w:rsid w:val="003D1D2E"/>
    <w:rsid w:val="003D27CE"/>
    <w:rsid w:val="003D4DFE"/>
    <w:rsid w:val="003D6136"/>
    <w:rsid w:val="003E3C28"/>
    <w:rsid w:val="003E3FDE"/>
    <w:rsid w:val="003E5094"/>
    <w:rsid w:val="003E746A"/>
    <w:rsid w:val="003F1354"/>
    <w:rsid w:val="003F243E"/>
    <w:rsid w:val="003F2DCE"/>
    <w:rsid w:val="003F3A4A"/>
    <w:rsid w:val="003F5491"/>
    <w:rsid w:val="004000B9"/>
    <w:rsid w:val="00405818"/>
    <w:rsid w:val="00407572"/>
    <w:rsid w:val="00411EFC"/>
    <w:rsid w:val="0041435B"/>
    <w:rsid w:val="00414EFD"/>
    <w:rsid w:val="004151A9"/>
    <w:rsid w:val="00415404"/>
    <w:rsid w:val="004157AA"/>
    <w:rsid w:val="004205EE"/>
    <w:rsid w:val="00421B23"/>
    <w:rsid w:val="00423C67"/>
    <w:rsid w:val="00424D0B"/>
    <w:rsid w:val="00425D69"/>
    <w:rsid w:val="0043133A"/>
    <w:rsid w:val="00431BD4"/>
    <w:rsid w:val="004327FC"/>
    <w:rsid w:val="00432DB6"/>
    <w:rsid w:val="00433D19"/>
    <w:rsid w:val="00434B6A"/>
    <w:rsid w:val="00434EA7"/>
    <w:rsid w:val="00435F6E"/>
    <w:rsid w:val="0043693A"/>
    <w:rsid w:val="00436B98"/>
    <w:rsid w:val="00440773"/>
    <w:rsid w:val="00441A3C"/>
    <w:rsid w:val="00441AA8"/>
    <w:rsid w:val="00443775"/>
    <w:rsid w:val="00444535"/>
    <w:rsid w:val="00447772"/>
    <w:rsid w:val="004503E8"/>
    <w:rsid w:val="00451B4C"/>
    <w:rsid w:val="00455CFE"/>
    <w:rsid w:val="00455D3A"/>
    <w:rsid w:val="00460F7C"/>
    <w:rsid w:val="00465C28"/>
    <w:rsid w:val="0047172C"/>
    <w:rsid w:val="00471B3E"/>
    <w:rsid w:val="004748D7"/>
    <w:rsid w:val="00474AA4"/>
    <w:rsid w:val="004770DE"/>
    <w:rsid w:val="00482F26"/>
    <w:rsid w:val="004858C0"/>
    <w:rsid w:val="00485BCD"/>
    <w:rsid w:val="00486820"/>
    <w:rsid w:val="00486906"/>
    <w:rsid w:val="0048729B"/>
    <w:rsid w:val="00491973"/>
    <w:rsid w:val="004939CA"/>
    <w:rsid w:val="00494EBE"/>
    <w:rsid w:val="00496D2D"/>
    <w:rsid w:val="00497C37"/>
    <w:rsid w:val="004A0D00"/>
    <w:rsid w:val="004A137B"/>
    <w:rsid w:val="004A71C0"/>
    <w:rsid w:val="004A74A5"/>
    <w:rsid w:val="004B186D"/>
    <w:rsid w:val="004B1C53"/>
    <w:rsid w:val="004B323E"/>
    <w:rsid w:val="004B76CB"/>
    <w:rsid w:val="004C05F3"/>
    <w:rsid w:val="004C4201"/>
    <w:rsid w:val="004C5E5F"/>
    <w:rsid w:val="004C6D22"/>
    <w:rsid w:val="004D0369"/>
    <w:rsid w:val="004D1C3A"/>
    <w:rsid w:val="004D4690"/>
    <w:rsid w:val="004D46AC"/>
    <w:rsid w:val="004D4CE9"/>
    <w:rsid w:val="004D6CDE"/>
    <w:rsid w:val="004E0F0F"/>
    <w:rsid w:val="004E3215"/>
    <w:rsid w:val="004E3ED2"/>
    <w:rsid w:val="004E42BA"/>
    <w:rsid w:val="004E472A"/>
    <w:rsid w:val="004E79D7"/>
    <w:rsid w:val="004F0BDA"/>
    <w:rsid w:val="004F241E"/>
    <w:rsid w:val="004F3AC7"/>
    <w:rsid w:val="004F42B5"/>
    <w:rsid w:val="004F541C"/>
    <w:rsid w:val="004F5662"/>
    <w:rsid w:val="004F746F"/>
    <w:rsid w:val="0050043C"/>
    <w:rsid w:val="00500969"/>
    <w:rsid w:val="00501F6B"/>
    <w:rsid w:val="0050275C"/>
    <w:rsid w:val="005038C8"/>
    <w:rsid w:val="00504273"/>
    <w:rsid w:val="00504DC6"/>
    <w:rsid w:val="005058E9"/>
    <w:rsid w:val="00505BEF"/>
    <w:rsid w:val="005066C8"/>
    <w:rsid w:val="00506C28"/>
    <w:rsid w:val="00520FB8"/>
    <w:rsid w:val="00521C33"/>
    <w:rsid w:val="00524D9C"/>
    <w:rsid w:val="00525862"/>
    <w:rsid w:val="005313B0"/>
    <w:rsid w:val="005316F0"/>
    <w:rsid w:val="00531A47"/>
    <w:rsid w:val="00533033"/>
    <w:rsid w:val="00536181"/>
    <w:rsid w:val="00540625"/>
    <w:rsid w:val="005434C6"/>
    <w:rsid w:val="00543FE6"/>
    <w:rsid w:val="00544331"/>
    <w:rsid w:val="00547C20"/>
    <w:rsid w:val="00551B2F"/>
    <w:rsid w:val="00554C61"/>
    <w:rsid w:val="0055657C"/>
    <w:rsid w:val="00562037"/>
    <w:rsid w:val="005625CD"/>
    <w:rsid w:val="00566EE9"/>
    <w:rsid w:val="00571C48"/>
    <w:rsid w:val="00572488"/>
    <w:rsid w:val="0057254E"/>
    <w:rsid w:val="00572A2F"/>
    <w:rsid w:val="00573242"/>
    <w:rsid w:val="0057416D"/>
    <w:rsid w:val="0057433A"/>
    <w:rsid w:val="00574665"/>
    <w:rsid w:val="00575838"/>
    <w:rsid w:val="00576D57"/>
    <w:rsid w:val="00576F5E"/>
    <w:rsid w:val="00577AB8"/>
    <w:rsid w:val="00581182"/>
    <w:rsid w:val="00581702"/>
    <w:rsid w:val="0058223C"/>
    <w:rsid w:val="00583451"/>
    <w:rsid w:val="005865AC"/>
    <w:rsid w:val="00590875"/>
    <w:rsid w:val="00593F1E"/>
    <w:rsid w:val="00596AD0"/>
    <w:rsid w:val="005A223F"/>
    <w:rsid w:val="005A6A95"/>
    <w:rsid w:val="005B20B9"/>
    <w:rsid w:val="005B24E7"/>
    <w:rsid w:val="005B567A"/>
    <w:rsid w:val="005B5DA7"/>
    <w:rsid w:val="005B5E29"/>
    <w:rsid w:val="005B773F"/>
    <w:rsid w:val="005B7E7C"/>
    <w:rsid w:val="005C212C"/>
    <w:rsid w:val="005C2D69"/>
    <w:rsid w:val="005C4135"/>
    <w:rsid w:val="005C4937"/>
    <w:rsid w:val="005C5350"/>
    <w:rsid w:val="005C6034"/>
    <w:rsid w:val="005C6060"/>
    <w:rsid w:val="005C6453"/>
    <w:rsid w:val="005C75EA"/>
    <w:rsid w:val="005D09B5"/>
    <w:rsid w:val="005D2017"/>
    <w:rsid w:val="005D4772"/>
    <w:rsid w:val="005D4C66"/>
    <w:rsid w:val="005D6377"/>
    <w:rsid w:val="005D71DB"/>
    <w:rsid w:val="005E0702"/>
    <w:rsid w:val="005E1D80"/>
    <w:rsid w:val="005E26F8"/>
    <w:rsid w:val="005E40F2"/>
    <w:rsid w:val="005E5140"/>
    <w:rsid w:val="005E5452"/>
    <w:rsid w:val="005F09FA"/>
    <w:rsid w:val="005F24DB"/>
    <w:rsid w:val="005F3BC0"/>
    <w:rsid w:val="005F45D6"/>
    <w:rsid w:val="005F5C18"/>
    <w:rsid w:val="005F67D3"/>
    <w:rsid w:val="005F6C38"/>
    <w:rsid w:val="005F7B84"/>
    <w:rsid w:val="006005F3"/>
    <w:rsid w:val="006017F4"/>
    <w:rsid w:val="0060302A"/>
    <w:rsid w:val="0060339A"/>
    <w:rsid w:val="00603A84"/>
    <w:rsid w:val="006055D5"/>
    <w:rsid w:val="0060661D"/>
    <w:rsid w:val="00611667"/>
    <w:rsid w:val="0061214A"/>
    <w:rsid w:val="006139A5"/>
    <w:rsid w:val="00613C5A"/>
    <w:rsid w:val="00621F62"/>
    <w:rsid w:val="00624E3E"/>
    <w:rsid w:val="006261EB"/>
    <w:rsid w:val="00630DD1"/>
    <w:rsid w:val="0063474F"/>
    <w:rsid w:val="00637F16"/>
    <w:rsid w:val="00640774"/>
    <w:rsid w:val="00641DD6"/>
    <w:rsid w:val="00642F17"/>
    <w:rsid w:val="0064329B"/>
    <w:rsid w:val="006436EF"/>
    <w:rsid w:val="006437CB"/>
    <w:rsid w:val="00652533"/>
    <w:rsid w:val="00653164"/>
    <w:rsid w:val="0066114A"/>
    <w:rsid w:val="006662D6"/>
    <w:rsid w:val="00670A7C"/>
    <w:rsid w:val="0067176C"/>
    <w:rsid w:val="00672221"/>
    <w:rsid w:val="0067438B"/>
    <w:rsid w:val="00675821"/>
    <w:rsid w:val="0067689E"/>
    <w:rsid w:val="006824C9"/>
    <w:rsid w:val="0068674E"/>
    <w:rsid w:val="00692DB6"/>
    <w:rsid w:val="006931CD"/>
    <w:rsid w:val="006935BA"/>
    <w:rsid w:val="00694531"/>
    <w:rsid w:val="00695D3D"/>
    <w:rsid w:val="0069687E"/>
    <w:rsid w:val="00697F32"/>
    <w:rsid w:val="006A1A1F"/>
    <w:rsid w:val="006A1C70"/>
    <w:rsid w:val="006B40C7"/>
    <w:rsid w:val="006B67D1"/>
    <w:rsid w:val="006C29E5"/>
    <w:rsid w:val="006C6AF7"/>
    <w:rsid w:val="006C6D50"/>
    <w:rsid w:val="006C7BCC"/>
    <w:rsid w:val="006D0078"/>
    <w:rsid w:val="006D1CBA"/>
    <w:rsid w:val="006D2D08"/>
    <w:rsid w:val="006D32DD"/>
    <w:rsid w:val="006D3E2E"/>
    <w:rsid w:val="006D6580"/>
    <w:rsid w:val="006E0200"/>
    <w:rsid w:val="006E1375"/>
    <w:rsid w:val="006E2A8E"/>
    <w:rsid w:val="006E4604"/>
    <w:rsid w:val="006E4D54"/>
    <w:rsid w:val="006E6625"/>
    <w:rsid w:val="006E710B"/>
    <w:rsid w:val="006E733D"/>
    <w:rsid w:val="006F111C"/>
    <w:rsid w:val="006F13CC"/>
    <w:rsid w:val="006F3D40"/>
    <w:rsid w:val="006F5837"/>
    <w:rsid w:val="006F6193"/>
    <w:rsid w:val="006F74ED"/>
    <w:rsid w:val="006F795A"/>
    <w:rsid w:val="00700079"/>
    <w:rsid w:val="00702135"/>
    <w:rsid w:val="0070576E"/>
    <w:rsid w:val="00713933"/>
    <w:rsid w:val="0071477E"/>
    <w:rsid w:val="00720C3D"/>
    <w:rsid w:val="007210B9"/>
    <w:rsid w:val="0072333C"/>
    <w:rsid w:val="00725E1C"/>
    <w:rsid w:val="00726902"/>
    <w:rsid w:val="00726CBF"/>
    <w:rsid w:val="00730A7A"/>
    <w:rsid w:val="007328E2"/>
    <w:rsid w:val="00732EEA"/>
    <w:rsid w:val="00736FF4"/>
    <w:rsid w:val="007405C9"/>
    <w:rsid w:val="00740F9B"/>
    <w:rsid w:val="00741890"/>
    <w:rsid w:val="00742A2D"/>
    <w:rsid w:val="00744767"/>
    <w:rsid w:val="00746FF8"/>
    <w:rsid w:val="00747B54"/>
    <w:rsid w:val="0075126B"/>
    <w:rsid w:val="00753024"/>
    <w:rsid w:val="007544CC"/>
    <w:rsid w:val="00756479"/>
    <w:rsid w:val="00756F1E"/>
    <w:rsid w:val="00757AE3"/>
    <w:rsid w:val="00764E07"/>
    <w:rsid w:val="00765FEE"/>
    <w:rsid w:val="00766609"/>
    <w:rsid w:val="00770303"/>
    <w:rsid w:val="00773CA4"/>
    <w:rsid w:val="00775C89"/>
    <w:rsid w:val="0077683F"/>
    <w:rsid w:val="00777F31"/>
    <w:rsid w:val="00780870"/>
    <w:rsid w:val="007819F0"/>
    <w:rsid w:val="00783EC2"/>
    <w:rsid w:val="00787A5A"/>
    <w:rsid w:val="00790EC7"/>
    <w:rsid w:val="00794707"/>
    <w:rsid w:val="007956CF"/>
    <w:rsid w:val="00797233"/>
    <w:rsid w:val="007A1D49"/>
    <w:rsid w:val="007A26D5"/>
    <w:rsid w:val="007A4E7B"/>
    <w:rsid w:val="007A6351"/>
    <w:rsid w:val="007A6956"/>
    <w:rsid w:val="007B000D"/>
    <w:rsid w:val="007B0E5C"/>
    <w:rsid w:val="007B1AFC"/>
    <w:rsid w:val="007B2C48"/>
    <w:rsid w:val="007B412D"/>
    <w:rsid w:val="007B737F"/>
    <w:rsid w:val="007B74BF"/>
    <w:rsid w:val="007C1B76"/>
    <w:rsid w:val="007C52C4"/>
    <w:rsid w:val="007C677D"/>
    <w:rsid w:val="007C7B01"/>
    <w:rsid w:val="007C7C34"/>
    <w:rsid w:val="007C7DED"/>
    <w:rsid w:val="007D02C2"/>
    <w:rsid w:val="007D10A6"/>
    <w:rsid w:val="007D2041"/>
    <w:rsid w:val="007E13B4"/>
    <w:rsid w:val="007E40CF"/>
    <w:rsid w:val="007E4F4B"/>
    <w:rsid w:val="007E5F8A"/>
    <w:rsid w:val="007E7451"/>
    <w:rsid w:val="007F3C79"/>
    <w:rsid w:val="007F6A6F"/>
    <w:rsid w:val="007F757A"/>
    <w:rsid w:val="00800E87"/>
    <w:rsid w:val="008011F1"/>
    <w:rsid w:val="00802B88"/>
    <w:rsid w:val="00805852"/>
    <w:rsid w:val="0080612A"/>
    <w:rsid w:val="00811899"/>
    <w:rsid w:val="00812F91"/>
    <w:rsid w:val="0081458B"/>
    <w:rsid w:val="0081529C"/>
    <w:rsid w:val="00817DAB"/>
    <w:rsid w:val="008205AC"/>
    <w:rsid w:val="00820889"/>
    <w:rsid w:val="00821B8D"/>
    <w:rsid w:val="008251C8"/>
    <w:rsid w:val="00825A2A"/>
    <w:rsid w:val="00825CD0"/>
    <w:rsid w:val="008279E2"/>
    <w:rsid w:val="00830B75"/>
    <w:rsid w:val="00833CCF"/>
    <w:rsid w:val="00833F11"/>
    <w:rsid w:val="0083517E"/>
    <w:rsid w:val="0083657D"/>
    <w:rsid w:val="008365B4"/>
    <w:rsid w:val="00836BC1"/>
    <w:rsid w:val="00837997"/>
    <w:rsid w:val="00837FC7"/>
    <w:rsid w:val="0084385D"/>
    <w:rsid w:val="008472E4"/>
    <w:rsid w:val="00851730"/>
    <w:rsid w:val="00851ACF"/>
    <w:rsid w:val="00852E8A"/>
    <w:rsid w:val="00853268"/>
    <w:rsid w:val="0085378D"/>
    <w:rsid w:val="008559BF"/>
    <w:rsid w:val="00855B75"/>
    <w:rsid w:val="00856B2E"/>
    <w:rsid w:val="00856DB8"/>
    <w:rsid w:val="008573A6"/>
    <w:rsid w:val="00860EF3"/>
    <w:rsid w:val="00862BA5"/>
    <w:rsid w:val="00863D37"/>
    <w:rsid w:val="00866841"/>
    <w:rsid w:val="0086739B"/>
    <w:rsid w:val="008676E9"/>
    <w:rsid w:val="008708E5"/>
    <w:rsid w:val="00871C05"/>
    <w:rsid w:val="00871F93"/>
    <w:rsid w:val="00872056"/>
    <w:rsid w:val="008761C5"/>
    <w:rsid w:val="008802BD"/>
    <w:rsid w:val="00882711"/>
    <w:rsid w:val="00883116"/>
    <w:rsid w:val="00884C16"/>
    <w:rsid w:val="00884ECC"/>
    <w:rsid w:val="00886BF9"/>
    <w:rsid w:val="00886E26"/>
    <w:rsid w:val="008931A0"/>
    <w:rsid w:val="00897728"/>
    <w:rsid w:val="008A3943"/>
    <w:rsid w:val="008A648E"/>
    <w:rsid w:val="008A69F3"/>
    <w:rsid w:val="008B1167"/>
    <w:rsid w:val="008B68A2"/>
    <w:rsid w:val="008C6A90"/>
    <w:rsid w:val="008C6B86"/>
    <w:rsid w:val="008C72FF"/>
    <w:rsid w:val="008D47C0"/>
    <w:rsid w:val="008E0558"/>
    <w:rsid w:val="008E0A4F"/>
    <w:rsid w:val="008E1C8D"/>
    <w:rsid w:val="008E39F9"/>
    <w:rsid w:val="008E41DC"/>
    <w:rsid w:val="008E579E"/>
    <w:rsid w:val="008E73DA"/>
    <w:rsid w:val="008F0E5C"/>
    <w:rsid w:val="008F1543"/>
    <w:rsid w:val="008F2A79"/>
    <w:rsid w:val="008F2D38"/>
    <w:rsid w:val="008F37F5"/>
    <w:rsid w:val="008F50E3"/>
    <w:rsid w:val="008F6484"/>
    <w:rsid w:val="00900CD7"/>
    <w:rsid w:val="0090262F"/>
    <w:rsid w:val="00902B4E"/>
    <w:rsid w:val="00903812"/>
    <w:rsid w:val="00903B2F"/>
    <w:rsid w:val="00907D22"/>
    <w:rsid w:val="00910388"/>
    <w:rsid w:val="00913FD9"/>
    <w:rsid w:val="00914133"/>
    <w:rsid w:val="009142E3"/>
    <w:rsid w:val="00916585"/>
    <w:rsid w:val="0091749B"/>
    <w:rsid w:val="009207E2"/>
    <w:rsid w:val="009219EF"/>
    <w:rsid w:val="00921D8C"/>
    <w:rsid w:val="00924054"/>
    <w:rsid w:val="00924F0F"/>
    <w:rsid w:val="00924FC1"/>
    <w:rsid w:val="009262B0"/>
    <w:rsid w:val="009268D1"/>
    <w:rsid w:val="00926955"/>
    <w:rsid w:val="009278F3"/>
    <w:rsid w:val="00935703"/>
    <w:rsid w:val="00940795"/>
    <w:rsid w:val="00941FF6"/>
    <w:rsid w:val="00945A51"/>
    <w:rsid w:val="00945E68"/>
    <w:rsid w:val="00950A05"/>
    <w:rsid w:val="00950DDB"/>
    <w:rsid w:val="00954863"/>
    <w:rsid w:val="0095686E"/>
    <w:rsid w:val="00956E6F"/>
    <w:rsid w:val="00957881"/>
    <w:rsid w:val="00961870"/>
    <w:rsid w:val="009638FE"/>
    <w:rsid w:val="00967E2A"/>
    <w:rsid w:val="0097454E"/>
    <w:rsid w:val="009747A2"/>
    <w:rsid w:val="00974E41"/>
    <w:rsid w:val="00975753"/>
    <w:rsid w:val="00976AE7"/>
    <w:rsid w:val="00977D0F"/>
    <w:rsid w:val="0098019B"/>
    <w:rsid w:val="00980766"/>
    <w:rsid w:val="0098183C"/>
    <w:rsid w:val="00982717"/>
    <w:rsid w:val="009845A0"/>
    <w:rsid w:val="00985183"/>
    <w:rsid w:val="009900BD"/>
    <w:rsid w:val="00993488"/>
    <w:rsid w:val="009934F0"/>
    <w:rsid w:val="0099637B"/>
    <w:rsid w:val="00996536"/>
    <w:rsid w:val="00996FCD"/>
    <w:rsid w:val="00996FF3"/>
    <w:rsid w:val="009A5D69"/>
    <w:rsid w:val="009A6FE6"/>
    <w:rsid w:val="009A71A4"/>
    <w:rsid w:val="009B0504"/>
    <w:rsid w:val="009B3945"/>
    <w:rsid w:val="009B397D"/>
    <w:rsid w:val="009B41EC"/>
    <w:rsid w:val="009B4F76"/>
    <w:rsid w:val="009C50FC"/>
    <w:rsid w:val="009C54A2"/>
    <w:rsid w:val="009C5EEC"/>
    <w:rsid w:val="009C6BC2"/>
    <w:rsid w:val="009C73E1"/>
    <w:rsid w:val="009C7EC0"/>
    <w:rsid w:val="009D06A6"/>
    <w:rsid w:val="009D393C"/>
    <w:rsid w:val="009D7830"/>
    <w:rsid w:val="009D7CBF"/>
    <w:rsid w:val="009E2DE6"/>
    <w:rsid w:val="009E5A45"/>
    <w:rsid w:val="009F0061"/>
    <w:rsid w:val="009F0FEC"/>
    <w:rsid w:val="009F198E"/>
    <w:rsid w:val="009F3434"/>
    <w:rsid w:val="009F5348"/>
    <w:rsid w:val="009F56A7"/>
    <w:rsid w:val="009F57F7"/>
    <w:rsid w:val="009F5F67"/>
    <w:rsid w:val="009F6315"/>
    <w:rsid w:val="009F7415"/>
    <w:rsid w:val="009F7CB5"/>
    <w:rsid w:val="00A000F4"/>
    <w:rsid w:val="00A018D0"/>
    <w:rsid w:val="00A04587"/>
    <w:rsid w:val="00A05D68"/>
    <w:rsid w:val="00A070FD"/>
    <w:rsid w:val="00A130F5"/>
    <w:rsid w:val="00A15990"/>
    <w:rsid w:val="00A16202"/>
    <w:rsid w:val="00A24469"/>
    <w:rsid w:val="00A33A3F"/>
    <w:rsid w:val="00A366D7"/>
    <w:rsid w:val="00A37394"/>
    <w:rsid w:val="00A41791"/>
    <w:rsid w:val="00A42541"/>
    <w:rsid w:val="00A437D2"/>
    <w:rsid w:val="00A45705"/>
    <w:rsid w:val="00A4592C"/>
    <w:rsid w:val="00A45C9A"/>
    <w:rsid w:val="00A514CC"/>
    <w:rsid w:val="00A52189"/>
    <w:rsid w:val="00A52287"/>
    <w:rsid w:val="00A55EEB"/>
    <w:rsid w:val="00A57525"/>
    <w:rsid w:val="00A62E91"/>
    <w:rsid w:val="00A650BE"/>
    <w:rsid w:val="00A65775"/>
    <w:rsid w:val="00A6593A"/>
    <w:rsid w:val="00A700FB"/>
    <w:rsid w:val="00A70867"/>
    <w:rsid w:val="00A71283"/>
    <w:rsid w:val="00A72F10"/>
    <w:rsid w:val="00A75865"/>
    <w:rsid w:val="00A80150"/>
    <w:rsid w:val="00A80207"/>
    <w:rsid w:val="00A81029"/>
    <w:rsid w:val="00A814A6"/>
    <w:rsid w:val="00A839B7"/>
    <w:rsid w:val="00A840C4"/>
    <w:rsid w:val="00A85814"/>
    <w:rsid w:val="00A86734"/>
    <w:rsid w:val="00A86DA6"/>
    <w:rsid w:val="00A9264F"/>
    <w:rsid w:val="00A93970"/>
    <w:rsid w:val="00A93EBF"/>
    <w:rsid w:val="00A956E4"/>
    <w:rsid w:val="00A96A02"/>
    <w:rsid w:val="00A96BB5"/>
    <w:rsid w:val="00A96BC5"/>
    <w:rsid w:val="00AA042B"/>
    <w:rsid w:val="00AA180A"/>
    <w:rsid w:val="00AA2785"/>
    <w:rsid w:val="00AA2BD0"/>
    <w:rsid w:val="00AA3C34"/>
    <w:rsid w:val="00AA6117"/>
    <w:rsid w:val="00AB47D1"/>
    <w:rsid w:val="00AB5F03"/>
    <w:rsid w:val="00AB7ADC"/>
    <w:rsid w:val="00AC10A5"/>
    <w:rsid w:val="00AC14DA"/>
    <w:rsid w:val="00AC1782"/>
    <w:rsid w:val="00AC1C45"/>
    <w:rsid w:val="00AC4283"/>
    <w:rsid w:val="00AC6097"/>
    <w:rsid w:val="00AD1162"/>
    <w:rsid w:val="00AD36C0"/>
    <w:rsid w:val="00AD4AA5"/>
    <w:rsid w:val="00AD7E5D"/>
    <w:rsid w:val="00AE42A6"/>
    <w:rsid w:val="00AE4F44"/>
    <w:rsid w:val="00AE582F"/>
    <w:rsid w:val="00AE6C1C"/>
    <w:rsid w:val="00AF10B9"/>
    <w:rsid w:val="00AF20F1"/>
    <w:rsid w:val="00AF6C64"/>
    <w:rsid w:val="00AF728D"/>
    <w:rsid w:val="00AF7C05"/>
    <w:rsid w:val="00B03519"/>
    <w:rsid w:val="00B05650"/>
    <w:rsid w:val="00B057F9"/>
    <w:rsid w:val="00B13E09"/>
    <w:rsid w:val="00B177E5"/>
    <w:rsid w:val="00B23020"/>
    <w:rsid w:val="00B23847"/>
    <w:rsid w:val="00B23B19"/>
    <w:rsid w:val="00B2433B"/>
    <w:rsid w:val="00B279E8"/>
    <w:rsid w:val="00B27FF3"/>
    <w:rsid w:val="00B32CF5"/>
    <w:rsid w:val="00B33125"/>
    <w:rsid w:val="00B344DD"/>
    <w:rsid w:val="00B355C6"/>
    <w:rsid w:val="00B3562A"/>
    <w:rsid w:val="00B3722A"/>
    <w:rsid w:val="00B410B6"/>
    <w:rsid w:val="00B4208E"/>
    <w:rsid w:val="00B42447"/>
    <w:rsid w:val="00B43C59"/>
    <w:rsid w:val="00B43D0D"/>
    <w:rsid w:val="00B4752D"/>
    <w:rsid w:val="00B52147"/>
    <w:rsid w:val="00B56030"/>
    <w:rsid w:val="00B5798A"/>
    <w:rsid w:val="00B60828"/>
    <w:rsid w:val="00B61372"/>
    <w:rsid w:val="00B61C64"/>
    <w:rsid w:val="00B621FD"/>
    <w:rsid w:val="00B635E7"/>
    <w:rsid w:val="00B63EB4"/>
    <w:rsid w:val="00B65044"/>
    <w:rsid w:val="00B65236"/>
    <w:rsid w:val="00B6644F"/>
    <w:rsid w:val="00B71DC5"/>
    <w:rsid w:val="00B759FB"/>
    <w:rsid w:val="00B77765"/>
    <w:rsid w:val="00B8048F"/>
    <w:rsid w:val="00B83458"/>
    <w:rsid w:val="00B84B0E"/>
    <w:rsid w:val="00B87A80"/>
    <w:rsid w:val="00B91E27"/>
    <w:rsid w:val="00B9588D"/>
    <w:rsid w:val="00B96256"/>
    <w:rsid w:val="00BA0F40"/>
    <w:rsid w:val="00BA1024"/>
    <w:rsid w:val="00BA2309"/>
    <w:rsid w:val="00BA235E"/>
    <w:rsid w:val="00BA2F6F"/>
    <w:rsid w:val="00BA4504"/>
    <w:rsid w:val="00BA557A"/>
    <w:rsid w:val="00BA713D"/>
    <w:rsid w:val="00BA73F0"/>
    <w:rsid w:val="00BB099C"/>
    <w:rsid w:val="00BB19D6"/>
    <w:rsid w:val="00BB2F75"/>
    <w:rsid w:val="00BC2C80"/>
    <w:rsid w:val="00BC7BFC"/>
    <w:rsid w:val="00BD069D"/>
    <w:rsid w:val="00BD20DD"/>
    <w:rsid w:val="00BD38E5"/>
    <w:rsid w:val="00BD4292"/>
    <w:rsid w:val="00BD4AE4"/>
    <w:rsid w:val="00BD7B54"/>
    <w:rsid w:val="00BE0A33"/>
    <w:rsid w:val="00BE0C93"/>
    <w:rsid w:val="00BE11B1"/>
    <w:rsid w:val="00BE2AAC"/>
    <w:rsid w:val="00BE3AC1"/>
    <w:rsid w:val="00BE645C"/>
    <w:rsid w:val="00BE70BD"/>
    <w:rsid w:val="00BE7A03"/>
    <w:rsid w:val="00BF4DFD"/>
    <w:rsid w:val="00BF6397"/>
    <w:rsid w:val="00C02AC1"/>
    <w:rsid w:val="00C02E43"/>
    <w:rsid w:val="00C0399A"/>
    <w:rsid w:val="00C04CDE"/>
    <w:rsid w:val="00C077E1"/>
    <w:rsid w:val="00C10714"/>
    <w:rsid w:val="00C1374F"/>
    <w:rsid w:val="00C149AB"/>
    <w:rsid w:val="00C1680A"/>
    <w:rsid w:val="00C173BC"/>
    <w:rsid w:val="00C208A3"/>
    <w:rsid w:val="00C21029"/>
    <w:rsid w:val="00C215C8"/>
    <w:rsid w:val="00C21747"/>
    <w:rsid w:val="00C2208C"/>
    <w:rsid w:val="00C254A2"/>
    <w:rsid w:val="00C2552B"/>
    <w:rsid w:val="00C31093"/>
    <w:rsid w:val="00C31859"/>
    <w:rsid w:val="00C32396"/>
    <w:rsid w:val="00C35CB7"/>
    <w:rsid w:val="00C41953"/>
    <w:rsid w:val="00C4366A"/>
    <w:rsid w:val="00C44C0F"/>
    <w:rsid w:val="00C44ECE"/>
    <w:rsid w:val="00C5016E"/>
    <w:rsid w:val="00C511C9"/>
    <w:rsid w:val="00C52A0C"/>
    <w:rsid w:val="00C54321"/>
    <w:rsid w:val="00C55653"/>
    <w:rsid w:val="00C560D6"/>
    <w:rsid w:val="00C57C37"/>
    <w:rsid w:val="00C6044C"/>
    <w:rsid w:val="00C60A3B"/>
    <w:rsid w:val="00C62ADB"/>
    <w:rsid w:val="00C630CC"/>
    <w:rsid w:val="00C65482"/>
    <w:rsid w:val="00C65E96"/>
    <w:rsid w:val="00C67CF5"/>
    <w:rsid w:val="00C7044D"/>
    <w:rsid w:val="00C75DAF"/>
    <w:rsid w:val="00C75FB8"/>
    <w:rsid w:val="00C8297D"/>
    <w:rsid w:val="00C8424E"/>
    <w:rsid w:val="00C84CDD"/>
    <w:rsid w:val="00C8540E"/>
    <w:rsid w:val="00C90095"/>
    <w:rsid w:val="00C91F38"/>
    <w:rsid w:val="00C9251D"/>
    <w:rsid w:val="00C92C5B"/>
    <w:rsid w:val="00C93553"/>
    <w:rsid w:val="00C94812"/>
    <w:rsid w:val="00C94ADD"/>
    <w:rsid w:val="00C95767"/>
    <w:rsid w:val="00C96DE4"/>
    <w:rsid w:val="00CA06AE"/>
    <w:rsid w:val="00CA0F96"/>
    <w:rsid w:val="00CA1E7F"/>
    <w:rsid w:val="00CA2AFD"/>
    <w:rsid w:val="00CA642E"/>
    <w:rsid w:val="00CA7CAE"/>
    <w:rsid w:val="00CB215A"/>
    <w:rsid w:val="00CB4D8C"/>
    <w:rsid w:val="00CB5ADF"/>
    <w:rsid w:val="00CB5DD4"/>
    <w:rsid w:val="00CB657D"/>
    <w:rsid w:val="00CB6F3E"/>
    <w:rsid w:val="00CC01AD"/>
    <w:rsid w:val="00CC04C4"/>
    <w:rsid w:val="00CC4D94"/>
    <w:rsid w:val="00CC5B1A"/>
    <w:rsid w:val="00CC61A1"/>
    <w:rsid w:val="00CC6DF7"/>
    <w:rsid w:val="00CC7814"/>
    <w:rsid w:val="00CD1FAD"/>
    <w:rsid w:val="00CD2748"/>
    <w:rsid w:val="00CD3A06"/>
    <w:rsid w:val="00CD46D8"/>
    <w:rsid w:val="00CD4CB4"/>
    <w:rsid w:val="00CD570B"/>
    <w:rsid w:val="00CE18D3"/>
    <w:rsid w:val="00CE5916"/>
    <w:rsid w:val="00CF0B89"/>
    <w:rsid w:val="00CF0BD4"/>
    <w:rsid w:val="00CF286E"/>
    <w:rsid w:val="00CF3DF1"/>
    <w:rsid w:val="00CF44A2"/>
    <w:rsid w:val="00CF5A87"/>
    <w:rsid w:val="00D02B8C"/>
    <w:rsid w:val="00D03A62"/>
    <w:rsid w:val="00D05BC2"/>
    <w:rsid w:val="00D1137D"/>
    <w:rsid w:val="00D11BEC"/>
    <w:rsid w:val="00D13A0D"/>
    <w:rsid w:val="00D1507C"/>
    <w:rsid w:val="00D152A2"/>
    <w:rsid w:val="00D205AC"/>
    <w:rsid w:val="00D221AB"/>
    <w:rsid w:val="00D2381D"/>
    <w:rsid w:val="00D23B8D"/>
    <w:rsid w:val="00D24010"/>
    <w:rsid w:val="00D3270C"/>
    <w:rsid w:val="00D32A5C"/>
    <w:rsid w:val="00D33DDE"/>
    <w:rsid w:val="00D37DA2"/>
    <w:rsid w:val="00D44A46"/>
    <w:rsid w:val="00D478F6"/>
    <w:rsid w:val="00D50E1B"/>
    <w:rsid w:val="00D50E57"/>
    <w:rsid w:val="00D51B46"/>
    <w:rsid w:val="00D556FA"/>
    <w:rsid w:val="00D55882"/>
    <w:rsid w:val="00D568D9"/>
    <w:rsid w:val="00D61CDD"/>
    <w:rsid w:val="00D6306C"/>
    <w:rsid w:val="00D63D8D"/>
    <w:rsid w:val="00D64A93"/>
    <w:rsid w:val="00D7344B"/>
    <w:rsid w:val="00D8101E"/>
    <w:rsid w:val="00D81AD2"/>
    <w:rsid w:val="00D83F9D"/>
    <w:rsid w:val="00D843A7"/>
    <w:rsid w:val="00D8467A"/>
    <w:rsid w:val="00D84CD2"/>
    <w:rsid w:val="00D85257"/>
    <w:rsid w:val="00D8777E"/>
    <w:rsid w:val="00D91F40"/>
    <w:rsid w:val="00D92376"/>
    <w:rsid w:val="00D942D5"/>
    <w:rsid w:val="00D944E9"/>
    <w:rsid w:val="00DA4880"/>
    <w:rsid w:val="00DA68A7"/>
    <w:rsid w:val="00DB4FCE"/>
    <w:rsid w:val="00DB5911"/>
    <w:rsid w:val="00DB6AE9"/>
    <w:rsid w:val="00DB6ED9"/>
    <w:rsid w:val="00DB70B3"/>
    <w:rsid w:val="00DB7CC1"/>
    <w:rsid w:val="00DC3DB0"/>
    <w:rsid w:val="00DC6048"/>
    <w:rsid w:val="00DC60DC"/>
    <w:rsid w:val="00DC7636"/>
    <w:rsid w:val="00DC7770"/>
    <w:rsid w:val="00DD0E33"/>
    <w:rsid w:val="00DD1A0B"/>
    <w:rsid w:val="00DD3DBB"/>
    <w:rsid w:val="00DD601A"/>
    <w:rsid w:val="00DD60D1"/>
    <w:rsid w:val="00DD6484"/>
    <w:rsid w:val="00DE0462"/>
    <w:rsid w:val="00DE186F"/>
    <w:rsid w:val="00DE1E0B"/>
    <w:rsid w:val="00DE201B"/>
    <w:rsid w:val="00DE2C83"/>
    <w:rsid w:val="00DE4760"/>
    <w:rsid w:val="00DF1C81"/>
    <w:rsid w:val="00DF22C4"/>
    <w:rsid w:val="00E05640"/>
    <w:rsid w:val="00E06BEC"/>
    <w:rsid w:val="00E077D5"/>
    <w:rsid w:val="00E101DC"/>
    <w:rsid w:val="00E10284"/>
    <w:rsid w:val="00E1318D"/>
    <w:rsid w:val="00E140AD"/>
    <w:rsid w:val="00E16DEF"/>
    <w:rsid w:val="00E16FD2"/>
    <w:rsid w:val="00E175DC"/>
    <w:rsid w:val="00E24F2B"/>
    <w:rsid w:val="00E253F0"/>
    <w:rsid w:val="00E27FF7"/>
    <w:rsid w:val="00E36856"/>
    <w:rsid w:val="00E40AED"/>
    <w:rsid w:val="00E41DAA"/>
    <w:rsid w:val="00E51BF2"/>
    <w:rsid w:val="00E544BB"/>
    <w:rsid w:val="00E56CD2"/>
    <w:rsid w:val="00E57A53"/>
    <w:rsid w:val="00E6172F"/>
    <w:rsid w:val="00E6274A"/>
    <w:rsid w:val="00E62771"/>
    <w:rsid w:val="00E63566"/>
    <w:rsid w:val="00E66157"/>
    <w:rsid w:val="00E72B6A"/>
    <w:rsid w:val="00E73184"/>
    <w:rsid w:val="00E739B4"/>
    <w:rsid w:val="00E765F5"/>
    <w:rsid w:val="00E76F76"/>
    <w:rsid w:val="00E807F5"/>
    <w:rsid w:val="00E81FDD"/>
    <w:rsid w:val="00E8230E"/>
    <w:rsid w:val="00E82808"/>
    <w:rsid w:val="00E851A1"/>
    <w:rsid w:val="00E85C43"/>
    <w:rsid w:val="00E8679E"/>
    <w:rsid w:val="00E86C4F"/>
    <w:rsid w:val="00E87BE5"/>
    <w:rsid w:val="00E91D89"/>
    <w:rsid w:val="00E923D0"/>
    <w:rsid w:val="00E941F2"/>
    <w:rsid w:val="00E96A87"/>
    <w:rsid w:val="00E97E3E"/>
    <w:rsid w:val="00EA04BA"/>
    <w:rsid w:val="00EA462E"/>
    <w:rsid w:val="00EA7787"/>
    <w:rsid w:val="00EB18FD"/>
    <w:rsid w:val="00EB3E6F"/>
    <w:rsid w:val="00EB58A9"/>
    <w:rsid w:val="00EB59EC"/>
    <w:rsid w:val="00EB643C"/>
    <w:rsid w:val="00EB6897"/>
    <w:rsid w:val="00EB6C7E"/>
    <w:rsid w:val="00EC151C"/>
    <w:rsid w:val="00EC20F3"/>
    <w:rsid w:val="00EC46F5"/>
    <w:rsid w:val="00EC4890"/>
    <w:rsid w:val="00EC4AFA"/>
    <w:rsid w:val="00ED2897"/>
    <w:rsid w:val="00ED2B43"/>
    <w:rsid w:val="00ED4858"/>
    <w:rsid w:val="00ED5308"/>
    <w:rsid w:val="00ED6748"/>
    <w:rsid w:val="00ED7684"/>
    <w:rsid w:val="00EE1BA8"/>
    <w:rsid w:val="00EE1D86"/>
    <w:rsid w:val="00EE72B3"/>
    <w:rsid w:val="00EE735E"/>
    <w:rsid w:val="00EE75D0"/>
    <w:rsid w:val="00EF5F0E"/>
    <w:rsid w:val="00F01E88"/>
    <w:rsid w:val="00F05841"/>
    <w:rsid w:val="00F07E97"/>
    <w:rsid w:val="00F111D5"/>
    <w:rsid w:val="00F115DE"/>
    <w:rsid w:val="00F1185C"/>
    <w:rsid w:val="00F14E83"/>
    <w:rsid w:val="00F1763B"/>
    <w:rsid w:val="00F20D1A"/>
    <w:rsid w:val="00F26B14"/>
    <w:rsid w:val="00F27029"/>
    <w:rsid w:val="00F317D6"/>
    <w:rsid w:val="00F325F4"/>
    <w:rsid w:val="00F338B1"/>
    <w:rsid w:val="00F3412D"/>
    <w:rsid w:val="00F345F1"/>
    <w:rsid w:val="00F352FE"/>
    <w:rsid w:val="00F35DB0"/>
    <w:rsid w:val="00F415FD"/>
    <w:rsid w:val="00F4277D"/>
    <w:rsid w:val="00F449CD"/>
    <w:rsid w:val="00F44C90"/>
    <w:rsid w:val="00F46AF9"/>
    <w:rsid w:val="00F47A00"/>
    <w:rsid w:val="00F51F06"/>
    <w:rsid w:val="00F5276C"/>
    <w:rsid w:val="00F54901"/>
    <w:rsid w:val="00F55505"/>
    <w:rsid w:val="00F61147"/>
    <w:rsid w:val="00F61A91"/>
    <w:rsid w:val="00F625CA"/>
    <w:rsid w:val="00F629D7"/>
    <w:rsid w:val="00F62BC4"/>
    <w:rsid w:val="00F62CFD"/>
    <w:rsid w:val="00F63784"/>
    <w:rsid w:val="00F67183"/>
    <w:rsid w:val="00F726EA"/>
    <w:rsid w:val="00F73432"/>
    <w:rsid w:val="00F764D1"/>
    <w:rsid w:val="00F80489"/>
    <w:rsid w:val="00F8115D"/>
    <w:rsid w:val="00F842B0"/>
    <w:rsid w:val="00F86073"/>
    <w:rsid w:val="00F86D50"/>
    <w:rsid w:val="00F876B4"/>
    <w:rsid w:val="00F901E1"/>
    <w:rsid w:val="00F9112D"/>
    <w:rsid w:val="00F93577"/>
    <w:rsid w:val="00F96001"/>
    <w:rsid w:val="00F96DF3"/>
    <w:rsid w:val="00FA2844"/>
    <w:rsid w:val="00FA2B3A"/>
    <w:rsid w:val="00FA2EBD"/>
    <w:rsid w:val="00FA3580"/>
    <w:rsid w:val="00FA4A5A"/>
    <w:rsid w:val="00FA5862"/>
    <w:rsid w:val="00FA69B0"/>
    <w:rsid w:val="00FA7D3D"/>
    <w:rsid w:val="00FB033C"/>
    <w:rsid w:val="00FB04F2"/>
    <w:rsid w:val="00FB1BE5"/>
    <w:rsid w:val="00FB4445"/>
    <w:rsid w:val="00FB7D21"/>
    <w:rsid w:val="00FC066D"/>
    <w:rsid w:val="00FC14B6"/>
    <w:rsid w:val="00FC1BB2"/>
    <w:rsid w:val="00FC4DFA"/>
    <w:rsid w:val="00FC7B42"/>
    <w:rsid w:val="00FD0360"/>
    <w:rsid w:val="00FD3832"/>
    <w:rsid w:val="00FD42D4"/>
    <w:rsid w:val="00FD4765"/>
    <w:rsid w:val="00FD626F"/>
    <w:rsid w:val="00FD7C80"/>
    <w:rsid w:val="00FE0A7D"/>
    <w:rsid w:val="00FE1898"/>
    <w:rsid w:val="00FE1D57"/>
    <w:rsid w:val="00FE2747"/>
    <w:rsid w:val="00FE2982"/>
    <w:rsid w:val="00FE3FA1"/>
    <w:rsid w:val="00FE6CBD"/>
    <w:rsid w:val="00FE6D15"/>
    <w:rsid w:val="00FE7718"/>
    <w:rsid w:val="00FF3A10"/>
    <w:rsid w:val="00FF4A6A"/>
    <w:rsid w:val="00FF5186"/>
    <w:rsid w:val="00FF6190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A77CC"/>
  <w15:docId w15:val="{287FE17D-9072-4B0C-94BE-3E7C7A04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A3B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40F9B"/>
    <w:rPr>
      <w:rFonts w:ascii="TH SarabunPSK" w:hAnsi="TH SarabunPSK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40F9B"/>
    <w:rPr>
      <w:rFonts w:ascii="TH SarabunPSK" w:hAnsi="TH SarabunPSK" w:cs="Angsana New"/>
      <w:sz w:val="32"/>
      <w:szCs w:val="40"/>
    </w:rPr>
  </w:style>
  <w:style w:type="table" w:styleId="a7">
    <w:name w:val="Table Grid"/>
    <w:basedOn w:val="a1"/>
    <w:uiPriority w:val="59"/>
    <w:rsid w:val="00740F9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F9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F9B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740F9B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740F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a1"/>
    <w:next w:val="a7"/>
    <w:rsid w:val="001849C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F6C38"/>
    <w:rPr>
      <w:color w:val="5F5F5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D2017"/>
    <w:rPr>
      <w:rFonts w:asciiTheme="minorHAnsi" w:hAnsiTheme="minorHAnsi" w:cstheme="minorBidi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5D2017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5D2017"/>
    <w:rPr>
      <w:vertAlign w:val="superscript"/>
    </w:rPr>
  </w:style>
  <w:style w:type="numbering" w:customStyle="1" w:styleId="10">
    <w:name w:val="ไม่มีรายการ1"/>
    <w:next w:val="a2"/>
    <w:uiPriority w:val="99"/>
    <w:semiHidden/>
    <w:unhideWhenUsed/>
    <w:rsid w:val="005D2017"/>
  </w:style>
  <w:style w:type="numbering" w:customStyle="1" w:styleId="2">
    <w:name w:val="ไม่มีรายการ2"/>
    <w:next w:val="a2"/>
    <w:uiPriority w:val="99"/>
    <w:semiHidden/>
    <w:unhideWhenUsed/>
    <w:rsid w:val="005D2017"/>
  </w:style>
  <w:style w:type="table" w:customStyle="1" w:styleId="20">
    <w:name w:val="เส้นตาราง2"/>
    <w:basedOn w:val="a1"/>
    <w:next w:val="a7"/>
    <w:uiPriority w:val="39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7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7"/>
    <w:uiPriority w:val="59"/>
    <w:rsid w:val="005D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a2"/>
    <w:uiPriority w:val="99"/>
    <w:semiHidden/>
    <w:unhideWhenUsed/>
    <w:rsid w:val="002B72E7"/>
  </w:style>
  <w:style w:type="numbering" w:customStyle="1" w:styleId="110">
    <w:name w:val="ไม่มีรายการ11"/>
    <w:next w:val="a2"/>
    <w:uiPriority w:val="99"/>
    <w:semiHidden/>
    <w:unhideWhenUsed/>
    <w:rsid w:val="002B72E7"/>
  </w:style>
  <w:style w:type="table" w:customStyle="1" w:styleId="4">
    <w:name w:val="เส้นตาราง4"/>
    <w:basedOn w:val="a1"/>
    <w:next w:val="a7"/>
    <w:uiPriority w:val="5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7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1"/>
    <w:next w:val="a2"/>
    <w:uiPriority w:val="99"/>
    <w:semiHidden/>
    <w:unhideWhenUsed/>
    <w:rsid w:val="002B72E7"/>
  </w:style>
  <w:style w:type="numbering" w:customStyle="1" w:styleId="21">
    <w:name w:val="ไม่มีรายการ21"/>
    <w:next w:val="a2"/>
    <w:uiPriority w:val="99"/>
    <w:semiHidden/>
    <w:unhideWhenUsed/>
    <w:rsid w:val="002B72E7"/>
  </w:style>
  <w:style w:type="table" w:customStyle="1" w:styleId="210">
    <w:name w:val="เส้นตาราง21"/>
    <w:basedOn w:val="a1"/>
    <w:next w:val="a7"/>
    <w:uiPriority w:val="3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เส้นตาราง111"/>
    <w:basedOn w:val="a1"/>
    <w:next w:val="a7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7"/>
    <w:uiPriority w:val="59"/>
    <w:rsid w:val="002B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DE1E0B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3B73-C1A0-42BF-890A-7175E83A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025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 ITA 2561</vt:lpstr>
      <vt:lpstr>คู่มือ ITA 2561</vt:lpstr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 ITA 2561</dc:title>
  <dc:creator>Krittanan Tenakul</dc:creator>
  <cp:lastModifiedBy>cdd</cp:lastModifiedBy>
  <cp:revision>17</cp:revision>
  <cp:lastPrinted>2022-02-23T04:04:00Z</cp:lastPrinted>
  <dcterms:created xsi:type="dcterms:W3CDTF">2021-12-22T11:30:00Z</dcterms:created>
  <dcterms:modified xsi:type="dcterms:W3CDTF">2022-03-29T04:39:00Z</dcterms:modified>
</cp:coreProperties>
</file>